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AC6" w:rsidRDefault="00B508C9" w:rsidP="00B508C9">
      <w:pPr>
        <w:pStyle w:val="a5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7335</wp:posOffset>
            </wp:positionH>
            <wp:positionV relativeFrom="paragraph">
              <wp:posOffset>-226712</wp:posOffset>
            </wp:positionV>
            <wp:extent cx="807085" cy="883920"/>
            <wp:effectExtent l="0" t="0" r="0" b="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ตราครุฑ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085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3AC6" w:rsidRDefault="00CB3AC6" w:rsidP="00B508C9">
      <w:pPr>
        <w:pStyle w:val="a5"/>
      </w:pPr>
    </w:p>
    <w:p w:rsidR="00B508C9" w:rsidRPr="00B508C9" w:rsidRDefault="00B508C9" w:rsidP="00CB3AC6">
      <w:pPr>
        <w:pStyle w:val="a5"/>
        <w:jc w:val="center"/>
        <w:rPr>
          <w:cs/>
        </w:rPr>
      </w:pPr>
      <w:r w:rsidRPr="00B508C9">
        <w:rPr>
          <w:rFonts w:ascii="TH SarabunPSK" w:hAnsi="TH SarabunPSK" w:cs="TH SarabunPSK"/>
          <w:b/>
          <w:bCs/>
          <w:sz w:val="36"/>
          <w:szCs w:val="36"/>
          <w:cs/>
        </w:rPr>
        <w:t>บันทึกข้อความ</w:t>
      </w:r>
    </w:p>
    <w:tbl>
      <w:tblPr>
        <w:tblW w:w="9645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9651"/>
        <w:gridCol w:w="6"/>
        <w:gridCol w:w="6"/>
        <w:gridCol w:w="6"/>
      </w:tblGrid>
      <w:tr w:rsidR="00B508C9" w:rsidRPr="00B508C9" w:rsidTr="00B508C9">
        <w:trPr>
          <w:tblCellSpacing w:w="0" w:type="dxa"/>
          <w:jc w:val="center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3596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954"/>
            </w:tblGrid>
            <w:tr w:rsidR="00B508C9" w:rsidRPr="00B508C9" w:rsidTr="00B508C9">
              <w:trPr>
                <w:tblCellSpacing w:w="0" w:type="dxa"/>
              </w:trPr>
              <w:tc>
                <w:tcPr>
                  <w:tcW w:w="693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B508C9" w:rsidRPr="00B508C9" w:rsidRDefault="00B508C9" w:rsidP="00B508C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:rsidR="00B508C9" w:rsidRPr="00B508C9" w:rsidRDefault="00B508C9" w:rsidP="00B508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B508C9" w:rsidRPr="00B508C9" w:rsidTr="00B508C9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08C9" w:rsidRPr="00B508C9" w:rsidRDefault="00B508C9" w:rsidP="00B508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191"/>
              <w:gridCol w:w="8460"/>
            </w:tblGrid>
            <w:tr w:rsidR="00B508C9" w:rsidRPr="00B508C9">
              <w:trPr>
                <w:tblCellSpacing w:w="0" w:type="dxa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B508C9" w:rsidRPr="00B508C9" w:rsidRDefault="00B508C9" w:rsidP="00B508C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B508C9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>ส่วนราชการ</w:t>
                  </w:r>
                </w:p>
              </w:tc>
              <w:tc>
                <w:tcPr>
                  <w:tcW w:w="8565" w:type="dxa"/>
                  <w:tcBorders>
                    <w:top w:val="nil"/>
                    <w:left w:val="nil"/>
                    <w:bottom w:val="single" w:sz="6" w:space="0" w:color="000000"/>
                    <w:right w:val="nil"/>
                  </w:tcBorders>
                  <w:vAlign w:val="center"/>
                  <w:hideMark/>
                </w:tcPr>
                <w:p w:rsidR="00B508C9" w:rsidRPr="00B508C9" w:rsidRDefault="00BC2CDC" w:rsidP="00B508C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โรงเรียน..................................................</w:t>
                  </w:r>
                </w:p>
              </w:tc>
            </w:tr>
          </w:tbl>
          <w:p w:rsidR="00B508C9" w:rsidRPr="00B508C9" w:rsidRDefault="00B508C9" w:rsidP="00B508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:rsidR="00B508C9" w:rsidRPr="00B508C9" w:rsidRDefault="00B508C9" w:rsidP="00B508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:rsidR="00B508C9" w:rsidRPr="00B508C9" w:rsidRDefault="00B508C9" w:rsidP="00B508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:rsidR="00B508C9" w:rsidRPr="00B508C9" w:rsidRDefault="00B508C9" w:rsidP="00B508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B508C9" w:rsidRPr="00B508C9" w:rsidTr="00B508C9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537"/>
              <w:gridCol w:w="4899"/>
              <w:gridCol w:w="537"/>
              <w:gridCol w:w="3678"/>
            </w:tblGrid>
            <w:tr w:rsidR="00B508C9" w:rsidRPr="00B508C9">
              <w:trPr>
                <w:tblCellSpacing w:w="0" w:type="dxa"/>
              </w:trPr>
              <w:tc>
                <w:tcPr>
                  <w:tcW w:w="49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B508C9" w:rsidRPr="00B508C9" w:rsidRDefault="00B508C9" w:rsidP="00B508C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B508C9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>ที่</w:t>
                  </w:r>
                </w:p>
              </w:tc>
              <w:tc>
                <w:tcPr>
                  <w:tcW w:w="4515" w:type="dxa"/>
                  <w:tcBorders>
                    <w:top w:val="nil"/>
                    <w:left w:val="nil"/>
                    <w:bottom w:val="single" w:sz="6" w:space="0" w:color="000000"/>
                    <w:right w:val="nil"/>
                  </w:tcBorders>
                  <w:vAlign w:val="center"/>
                  <w:hideMark/>
                </w:tcPr>
                <w:p w:rsidR="00B508C9" w:rsidRPr="00B508C9" w:rsidRDefault="00B508C9" w:rsidP="00B508C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...........................................</w:t>
                  </w:r>
                </w:p>
              </w:tc>
              <w:tc>
                <w:tcPr>
                  <w:tcW w:w="49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B508C9" w:rsidRPr="00B508C9" w:rsidRDefault="00B508C9" w:rsidP="00B508C9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B508C9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>วันที่</w:t>
                  </w:r>
                </w:p>
              </w:tc>
              <w:tc>
                <w:tcPr>
                  <w:tcW w:w="3390" w:type="dxa"/>
                  <w:tcBorders>
                    <w:top w:val="nil"/>
                    <w:left w:val="nil"/>
                    <w:bottom w:val="single" w:sz="6" w:space="0" w:color="000000"/>
                    <w:right w:val="nil"/>
                  </w:tcBorders>
                  <w:vAlign w:val="center"/>
                  <w:hideMark/>
                </w:tcPr>
                <w:p w:rsidR="00B508C9" w:rsidRPr="00B508C9" w:rsidRDefault="00B508C9" w:rsidP="00B508C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.............................................</w:t>
                  </w:r>
                </w:p>
              </w:tc>
            </w:tr>
          </w:tbl>
          <w:p w:rsidR="00B508C9" w:rsidRPr="00B508C9" w:rsidRDefault="00B508C9" w:rsidP="00B508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:rsidR="00B508C9" w:rsidRPr="00B508C9" w:rsidRDefault="00B508C9" w:rsidP="00B508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:rsidR="00B508C9" w:rsidRPr="00B508C9" w:rsidRDefault="00B508C9" w:rsidP="00B508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:rsidR="00B508C9" w:rsidRPr="00B508C9" w:rsidRDefault="00B508C9" w:rsidP="00B508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B508C9" w:rsidRPr="00B508C9" w:rsidTr="00B508C9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529"/>
              <w:gridCol w:w="9122"/>
            </w:tblGrid>
            <w:tr w:rsidR="00B508C9" w:rsidRPr="00B508C9">
              <w:trPr>
                <w:tblCellSpacing w:w="0" w:type="dxa"/>
              </w:trPr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B508C9" w:rsidRPr="00B508C9" w:rsidRDefault="00B508C9" w:rsidP="00B508C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B508C9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>เรื่อง</w:t>
                  </w:r>
                </w:p>
              </w:tc>
              <w:tc>
                <w:tcPr>
                  <w:tcW w:w="8280" w:type="dxa"/>
                  <w:tcBorders>
                    <w:top w:val="nil"/>
                    <w:left w:val="nil"/>
                    <w:bottom w:val="single" w:sz="6" w:space="0" w:color="000000"/>
                    <w:right w:val="nil"/>
                  </w:tcBorders>
                  <w:vAlign w:val="center"/>
                  <w:hideMark/>
                </w:tcPr>
                <w:p w:rsidR="00B508C9" w:rsidRPr="00B508C9" w:rsidRDefault="00032E98" w:rsidP="000246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รายงานขอ</w:t>
                  </w: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จ้าง</w:t>
                  </w:r>
                  <w:r w:rsidR="000246AA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...............................................................................................................................</w:t>
                  </w:r>
                </w:p>
              </w:tc>
            </w:tr>
          </w:tbl>
          <w:p w:rsidR="00B508C9" w:rsidRPr="00B508C9" w:rsidRDefault="00B508C9" w:rsidP="00B508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:rsidR="00B508C9" w:rsidRPr="00B508C9" w:rsidRDefault="00B508C9" w:rsidP="00B508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:rsidR="00B508C9" w:rsidRPr="00B508C9" w:rsidRDefault="00B508C9" w:rsidP="00B508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:rsidR="00B508C9" w:rsidRPr="00B508C9" w:rsidRDefault="00B508C9" w:rsidP="00B508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B508C9" w:rsidRPr="00B508C9" w:rsidTr="00B508C9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08C9" w:rsidRPr="00B508C9" w:rsidRDefault="00B508C9" w:rsidP="00B508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:rsidR="00B508C9" w:rsidRPr="00B508C9" w:rsidRDefault="00B508C9" w:rsidP="00B508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:rsidR="00B508C9" w:rsidRPr="00B508C9" w:rsidRDefault="00B508C9" w:rsidP="00B508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:rsidR="00B508C9" w:rsidRPr="00B508C9" w:rsidRDefault="00B508C9" w:rsidP="00B508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B508C9" w:rsidRPr="00B508C9" w:rsidTr="00B508C9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76747" w:rsidRDefault="00B508C9" w:rsidP="000246AA">
            <w:pPr>
              <w:spacing w:after="16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508C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รียน</w:t>
            </w:r>
            <w:r w:rsidRPr="00B508C9">
              <w:rPr>
                <w:rFonts w:ascii="TH SarabunPSK" w:eastAsia="Times New Roman" w:hAnsi="TH SarabunPSK" w:cs="TH SarabunPSK"/>
                <w:sz w:val="32"/>
                <w:szCs w:val="32"/>
              </w:rPr>
              <w:t>   </w:t>
            </w:r>
            <w:r w:rsidRPr="00B508C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อำนวยการ</w:t>
            </w:r>
            <w:r w:rsidR="000246A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โรงเรียน....................................................</w:t>
            </w:r>
            <w:r w:rsidRPr="00B508C9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Pr="00B508C9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               </w:t>
            </w:r>
            <w:r w:rsidRPr="00B508C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้วย</w:t>
            </w:r>
            <w:r w:rsidRPr="00B508C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="00BC2CD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โรงเรียน...........................................</w:t>
            </w:r>
            <w:r w:rsidRPr="00B508C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ความประสงค์จะ</w:t>
            </w:r>
            <w:r w:rsidRPr="00B508C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="00BC2CD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...(ชื่อโครงการ)..........</w:t>
            </w:r>
            <w:r w:rsidRPr="00B508C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ซึ่งมีรายละเอียด ดังต่อไปนี้</w:t>
            </w:r>
            <w:r w:rsidRPr="00B508C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B508C9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               </w:t>
            </w:r>
            <w:r w:rsidR="00032E9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. เหตุผลความจำเป็นที่ต้อง</w:t>
            </w:r>
            <w:r w:rsidR="00032E9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จ้าง</w:t>
            </w:r>
            <w:r w:rsidRPr="00B508C9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                   </w:t>
            </w:r>
            <w:r w:rsidRPr="00B508C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พื่อ</w:t>
            </w:r>
            <w:r w:rsidR="00D6052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</w:t>
            </w:r>
            <w:r w:rsidRPr="00B508C9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               </w:t>
            </w:r>
            <w:r w:rsidRPr="00B508C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. รายละเอียดของพัสดุ</w:t>
            </w:r>
            <w:r w:rsidRPr="00B508C9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                   </w:t>
            </w:r>
            <w:r w:rsidRPr="00B508C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ายละเอียดตามเอกสารแนบ</w:t>
            </w:r>
            <w:r w:rsidRPr="00B508C9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               </w:t>
            </w:r>
            <w:r w:rsidRPr="00B508C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.ราคากลางและรายละเอียดของราคากลางจำนวน</w:t>
            </w:r>
            <w:r w:rsidR="00D6052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.........................</w:t>
            </w:r>
            <w:r w:rsidRPr="00B508C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าท</w:t>
            </w:r>
            <w:r w:rsidRPr="00B508C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(</w:t>
            </w:r>
            <w:r w:rsidR="00D6052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................................</w:t>
            </w:r>
            <w:r w:rsidRPr="00B508C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  <w:r w:rsidRPr="00B508C9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               </w:t>
            </w:r>
            <w:r w:rsidRPr="00B508C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๔.</w:t>
            </w:r>
            <w:r w:rsidR="00032E9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งเงินที่จะ</w:t>
            </w:r>
            <w:r w:rsidR="00032E9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จ้าง</w:t>
            </w:r>
            <w:r w:rsidRPr="00B508C9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                   </w:t>
            </w:r>
            <w:r w:rsidRPr="00B508C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เงินงบประมาณรายจ่ายประจำปี พ.ศ. ๒๕๖๑ จำนวน </w:t>
            </w:r>
            <w:r w:rsidR="00D6052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...................</w:t>
            </w:r>
            <w:r w:rsidRPr="00B508C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บาท (</w:t>
            </w:r>
            <w:r w:rsidR="00D6052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...............................</w:t>
            </w:r>
            <w:r w:rsidRPr="00B508C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  <w:r w:rsidRPr="00B508C9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               </w:t>
            </w:r>
            <w:r w:rsidRPr="00B508C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๕.กำหนดเวลาที่ต้องการใช้พัสดุนั้น หรือให้งานนั้นแล้วเสร็จ</w:t>
            </w:r>
            <w:r w:rsidRPr="00B508C9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                   </w:t>
            </w:r>
            <w:r w:rsidRPr="00B508C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ำหนดเวลาการส่งมอบพัสดุ หรือให้งานแล้วเสร็จภายใน</w:t>
            </w:r>
            <w:r w:rsidR="00D6052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........</w:t>
            </w:r>
            <w:r w:rsidRPr="00B508C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น นับถัดจากวันลงนามในสัญญา</w:t>
            </w:r>
            <w:r w:rsidRPr="00B508C9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               </w:t>
            </w:r>
            <w:r w:rsidRPr="00B508C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๖. วิธีที่จะซื้อ</w:t>
            </w:r>
            <w:r w:rsidR="00032E9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เหตุผลที่ต้อง</w:t>
            </w:r>
            <w:r w:rsidR="00032E9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จ้าง</w:t>
            </w:r>
            <w:r w:rsidRPr="00B508C9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                   </w:t>
            </w:r>
            <w:r w:rsidRPr="00B508C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ำเนินการด้วยวิธีเฉพาะเจาะจงเนื่องจากการจัดซื้อจัดจ้างพัสดุที่มีการผลิต จำหน่าย ก่อสร้าง หรือให้บริการทั่วไป และมีวงเงินในการจัดซื้อจัดจ้างครั้งหนึ่งไม่เกินวงเงินตามที่กำหนดในกฎกระทรวง</w:t>
            </w:r>
            <w:r w:rsidRPr="00B508C9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               </w:t>
            </w:r>
            <w:r w:rsidRPr="00B508C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๗. หลักเกณฑ์การพิจารณาคัดเลือกข้อเสนอ</w:t>
            </w:r>
            <w:r w:rsidRPr="00B508C9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                   </w:t>
            </w:r>
            <w:r w:rsidRPr="00B508C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พิจารณาคัดเลือกข้อเสนอโดยใช้เกณฑ์ราคา</w:t>
            </w:r>
            <w:r w:rsidRPr="00B508C9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               </w:t>
            </w:r>
            <w:r w:rsidRPr="00B508C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๘. การขออนุมัติแต่งตั้งคณะกรรมการต่าง ๆ</w:t>
            </w:r>
            <w:r w:rsidRPr="00B508C9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                   </w:t>
            </w:r>
            <w:r w:rsidRPr="00B508C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แต่งตั้งผู้ตรวจรับพัสดุ</w:t>
            </w:r>
            <w:r w:rsidRPr="00B508C9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Pr="00B508C9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               </w:t>
            </w:r>
            <w:r w:rsidRPr="00B508C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ึงเรียนมาเพื่อโปรดพิจารณา หากเห็นชอบขอได้โปรด</w:t>
            </w:r>
            <w:r w:rsidRPr="00B508C9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                  </w:t>
            </w:r>
            <w:r w:rsidRPr="00B508C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. อนุมัติให้ดำเน</w:t>
            </w:r>
            <w:r w:rsidR="00032E9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ินการ ตามรายละเอียดในรายงานขอ</w:t>
            </w:r>
            <w:r w:rsidR="00032E9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จ้าง</w:t>
            </w:r>
            <w:r w:rsidRPr="00B508C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ังกล่าวข้างต้น</w:t>
            </w:r>
            <w:r w:rsidRPr="00B508C9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                  </w:t>
            </w:r>
            <w:r w:rsidRPr="00B508C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. ลงนามในคำสั่งแต่งตั้งผู้ตรวจรับพัสดุ</w:t>
            </w:r>
            <w:r w:rsidRPr="00B508C9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Pr="00B508C9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Pr="00B508C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งชื่อ..................................เจ้าหน้าที่</w:t>
            </w:r>
            <w:r w:rsidRPr="00B508C9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Pr="00B508C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งชื่อ..................................หัวหน้างาน</w:t>
            </w:r>
            <w:r w:rsidRPr="00B508C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                                          -  </w:t>
            </w:r>
            <w:r w:rsidRPr="00B508C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ห็นชอบ</w:t>
            </w:r>
            <w:r w:rsidRPr="00B508C9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Pr="00B508C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งชื่อ..................................หัวหน้าเจ้าหน้าที่</w:t>
            </w:r>
            <w:r w:rsidRPr="00B508C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                                   -  </w:t>
            </w:r>
            <w:r w:rsidRPr="00B508C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นุมัติ</w:t>
            </w:r>
          </w:p>
          <w:p w:rsidR="00B508C9" w:rsidRDefault="00B508C9" w:rsidP="000246AA">
            <w:pPr>
              <w:spacing w:after="16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508C9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                                                                           </w:t>
            </w:r>
            <w:r w:rsidRPr="00B508C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งชื่อ.............................................</w:t>
            </w:r>
          </w:p>
          <w:p w:rsidR="00F76747" w:rsidRDefault="006465C2" w:rsidP="000246AA">
            <w:pPr>
              <w:spacing w:after="16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                                                                      (                             )</w:t>
            </w:r>
          </w:p>
          <w:p w:rsidR="00CB3AC6" w:rsidRDefault="00CB3AC6" w:rsidP="005479C3">
            <w:pPr>
              <w:pStyle w:val="a8"/>
              <w:tabs>
                <w:tab w:val="left" w:pos="851"/>
              </w:tabs>
              <w:jc w:val="lef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</w:p>
          <w:p w:rsidR="00CB3AC6" w:rsidRDefault="00CB3AC6" w:rsidP="005479C3">
            <w:pPr>
              <w:pStyle w:val="a8"/>
              <w:tabs>
                <w:tab w:val="left" w:pos="851"/>
              </w:tabs>
              <w:jc w:val="lef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</w:p>
          <w:p w:rsidR="00CB3AC6" w:rsidRDefault="00CB3AC6" w:rsidP="005479C3">
            <w:pPr>
              <w:pStyle w:val="a8"/>
              <w:tabs>
                <w:tab w:val="left" w:pos="851"/>
              </w:tabs>
              <w:jc w:val="lef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</w:p>
          <w:p w:rsidR="005479C3" w:rsidRPr="005479C3" w:rsidRDefault="00F12665" w:rsidP="005479C3">
            <w:pPr>
              <w:pStyle w:val="a8"/>
              <w:tabs>
                <w:tab w:val="left" w:pos="851"/>
              </w:tabs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F44EF2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lastRenderedPageBreak/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53340</wp:posOffset>
                  </wp:positionH>
                  <wp:positionV relativeFrom="paragraph">
                    <wp:posOffset>148590</wp:posOffset>
                  </wp:positionV>
                  <wp:extent cx="855980" cy="930275"/>
                  <wp:effectExtent l="0" t="0" r="1270" b="3175"/>
                  <wp:wrapNone/>
                  <wp:docPr id="12" name="รูปภาพ 12" descr="https://process3.gprocurement.go.th/EGPRestService/egpmaster/getImagesLogo?filelogo=krut10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" descr="https://process3.gprocurement.go.th/EGPRestService/egpmaster/getImagesLogo?filelogo=krut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980" cy="930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479C3" w:rsidRDefault="005479C3" w:rsidP="005479C3">
            <w:pPr>
              <w:pStyle w:val="aa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C16F0" w:rsidRDefault="003C16F0" w:rsidP="000246AA">
            <w:pPr>
              <w:spacing w:after="16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</w:p>
          <w:p w:rsidR="003C16F0" w:rsidRPr="003C16F0" w:rsidRDefault="003C16F0" w:rsidP="000246AA">
            <w:pPr>
              <w:spacing w:after="16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3C16F0" w:rsidRDefault="005F197D" w:rsidP="005F197D">
            <w:pPr>
              <w:pStyle w:val="ac"/>
              <w:tabs>
                <w:tab w:val="clear" w:pos="709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รายละเอียดแนบท้ายรายงานขอซื้อ/จ้าง</w:t>
            </w:r>
          </w:p>
          <w:p w:rsidR="005F197D" w:rsidRPr="003C16F0" w:rsidRDefault="005F197D" w:rsidP="005F197D">
            <w:pPr>
              <w:pStyle w:val="ac"/>
              <w:tabs>
                <w:tab w:val="clear" w:pos="709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958"/>
              <w:gridCol w:w="4082"/>
              <w:gridCol w:w="1553"/>
              <w:gridCol w:w="1692"/>
              <w:gridCol w:w="1356"/>
            </w:tblGrid>
            <w:tr w:rsidR="003C16F0" w:rsidRPr="003C16F0" w:rsidTr="00F52213">
              <w:tc>
                <w:tcPr>
                  <w:tcW w:w="959" w:type="dxa"/>
                </w:tcPr>
                <w:p w:rsidR="003C16F0" w:rsidRPr="003C16F0" w:rsidRDefault="003C16F0" w:rsidP="00F52213">
                  <w:pPr>
                    <w:pStyle w:val="ac"/>
                    <w:tabs>
                      <w:tab w:val="clear" w:pos="709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 w:rsidRPr="003C16F0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ลำดับที่</w:t>
                  </w:r>
                </w:p>
              </w:tc>
              <w:tc>
                <w:tcPr>
                  <w:tcW w:w="4111" w:type="dxa"/>
                </w:tcPr>
                <w:p w:rsidR="003C16F0" w:rsidRPr="003C16F0" w:rsidRDefault="003C16F0" w:rsidP="00F52213">
                  <w:pPr>
                    <w:pStyle w:val="ac"/>
                    <w:tabs>
                      <w:tab w:val="clear" w:pos="709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3C16F0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รายการพัสดุ</w:t>
                  </w:r>
                </w:p>
              </w:tc>
              <w:tc>
                <w:tcPr>
                  <w:tcW w:w="1559" w:type="dxa"/>
                </w:tcPr>
                <w:p w:rsidR="003C16F0" w:rsidRPr="003C16F0" w:rsidRDefault="003C16F0" w:rsidP="00F52213">
                  <w:pPr>
                    <w:pStyle w:val="ac"/>
                    <w:tabs>
                      <w:tab w:val="clear" w:pos="709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3C16F0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จำนวนหน่วย</w:t>
                  </w:r>
                </w:p>
              </w:tc>
              <w:tc>
                <w:tcPr>
                  <w:tcW w:w="1701" w:type="dxa"/>
                </w:tcPr>
                <w:p w:rsidR="003C16F0" w:rsidRPr="003C16F0" w:rsidRDefault="003C16F0" w:rsidP="00F52213">
                  <w:pPr>
                    <w:pStyle w:val="ac"/>
                    <w:tabs>
                      <w:tab w:val="clear" w:pos="709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3C16F0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ราคาต่อหน่วย</w:t>
                  </w:r>
                </w:p>
              </w:tc>
              <w:tc>
                <w:tcPr>
                  <w:tcW w:w="1361" w:type="dxa"/>
                </w:tcPr>
                <w:p w:rsidR="003C16F0" w:rsidRPr="003C16F0" w:rsidRDefault="003C16F0" w:rsidP="00F52213">
                  <w:pPr>
                    <w:pStyle w:val="ac"/>
                    <w:tabs>
                      <w:tab w:val="clear" w:pos="709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3C16F0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จำนวนเงิน</w:t>
                  </w:r>
                </w:p>
              </w:tc>
            </w:tr>
            <w:tr w:rsidR="003C16F0" w:rsidRPr="003C16F0" w:rsidTr="00F52213">
              <w:tc>
                <w:tcPr>
                  <w:tcW w:w="959" w:type="dxa"/>
                </w:tcPr>
                <w:p w:rsidR="003C16F0" w:rsidRPr="003C16F0" w:rsidRDefault="003C16F0" w:rsidP="00F52213">
                  <w:pPr>
                    <w:pStyle w:val="ac"/>
                    <w:tabs>
                      <w:tab w:val="clear" w:pos="709"/>
                    </w:tabs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  <w:tc>
                <w:tcPr>
                  <w:tcW w:w="4111" w:type="dxa"/>
                </w:tcPr>
                <w:p w:rsidR="003C16F0" w:rsidRPr="003C16F0" w:rsidRDefault="003C16F0" w:rsidP="00F52213">
                  <w:pPr>
                    <w:pStyle w:val="ac"/>
                    <w:tabs>
                      <w:tab w:val="clear" w:pos="709"/>
                    </w:tabs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  <w:tc>
                <w:tcPr>
                  <w:tcW w:w="1559" w:type="dxa"/>
                </w:tcPr>
                <w:p w:rsidR="003C16F0" w:rsidRPr="003C16F0" w:rsidRDefault="003C16F0" w:rsidP="00F52213">
                  <w:pPr>
                    <w:pStyle w:val="ac"/>
                    <w:tabs>
                      <w:tab w:val="clear" w:pos="709"/>
                    </w:tabs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  <w:tc>
                <w:tcPr>
                  <w:tcW w:w="1701" w:type="dxa"/>
                </w:tcPr>
                <w:p w:rsidR="003C16F0" w:rsidRPr="003C16F0" w:rsidRDefault="003C16F0" w:rsidP="00F52213">
                  <w:pPr>
                    <w:pStyle w:val="ac"/>
                    <w:tabs>
                      <w:tab w:val="clear" w:pos="709"/>
                    </w:tabs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  <w:tc>
                <w:tcPr>
                  <w:tcW w:w="1361" w:type="dxa"/>
                </w:tcPr>
                <w:p w:rsidR="003C16F0" w:rsidRPr="003C16F0" w:rsidRDefault="003C16F0" w:rsidP="00F52213">
                  <w:pPr>
                    <w:pStyle w:val="ac"/>
                    <w:tabs>
                      <w:tab w:val="clear" w:pos="709"/>
                    </w:tabs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</w:tr>
            <w:tr w:rsidR="003C16F0" w:rsidRPr="003C16F0" w:rsidTr="00F52213">
              <w:tc>
                <w:tcPr>
                  <w:tcW w:w="959" w:type="dxa"/>
                </w:tcPr>
                <w:p w:rsidR="003C16F0" w:rsidRPr="003C16F0" w:rsidRDefault="003C16F0" w:rsidP="00F52213">
                  <w:pPr>
                    <w:pStyle w:val="ac"/>
                    <w:tabs>
                      <w:tab w:val="clear" w:pos="709"/>
                    </w:tabs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  <w:tc>
                <w:tcPr>
                  <w:tcW w:w="4111" w:type="dxa"/>
                </w:tcPr>
                <w:p w:rsidR="003C16F0" w:rsidRPr="003C16F0" w:rsidRDefault="003C16F0" w:rsidP="00F52213">
                  <w:pPr>
                    <w:pStyle w:val="ac"/>
                    <w:tabs>
                      <w:tab w:val="clear" w:pos="709"/>
                    </w:tabs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  <w:tc>
                <w:tcPr>
                  <w:tcW w:w="1559" w:type="dxa"/>
                </w:tcPr>
                <w:p w:rsidR="003C16F0" w:rsidRPr="003C16F0" w:rsidRDefault="003C16F0" w:rsidP="00F52213">
                  <w:pPr>
                    <w:pStyle w:val="ac"/>
                    <w:tabs>
                      <w:tab w:val="clear" w:pos="709"/>
                    </w:tabs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  <w:tc>
                <w:tcPr>
                  <w:tcW w:w="1701" w:type="dxa"/>
                </w:tcPr>
                <w:p w:rsidR="003C16F0" w:rsidRPr="003C16F0" w:rsidRDefault="003C16F0" w:rsidP="00F52213">
                  <w:pPr>
                    <w:pStyle w:val="ac"/>
                    <w:tabs>
                      <w:tab w:val="clear" w:pos="709"/>
                    </w:tabs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  <w:tc>
                <w:tcPr>
                  <w:tcW w:w="1361" w:type="dxa"/>
                </w:tcPr>
                <w:p w:rsidR="003C16F0" w:rsidRPr="003C16F0" w:rsidRDefault="003C16F0" w:rsidP="00F52213">
                  <w:pPr>
                    <w:pStyle w:val="ac"/>
                    <w:tabs>
                      <w:tab w:val="clear" w:pos="709"/>
                    </w:tabs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</w:tr>
            <w:tr w:rsidR="003C16F0" w:rsidRPr="003C16F0" w:rsidTr="00F52213">
              <w:tc>
                <w:tcPr>
                  <w:tcW w:w="959" w:type="dxa"/>
                </w:tcPr>
                <w:p w:rsidR="003C16F0" w:rsidRPr="003C16F0" w:rsidRDefault="003C16F0" w:rsidP="00F52213">
                  <w:pPr>
                    <w:pStyle w:val="ac"/>
                    <w:tabs>
                      <w:tab w:val="clear" w:pos="709"/>
                    </w:tabs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  <w:tc>
                <w:tcPr>
                  <w:tcW w:w="4111" w:type="dxa"/>
                </w:tcPr>
                <w:p w:rsidR="003C16F0" w:rsidRPr="003C16F0" w:rsidRDefault="003C16F0" w:rsidP="00F52213">
                  <w:pPr>
                    <w:pStyle w:val="ac"/>
                    <w:tabs>
                      <w:tab w:val="clear" w:pos="709"/>
                    </w:tabs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  <w:tc>
                <w:tcPr>
                  <w:tcW w:w="1559" w:type="dxa"/>
                </w:tcPr>
                <w:p w:rsidR="003C16F0" w:rsidRPr="003C16F0" w:rsidRDefault="003C16F0" w:rsidP="00F52213">
                  <w:pPr>
                    <w:pStyle w:val="ac"/>
                    <w:tabs>
                      <w:tab w:val="clear" w:pos="709"/>
                    </w:tabs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  <w:tc>
                <w:tcPr>
                  <w:tcW w:w="1701" w:type="dxa"/>
                </w:tcPr>
                <w:p w:rsidR="003C16F0" w:rsidRPr="003C16F0" w:rsidRDefault="003C16F0" w:rsidP="00F52213">
                  <w:pPr>
                    <w:pStyle w:val="ac"/>
                    <w:tabs>
                      <w:tab w:val="clear" w:pos="709"/>
                    </w:tabs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  <w:tc>
                <w:tcPr>
                  <w:tcW w:w="1361" w:type="dxa"/>
                </w:tcPr>
                <w:p w:rsidR="003C16F0" w:rsidRPr="003C16F0" w:rsidRDefault="003C16F0" w:rsidP="00F52213">
                  <w:pPr>
                    <w:pStyle w:val="ac"/>
                    <w:tabs>
                      <w:tab w:val="clear" w:pos="709"/>
                    </w:tabs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</w:tr>
            <w:tr w:rsidR="003C16F0" w:rsidRPr="003C16F0" w:rsidTr="00F52213">
              <w:tc>
                <w:tcPr>
                  <w:tcW w:w="959" w:type="dxa"/>
                </w:tcPr>
                <w:p w:rsidR="003C16F0" w:rsidRPr="003C16F0" w:rsidRDefault="003C16F0" w:rsidP="00F52213">
                  <w:pPr>
                    <w:pStyle w:val="ac"/>
                    <w:tabs>
                      <w:tab w:val="clear" w:pos="709"/>
                    </w:tabs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  <w:tc>
                <w:tcPr>
                  <w:tcW w:w="4111" w:type="dxa"/>
                </w:tcPr>
                <w:p w:rsidR="003C16F0" w:rsidRPr="003C16F0" w:rsidRDefault="003C16F0" w:rsidP="00F52213">
                  <w:pPr>
                    <w:pStyle w:val="ac"/>
                    <w:tabs>
                      <w:tab w:val="clear" w:pos="709"/>
                    </w:tabs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  <w:tc>
                <w:tcPr>
                  <w:tcW w:w="1559" w:type="dxa"/>
                </w:tcPr>
                <w:p w:rsidR="003C16F0" w:rsidRPr="003C16F0" w:rsidRDefault="003C16F0" w:rsidP="00F52213">
                  <w:pPr>
                    <w:pStyle w:val="ac"/>
                    <w:tabs>
                      <w:tab w:val="clear" w:pos="709"/>
                    </w:tabs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  <w:tc>
                <w:tcPr>
                  <w:tcW w:w="1701" w:type="dxa"/>
                </w:tcPr>
                <w:p w:rsidR="003C16F0" w:rsidRPr="003C16F0" w:rsidRDefault="003C16F0" w:rsidP="00F52213">
                  <w:pPr>
                    <w:pStyle w:val="ac"/>
                    <w:tabs>
                      <w:tab w:val="clear" w:pos="709"/>
                    </w:tabs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  <w:tc>
                <w:tcPr>
                  <w:tcW w:w="1361" w:type="dxa"/>
                </w:tcPr>
                <w:p w:rsidR="003C16F0" w:rsidRPr="003C16F0" w:rsidRDefault="003C16F0" w:rsidP="00F52213">
                  <w:pPr>
                    <w:pStyle w:val="ac"/>
                    <w:tabs>
                      <w:tab w:val="clear" w:pos="709"/>
                    </w:tabs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</w:tr>
            <w:tr w:rsidR="003C16F0" w:rsidRPr="003C16F0" w:rsidTr="00F52213">
              <w:tc>
                <w:tcPr>
                  <w:tcW w:w="959" w:type="dxa"/>
                </w:tcPr>
                <w:p w:rsidR="003C16F0" w:rsidRPr="003C16F0" w:rsidRDefault="003C16F0" w:rsidP="00F52213">
                  <w:pPr>
                    <w:pStyle w:val="ac"/>
                    <w:tabs>
                      <w:tab w:val="clear" w:pos="709"/>
                    </w:tabs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  <w:tc>
                <w:tcPr>
                  <w:tcW w:w="4111" w:type="dxa"/>
                </w:tcPr>
                <w:p w:rsidR="003C16F0" w:rsidRPr="003C16F0" w:rsidRDefault="003C16F0" w:rsidP="00F52213">
                  <w:pPr>
                    <w:pStyle w:val="ac"/>
                    <w:tabs>
                      <w:tab w:val="clear" w:pos="709"/>
                    </w:tabs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  <w:tc>
                <w:tcPr>
                  <w:tcW w:w="1559" w:type="dxa"/>
                </w:tcPr>
                <w:p w:rsidR="003C16F0" w:rsidRPr="003C16F0" w:rsidRDefault="003C16F0" w:rsidP="00F52213">
                  <w:pPr>
                    <w:pStyle w:val="ac"/>
                    <w:tabs>
                      <w:tab w:val="clear" w:pos="709"/>
                    </w:tabs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  <w:tc>
                <w:tcPr>
                  <w:tcW w:w="1701" w:type="dxa"/>
                </w:tcPr>
                <w:p w:rsidR="003C16F0" w:rsidRPr="003C16F0" w:rsidRDefault="003C16F0" w:rsidP="00F52213">
                  <w:pPr>
                    <w:pStyle w:val="ac"/>
                    <w:tabs>
                      <w:tab w:val="clear" w:pos="709"/>
                    </w:tabs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  <w:tc>
                <w:tcPr>
                  <w:tcW w:w="1361" w:type="dxa"/>
                </w:tcPr>
                <w:p w:rsidR="003C16F0" w:rsidRPr="003C16F0" w:rsidRDefault="003C16F0" w:rsidP="00F52213">
                  <w:pPr>
                    <w:pStyle w:val="ac"/>
                    <w:tabs>
                      <w:tab w:val="clear" w:pos="709"/>
                    </w:tabs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</w:tr>
            <w:tr w:rsidR="003C16F0" w:rsidRPr="003C16F0" w:rsidTr="00F52213">
              <w:tc>
                <w:tcPr>
                  <w:tcW w:w="959" w:type="dxa"/>
                </w:tcPr>
                <w:p w:rsidR="003C16F0" w:rsidRPr="003C16F0" w:rsidRDefault="003C16F0" w:rsidP="00F52213">
                  <w:pPr>
                    <w:pStyle w:val="ac"/>
                    <w:tabs>
                      <w:tab w:val="clear" w:pos="709"/>
                    </w:tabs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  <w:tc>
                <w:tcPr>
                  <w:tcW w:w="4111" w:type="dxa"/>
                </w:tcPr>
                <w:p w:rsidR="003C16F0" w:rsidRPr="003C16F0" w:rsidRDefault="003C16F0" w:rsidP="00F52213">
                  <w:pPr>
                    <w:pStyle w:val="ac"/>
                    <w:tabs>
                      <w:tab w:val="clear" w:pos="709"/>
                    </w:tabs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  <w:tc>
                <w:tcPr>
                  <w:tcW w:w="1559" w:type="dxa"/>
                </w:tcPr>
                <w:p w:rsidR="003C16F0" w:rsidRPr="003C16F0" w:rsidRDefault="003C16F0" w:rsidP="00F52213">
                  <w:pPr>
                    <w:pStyle w:val="ac"/>
                    <w:tabs>
                      <w:tab w:val="clear" w:pos="709"/>
                    </w:tabs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  <w:tc>
                <w:tcPr>
                  <w:tcW w:w="1701" w:type="dxa"/>
                </w:tcPr>
                <w:p w:rsidR="003C16F0" w:rsidRPr="003C16F0" w:rsidRDefault="003C16F0" w:rsidP="00F52213">
                  <w:pPr>
                    <w:pStyle w:val="ac"/>
                    <w:tabs>
                      <w:tab w:val="clear" w:pos="709"/>
                    </w:tabs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  <w:tc>
                <w:tcPr>
                  <w:tcW w:w="1361" w:type="dxa"/>
                </w:tcPr>
                <w:p w:rsidR="003C16F0" w:rsidRPr="003C16F0" w:rsidRDefault="003C16F0" w:rsidP="00F52213">
                  <w:pPr>
                    <w:pStyle w:val="ac"/>
                    <w:tabs>
                      <w:tab w:val="clear" w:pos="709"/>
                    </w:tabs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</w:tr>
            <w:tr w:rsidR="003C16F0" w:rsidRPr="003C16F0" w:rsidTr="00F52213">
              <w:tc>
                <w:tcPr>
                  <w:tcW w:w="959" w:type="dxa"/>
                </w:tcPr>
                <w:p w:rsidR="003C16F0" w:rsidRPr="003C16F0" w:rsidRDefault="003C16F0" w:rsidP="00F52213">
                  <w:pPr>
                    <w:pStyle w:val="ac"/>
                    <w:tabs>
                      <w:tab w:val="clear" w:pos="709"/>
                    </w:tabs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  <w:tc>
                <w:tcPr>
                  <w:tcW w:w="4111" w:type="dxa"/>
                </w:tcPr>
                <w:p w:rsidR="003C16F0" w:rsidRPr="003C16F0" w:rsidRDefault="003C16F0" w:rsidP="00F52213">
                  <w:pPr>
                    <w:pStyle w:val="ac"/>
                    <w:tabs>
                      <w:tab w:val="clear" w:pos="709"/>
                    </w:tabs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  <w:tc>
                <w:tcPr>
                  <w:tcW w:w="1559" w:type="dxa"/>
                </w:tcPr>
                <w:p w:rsidR="003C16F0" w:rsidRPr="003C16F0" w:rsidRDefault="003C16F0" w:rsidP="00F52213">
                  <w:pPr>
                    <w:pStyle w:val="ac"/>
                    <w:tabs>
                      <w:tab w:val="clear" w:pos="709"/>
                    </w:tabs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  <w:tc>
                <w:tcPr>
                  <w:tcW w:w="1701" w:type="dxa"/>
                </w:tcPr>
                <w:p w:rsidR="003C16F0" w:rsidRPr="003C16F0" w:rsidRDefault="003C16F0" w:rsidP="00F52213">
                  <w:pPr>
                    <w:pStyle w:val="ac"/>
                    <w:tabs>
                      <w:tab w:val="clear" w:pos="709"/>
                    </w:tabs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  <w:tc>
                <w:tcPr>
                  <w:tcW w:w="1361" w:type="dxa"/>
                </w:tcPr>
                <w:p w:rsidR="003C16F0" w:rsidRPr="003C16F0" w:rsidRDefault="003C16F0" w:rsidP="00F52213">
                  <w:pPr>
                    <w:pStyle w:val="ac"/>
                    <w:tabs>
                      <w:tab w:val="clear" w:pos="709"/>
                    </w:tabs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</w:tr>
            <w:tr w:rsidR="003C16F0" w:rsidRPr="003C16F0" w:rsidTr="00F52213">
              <w:tc>
                <w:tcPr>
                  <w:tcW w:w="959" w:type="dxa"/>
                </w:tcPr>
                <w:p w:rsidR="003C16F0" w:rsidRPr="003C16F0" w:rsidRDefault="003C16F0" w:rsidP="00F52213">
                  <w:pPr>
                    <w:pStyle w:val="ac"/>
                    <w:tabs>
                      <w:tab w:val="clear" w:pos="709"/>
                    </w:tabs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  <w:tc>
                <w:tcPr>
                  <w:tcW w:w="4111" w:type="dxa"/>
                </w:tcPr>
                <w:p w:rsidR="003C16F0" w:rsidRPr="003C16F0" w:rsidRDefault="003C16F0" w:rsidP="00F52213">
                  <w:pPr>
                    <w:pStyle w:val="ac"/>
                    <w:tabs>
                      <w:tab w:val="clear" w:pos="709"/>
                    </w:tabs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  <w:tc>
                <w:tcPr>
                  <w:tcW w:w="1559" w:type="dxa"/>
                </w:tcPr>
                <w:p w:rsidR="003C16F0" w:rsidRPr="003C16F0" w:rsidRDefault="003C16F0" w:rsidP="00F52213">
                  <w:pPr>
                    <w:pStyle w:val="ac"/>
                    <w:tabs>
                      <w:tab w:val="clear" w:pos="709"/>
                    </w:tabs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  <w:tc>
                <w:tcPr>
                  <w:tcW w:w="1701" w:type="dxa"/>
                </w:tcPr>
                <w:p w:rsidR="003C16F0" w:rsidRPr="003C16F0" w:rsidRDefault="003C16F0" w:rsidP="00F52213">
                  <w:pPr>
                    <w:pStyle w:val="ac"/>
                    <w:tabs>
                      <w:tab w:val="clear" w:pos="709"/>
                    </w:tabs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  <w:tc>
                <w:tcPr>
                  <w:tcW w:w="1361" w:type="dxa"/>
                </w:tcPr>
                <w:p w:rsidR="003C16F0" w:rsidRPr="003C16F0" w:rsidRDefault="003C16F0" w:rsidP="00F52213">
                  <w:pPr>
                    <w:pStyle w:val="ac"/>
                    <w:tabs>
                      <w:tab w:val="clear" w:pos="709"/>
                    </w:tabs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</w:tr>
            <w:tr w:rsidR="003C16F0" w:rsidRPr="003C16F0" w:rsidTr="00F52213">
              <w:tc>
                <w:tcPr>
                  <w:tcW w:w="959" w:type="dxa"/>
                </w:tcPr>
                <w:p w:rsidR="003C16F0" w:rsidRPr="003C16F0" w:rsidRDefault="003C16F0" w:rsidP="00F52213">
                  <w:pPr>
                    <w:pStyle w:val="ac"/>
                    <w:tabs>
                      <w:tab w:val="clear" w:pos="709"/>
                    </w:tabs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  <w:tc>
                <w:tcPr>
                  <w:tcW w:w="4111" w:type="dxa"/>
                </w:tcPr>
                <w:p w:rsidR="003C16F0" w:rsidRPr="003C16F0" w:rsidRDefault="003C16F0" w:rsidP="00F52213">
                  <w:pPr>
                    <w:pStyle w:val="ac"/>
                    <w:tabs>
                      <w:tab w:val="clear" w:pos="709"/>
                    </w:tabs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  <w:tc>
                <w:tcPr>
                  <w:tcW w:w="1559" w:type="dxa"/>
                </w:tcPr>
                <w:p w:rsidR="003C16F0" w:rsidRPr="003C16F0" w:rsidRDefault="003C16F0" w:rsidP="00F52213">
                  <w:pPr>
                    <w:pStyle w:val="ac"/>
                    <w:tabs>
                      <w:tab w:val="clear" w:pos="709"/>
                    </w:tabs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  <w:tc>
                <w:tcPr>
                  <w:tcW w:w="1701" w:type="dxa"/>
                </w:tcPr>
                <w:p w:rsidR="003C16F0" w:rsidRPr="003C16F0" w:rsidRDefault="003C16F0" w:rsidP="00F52213">
                  <w:pPr>
                    <w:pStyle w:val="ac"/>
                    <w:tabs>
                      <w:tab w:val="clear" w:pos="709"/>
                    </w:tabs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  <w:tc>
                <w:tcPr>
                  <w:tcW w:w="1361" w:type="dxa"/>
                </w:tcPr>
                <w:p w:rsidR="003C16F0" w:rsidRPr="003C16F0" w:rsidRDefault="003C16F0" w:rsidP="00F52213">
                  <w:pPr>
                    <w:pStyle w:val="ac"/>
                    <w:tabs>
                      <w:tab w:val="clear" w:pos="709"/>
                    </w:tabs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</w:tr>
            <w:tr w:rsidR="003C16F0" w:rsidRPr="003C16F0" w:rsidTr="00F52213">
              <w:tc>
                <w:tcPr>
                  <w:tcW w:w="959" w:type="dxa"/>
                </w:tcPr>
                <w:p w:rsidR="003C16F0" w:rsidRPr="003C16F0" w:rsidRDefault="003C16F0" w:rsidP="00F52213">
                  <w:pPr>
                    <w:pStyle w:val="ac"/>
                    <w:tabs>
                      <w:tab w:val="clear" w:pos="709"/>
                    </w:tabs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  <w:tc>
                <w:tcPr>
                  <w:tcW w:w="4111" w:type="dxa"/>
                </w:tcPr>
                <w:p w:rsidR="003C16F0" w:rsidRPr="003C16F0" w:rsidRDefault="003C16F0" w:rsidP="00F52213">
                  <w:pPr>
                    <w:pStyle w:val="ac"/>
                    <w:tabs>
                      <w:tab w:val="clear" w:pos="709"/>
                    </w:tabs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  <w:tc>
                <w:tcPr>
                  <w:tcW w:w="1559" w:type="dxa"/>
                </w:tcPr>
                <w:p w:rsidR="003C16F0" w:rsidRPr="003C16F0" w:rsidRDefault="003C16F0" w:rsidP="00F52213">
                  <w:pPr>
                    <w:pStyle w:val="ac"/>
                    <w:tabs>
                      <w:tab w:val="clear" w:pos="709"/>
                    </w:tabs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  <w:tc>
                <w:tcPr>
                  <w:tcW w:w="1701" w:type="dxa"/>
                </w:tcPr>
                <w:p w:rsidR="003C16F0" w:rsidRPr="003C16F0" w:rsidRDefault="003C16F0" w:rsidP="00F52213">
                  <w:pPr>
                    <w:pStyle w:val="ac"/>
                    <w:tabs>
                      <w:tab w:val="clear" w:pos="709"/>
                    </w:tabs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  <w:tc>
                <w:tcPr>
                  <w:tcW w:w="1361" w:type="dxa"/>
                </w:tcPr>
                <w:p w:rsidR="003C16F0" w:rsidRPr="003C16F0" w:rsidRDefault="003C16F0" w:rsidP="00F52213">
                  <w:pPr>
                    <w:pStyle w:val="ac"/>
                    <w:tabs>
                      <w:tab w:val="clear" w:pos="709"/>
                    </w:tabs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</w:tr>
            <w:tr w:rsidR="003C16F0" w:rsidRPr="003C16F0" w:rsidTr="00F52213">
              <w:tc>
                <w:tcPr>
                  <w:tcW w:w="959" w:type="dxa"/>
                </w:tcPr>
                <w:p w:rsidR="003C16F0" w:rsidRPr="003C16F0" w:rsidRDefault="003C16F0" w:rsidP="00F52213">
                  <w:pPr>
                    <w:pStyle w:val="ac"/>
                    <w:tabs>
                      <w:tab w:val="clear" w:pos="709"/>
                    </w:tabs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  <w:tc>
                <w:tcPr>
                  <w:tcW w:w="4111" w:type="dxa"/>
                </w:tcPr>
                <w:p w:rsidR="003C16F0" w:rsidRPr="003C16F0" w:rsidRDefault="003C16F0" w:rsidP="00F52213">
                  <w:pPr>
                    <w:pStyle w:val="ac"/>
                    <w:tabs>
                      <w:tab w:val="clear" w:pos="709"/>
                    </w:tabs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  <w:tc>
                <w:tcPr>
                  <w:tcW w:w="1559" w:type="dxa"/>
                </w:tcPr>
                <w:p w:rsidR="003C16F0" w:rsidRPr="003C16F0" w:rsidRDefault="003C16F0" w:rsidP="00F52213">
                  <w:pPr>
                    <w:pStyle w:val="ac"/>
                    <w:tabs>
                      <w:tab w:val="clear" w:pos="709"/>
                    </w:tabs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  <w:tc>
                <w:tcPr>
                  <w:tcW w:w="1701" w:type="dxa"/>
                </w:tcPr>
                <w:p w:rsidR="003C16F0" w:rsidRPr="003C16F0" w:rsidRDefault="003C16F0" w:rsidP="00F52213">
                  <w:pPr>
                    <w:pStyle w:val="ac"/>
                    <w:tabs>
                      <w:tab w:val="clear" w:pos="709"/>
                    </w:tabs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  <w:tc>
                <w:tcPr>
                  <w:tcW w:w="1361" w:type="dxa"/>
                </w:tcPr>
                <w:p w:rsidR="003C16F0" w:rsidRPr="003C16F0" w:rsidRDefault="003C16F0" w:rsidP="00F52213">
                  <w:pPr>
                    <w:pStyle w:val="ac"/>
                    <w:tabs>
                      <w:tab w:val="clear" w:pos="709"/>
                    </w:tabs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</w:tr>
            <w:tr w:rsidR="003C16F0" w:rsidRPr="003C16F0" w:rsidTr="00F52213">
              <w:tc>
                <w:tcPr>
                  <w:tcW w:w="959" w:type="dxa"/>
                </w:tcPr>
                <w:p w:rsidR="003C16F0" w:rsidRPr="003C16F0" w:rsidRDefault="003C16F0" w:rsidP="00F52213">
                  <w:pPr>
                    <w:pStyle w:val="ac"/>
                    <w:tabs>
                      <w:tab w:val="clear" w:pos="709"/>
                    </w:tabs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  <w:tc>
                <w:tcPr>
                  <w:tcW w:w="4111" w:type="dxa"/>
                </w:tcPr>
                <w:p w:rsidR="003C16F0" w:rsidRPr="003C16F0" w:rsidRDefault="003C16F0" w:rsidP="00F52213">
                  <w:pPr>
                    <w:pStyle w:val="ac"/>
                    <w:tabs>
                      <w:tab w:val="clear" w:pos="709"/>
                    </w:tabs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  <w:tc>
                <w:tcPr>
                  <w:tcW w:w="1559" w:type="dxa"/>
                </w:tcPr>
                <w:p w:rsidR="003C16F0" w:rsidRPr="003C16F0" w:rsidRDefault="003C16F0" w:rsidP="00F52213">
                  <w:pPr>
                    <w:pStyle w:val="ac"/>
                    <w:tabs>
                      <w:tab w:val="clear" w:pos="709"/>
                    </w:tabs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  <w:tc>
                <w:tcPr>
                  <w:tcW w:w="1701" w:type="dxa"/>
                </w:tcPr>
                <w:p w:rsidR="003C16F0" w:rsidRPr="003C16F0" w:rsidRDefault="003C16F0" w:rsidP="00F52213">
                  <w:pPr>
                    <w:pStyle w:val="ac"/>
                    <w:tabs>
                      <w:tab w:val="clear" w:pos="709"/>
                    </w:tabs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  <w:tc>
                <w:tcPr>
                  <w:tcW w:w="1361" w:type="dxa"/>
                </w:tcPr>
                <w:p w:rsidR="003C16F0" w:rsidRPr="003C16F0" w:rsidRDefault="003C16F0" w:rsidP="00F52213">
                  <w:pPr>
                    <w:pStyle w:val="ac"/>
                    <w:tabs>
                      <w:tab w:val="clear" w:pos="709"/>
                    </w:tabs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</w:tr>
            <w:tr w:rsidR="003C16F0" w:rsidRPr="003C16F0" w:rsidTr="00F52213">
              <w:tc>
                <w:tcPr>
                  <w:tcW w:w="959" w:type="dxa"/>
                </w:tcPr>
                <w:p w:rsidR="003C16F0" w:rsidRPr="003C16F0" w:rsidRDefault="003C16F0" w:rsidP="00F52213">
                  <w:pPr>
                    <w:pStyle w:val="ac"/>
                    <w:tabs>
                      <w:tab w:val="clear" w:pos="709"/>
                    </w:tabs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  <w:tc>
                <w:tcPr>
                  <w:tcW w:w="4111" w:type="dxa"/>
                </w:tcPr>
                <w:p w:rsidR="003C16F0" w:rsidRPr="003C16F0" w:rsidRDefault="003C16F0" w:rsidP="00F52213">
                  <w:pPr>
                    <w:pStyle w:val="ac"/>
                    <w:tabs>
                      <w:tab w:val="clear" w:pos="709"/>
                    </w:tabs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  <w:tc>
                <w:tcPr>
                  <w:tcW w:w="1559" w:type="dxa"/>
                </w:tcPr>
                <w:p w:rsidR="003C16F0" w:rsidRPr="003C16F0" w:rsidRDefault="003C16F0" w:rsidP="00F52213">
                  <w:pPr>
                    <w:pStyle w:val="ac"/>
                    <w:tabs>
                      <w:tab w:val="clear" w:pos="709"/>
                    </w:tabs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  <w:tc>
                <w:tcPr>
                  <w:tcW w:w="1701" w:type="dxa"/>
                </w:tcPr>
                <w:p w:rsidR="003C16F0" w:rsidRPr="003C16F0" w:rsidRDefault="003C16F0" w:rsidP="00F52213">
                  <w:pPr>
                    <w:pStyle w:val="ac"/>
                    <w:tabs>
                      <w:tab w:val="clear" w:pos="709"/>
                    </w:tabs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  <w:tc>
                <w:tcPr>
                  <w:tcW w:w="1361" w:type="dxa"/>
                </w:tcPr>
                <w:p w:rsidR="003C16F0" w:rsidRPr="003C16F0" w:rsidRDefault="003C16F0" w:rsidP="00F52213">
                  <w:pPr>
                    <w:pStyle w:val="ac"/>
                    <w:tabs>
                      <w:tab w:val="clear" w:pos="709"/>
                    </w:tabs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</w:tr>
            <w:tr w:rsidR="003C16F0" w:rsidRPr="003C16F0" w:rsidTr="00F52213">
              <w:tc>
                <w:tcPr>
                  <w:tcW w:w="959" w:type="dxa"/>
                </w:tcPr>
                <w:p w:rsidR="003C16F0" w:rsidRPr="003C16F0" w:rsidRDefault="003C16F0" w:rsidP="00F52213">
                  <w:pPr>
                    <w:pStyle w:val="ac"/>
                    <w:tabs>
                      <w:tab w:val="clear" w:pos="709"/>
                    </w:tabs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  <w:tc>
                <w:tcPr>
                  <w:tcW w:w="4111" w:type="dxa"/>
                </w:tcPr>
                <w:p w:rsidR="003C16F0" w:rsidRPr="003C16F0" w:rsidRDefault="003C16F0" w:rsidP="00F52213">
                  <w:pPr>
                    <w:pStyle w:val="ac"/>
                    <w:tabs>
                      <w:tab w:val="clear" w:pos="709"/>
                    </w:tabs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  <w:tc>
                <w:tcPr>
                  <w:tcW w:w="1559" w:type="dxa"/>
                </w:tcPr>
                <w:p w:rsidR="003C16F0" w:rsidRPr="003C16F0" w:rsidRDefault="003C16F0" w:rsidP="00F52213">
                  <w:pPr>
                    <w:pStyle w:val="ac"/>
                    <w:tabs>
                      <w:tab w:val="clear" w:pos="709"/>
                    </w:tabs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  <w:tc>
                <w:tcPr>
                  <w:tcW w:w="1701" w:type="dxa"/>
                </w:tcPr>
                <w:p w:rsidR="003C16F0" w:rsidRPr="003C16F0" w:rsidRDefault="003C16F0" w:rsidP="00F52213">
                  <w:pPr>
                    <w:pStyle w:val="ac"/>
                    <w:tabs>
                      <w:tab w:val="clear" w:pos="709"/>
                    </w:tabs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  <w:tc>
                <w:tcPr>
                  <w:tcW w:w="1361" w:type="dxa"/>
                </w:tcPr>
                <w:p w:rsidR="003C16F0" w:rsidRPr="003C16F0" w:rsidRDefault="003C16F0" w:rsidP="00F52213">
                  <w:pPr>
                    <w:pStyle w:val="ac"/>
                    <w:tabs>
                      <w:tab w:val="clear" w:pos="709"/>
                    </w:tabs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</w:tr>
            <w:tr w:rsidR="003C16F0" w:rsidRPr="003C16F0" w:rsidTr="00F52213">
              <w:tc>
                <w:tcPr>
                  <w:tcW w:w="959" w:type="dxa"/>
                </w:tcPr>
                <w:p w:rsidR="003C16F0" w:rsidRPr="003C16F0" w:rsidRDefault="003C16F0" w:rsidP="00F52213">
                  <w:pPr>
                    <w:pStyle w:val="ac"/>
                    <w:tabs>
                      <w:tab w:val="clear" w:pos="709"/>
                    </w:tabs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  <w:tc>
                <w:tcPr>
                  <w:tcW w:w="4111" w:type="dxa"/>
                </w:tcPr>
                <w:p w:rsidR="003C16F0" w:rsidRPr="003C16F0" w:rsidRDefault="003C16F0" w:rsidP="00F52213">
                  <w:pPr>
                    <w:pStyle w:val="ac"/>
                    <w:tabs>
                      <w:tab w:val="clear" w:pos="709"/>
                    </w:tabs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  <w:tc>
                <w:tcPr>
                  <w:tcW w:w="1559" w:type="dxa"/>
                </w:tcPr>
                <w:p w:rsidR="003C16F0" w:rsidRPr="003C16F0" w:rsidRDefault="003C16F0" w:rsidP="00F52213">
                  <w:pPr>
                    <w:pStyle w:val="ac"/>
                    <w:tabs>
                      <w:tab w:val="clear" w:pos="709"/>
                    </w:tabs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  <w:tc>
                <w:tcPr>
                  <w:tcW w:w="1701" w:type="dxa"/>
                </w:tcPr>
                <w:p w:rsidR="003C16F0" w:rsidRPr="003C16F0" w:rsidRDefault="003C16F0" w:rsidP="00F52213">
                  <w:pPr>
                    <w:pStyle w:val="ac"/>
                    <w:tabs>
                      <w:tab w:val="clear" w:pos="709"/>
                    </w:tabs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  <w:tc>
                <w:tcPr>
                  <w:tcW w:w="1361" w:type="dxa"/>
                </w:tcPr>
                <w:p w:rsidR="003C16F0" w:rsidRPr="003C16F0" w:rsidRDefault="003C16F0" w:rsidP="00F52213">
                  <w:pPr>
                    <w:pStyle w:val="ac"/>
                    <w:tabs>
                      <w:tab w:val="clear" w:pos="709"/>
                    </w:tabs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</w:tr>
            <w:tr w:rsidR="003C16F0" w:rsidRPr="003C16F0" w:rsidTr="00F52213">
              <w:tc>
                <w:tcPr>
                  <w:tcW w:w="959" w:type="dxa"/>
                </w:tcPr>
                <w:p w:rsidR="003C16F0" w:rsidRPr="003C16F0" w:rsidRDefault="003C16F0" w:rsidP="00F52213">
                  <w:pPr>
                    <w:pStyle w:val="ac"/>
                    <w:tabs>
                      <w:tab w:val="clear" w:pos="709"/>
                    </w:tabs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  <w:tc>
                <w:tcPr>
                  <w:tcW w:w="4111" w:type="dxa"/>
                </w:tcPr>
                <w:p w:rsidR="003C16F0" w:rsidRPr="003C16F0" w:rsidRDefault="003C16F0" w:rsidP="00F52213">
                  <w:pPr>
                    <w:pStyle w:val="ac"/>
                    <w:tabs>
                      <w:tab w:val="clear" w:pos="709"/>
                    </w:tabs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  <w:tc>
                <w:tcPr>
                  <w:tcW w:w="1559" w:type="dxa"/>
                </w:tcPr>
                <w:p w:rsidR="003C16F0" w:rsidRPr="003C16F0" w:rsidRDefault="003C16F0" w:rsidP="00F52213">
                  <w:pPr>
                    <w:pStyle w:val="ac"/>
                    <w:tabs>
                      <w:tab w:val="clear" w:pos="709"/>
                    </w:tabs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  <w:tc>
                <w:tcPr>
                  <w:tcW w:w="1701" w:type="dxa"/>
                </w:tcPr>
                <w:p w:rsidR="003C16F0" w:rsidRPr="003C16F0" w:rsidRDefault="003C16F0" w:rsidP="00F52213">
                  <w:pPr>
                    <w:pStyle w:val="ac"/>
                    <w:tabs>
                      <w:tab w:val="clear" w:pos="709"/>
                    </w:tabs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  <w:tc>
                <w:tcPr>
                  <w:tcW w:w="1361" w:type="dxa"/>
                </w:tcPr>
                <w:p w:rsidR="003C16F0" w:rsidRPr="003C16F0" w:rsidRDefault="003C16F0" w:rsidP="00F52213">
                  <w:pPr>
                    <w:pStyle w:val="ac"/>
                    <w:tabs>
                      <w:tab w:val="clear" w:pos="709"/>
                    </w:tabs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</w:tr>
            <w:tr w:rsidR="003C16F0" w:rsidRPr="003C16F0" w:rsidTr="00F52213">
              <w:tc>
                <w:tcPr>
                  <w:tcW w:w="959" w:type="dxa"/>
                </w:tcPr>
                <w:p w:rsidR="003C16F0" w:rsidRPr="003C16F0" w:rsidRDefault="003C16F0" w:rsidP="00F52213">
                  <w:pPr>
                    <w:pStyle w:val="ac"/>
                    <w:tabs>
                      <w:tab w:val="clear" w:pos="709"/>
                    </w:tabs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  <w:tc>
                <w:tcPr>
                  <w:tcW w:w="4111" w:type="dxa"/>
                </w:tcPr>
                <w:p w:rsidR="003C16F0" w:rsidRPr="003C16F0" w:rsidRDefault="003C16F0" w:rsidP="00F52213">
                  <w:pPr>
                    <w:pStyle w:val="ac"/>
                    <w:tabs>
                      <w:tab w:val="clear" w:pos="709"/>
                    </w:tabs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  <w:tc>
                <w:tcPr>
                  <w:tcW w:w="1559" w:type="dxa"/>
                </w:tcPr>
                <w:p w:rsidR="003C16F0" w:rsidRPr="003C16F0" w:rsidRDefault="003C16F0" w:rsidP="00F52213">
                  <w:pPr>
                    <w:pStyle w:val="ac"/>
                    <w:tabs>
                      <w:tab w:val="clear" w:pos="709"/>
                    </w:tabs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  <w:tc>
                <w:tcPr>
                  <w:tcW w:w="1701" w:type="dxa"/>
                </w:tcPr>
                <w:p w:rsidR="003C16F0" w:rsidRPr="003C16F0" w:rsidRDefault="003C16F0" w:rsidP="00F52213">
                  <w:pPr>
                    <w:pStyle w:val="ac"/>
                    <w:tabs>
                      <w:tab w:val="clear" w:pos="709"/>
                    </w:tabs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  <w:tc>
                <w:tcPr>
                  <w:tcW w:w="1361" w:type="dxa"/>
                </w:tcPr>
                <w:p w:rsidR="003C16F0" w:rsidRPr="003C16F0" w:rsidRDefault="003C16F0" w:rsidP="00F52213">
                  <w:pPr>
                    <w:pStyle w:val="ac"/>
                    <w:tabs>
                      <w:tab w:val="clear" w:pos="709"/>
                    </w:tabs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</w:tr>
            <w:tr w:rsidR="003C16F0" w:rsidRPr="003C16F0" w:rsidTr="00F52213">
              <w:tc>
                <w:tcPr>
                  <w:tcW w:w="959" w:type="dxa"/>
                </w:tcPr>
                <w:p w:rsidR="003C16F0" w:rsidRPr="003C16F0" w:rsidRDefault="003C16F0" w:rsidP="00F52213">
                  <w:pPr>
                    <w:pStyle w:val="ac"/>
                    <w:tabs>
                      <w:tab w:val="clear" w:pos="709"/>
                    </w:tabs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  <w:tc>
                <w:tcPr>
                  <w:tcW w:w="4111" w:type="dxa"/>
                </w:tcPr>
                <w:p w:rsidR="003C16F0" w:rsidRPr="003C16F0" w:rsidRDefault="003C16F0" w:rsidP="00F52213">
                  <w:pPr>
                    <w:pStyle w:val="ac"/>
                    <w:tabs>
                      <w:tab w:val="clear" w:pos="709"/>
                    </w:tabs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  <w:tc>
                <w:tcPr>
                  <w:tcW w:w="1559" w:type="dxa"/>
                </w:tcPr>
                <w:p w:rsidR="003C16F0" w:rsidRPr="003C16F0" w:rsidRDefault="003C16F0" w:rsidP="00F52213">
                  <w:pPr>
                    <w:pStyle w:val="ac"/>
                    <w:tabs>
                      <w:tab w:val="clear" w:pos="709"/>
                    </w:tabs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  <w:tc>
                <w:tcPr>
                  <w:tcW w:w="1701" w:type="dxa"/>
                </w:tcPr>
                <w:p w:rsidR="003C16F0" w:rsidRPr="003C16F0" w:rsidRDefault="003C16F0" w:rsidP="00F52213">
                  <w:pPr>
                    <w:pStyle w:val="ac"/>
                    <w:tabs>
                      <w:tab w:val="clear" w:pos="709"/>
                    </w:tabs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  <w:tc>
                <w:tcPr>
                  <w:tcW w:w="1361" w:type="dxa"/>
                </w:tcPr>
                <w:p w:rsidR="003C16F0" w:rsidRPr="003C16F0" w:rsidRDefault="003C16F0" w:rsidP="00F52213">
                  <w:pPr>
                    <w:pStyle w:val="ac"/>
                    <w:tabs>
                      <w:tab w:val="clear" w:pos="709"/>
                    </w:tabs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</w:tr>
            <w:tr w:rsidR="003C16F0" w:rsidRPr="003C16F0" w:rsidTr="00F52213">
              <w:tc>
                <w:tcPr>
                  <w:tcW w:w="959" w:type="dxa"/>
                </w:tcPr>
                <w:p w:rsidR="003C16F0" w:rsidRPr="003C16F0" w:rsidRDefault="003C16F0" w:rsidP="00F52213">
                  <w:pPr>
                    <w:pStyle w:val="ac"/>
                    <w:tabs>
                      <w:tab w:val="clear" w:pos="709"/>
                    </w:tabs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  <w:tc>
                <w:tcPr>
                  <w:tcW w:w="4111" w:type="dxa"/>
                </w:tcPr>
                <w:p w:rsidR="003C16F0" w:rsidRPr="003C16F0" w:rsidRDefault="003C16F0" w:rsidP="00F52213">
                  <w:pPr>
                    <w:pStyle w:val="ac"/>
                    <w:tabs>
                      <w:tab w:val="clear" w:pos="709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 w:rsidRPr="003C16F0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รวม(                                  )</w:t>
                  </w:r>
                </w:p>
              </w:tc>
              <w:tc>
                <w:tcPr>
                  <w:tcW w:w="1559" w:type="dxa"/>
                </w:tcPr>
                <w:p w:rsidR="003C16F0" w:rsidRPr="003C16F0" w:rsidRDefault="003C16F0" w:rsidP="00F52213">
                  <w:pPr>
                    <w:pStyle w:val="ac"/>
                    <w:tabs>
                      <w:tab w:val="clear" w:pos="709"/>
                    </w:tabs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  <w:tc>
                <w:tcPr>
                  <w:tcW w:w="1701" w:type="dxa"/>
                </w:tcPr>
                <w:p w:rsidR="003C16F0" w:rsidRPr="003C16F0" w:rsidRDefault="003C16F0" w:rsidP="00F52213">
                  <w:pPr>
                    <w:pStyle w:val="ac"/>
                    <w:tabs>
                      <w:tab w:val="clear" w:pos="709"/>
                    </w:tabs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  <w:tc>
                <w:tcPr>
                  <w:tcW w:w="1361" w:type="dxa"/>
                </w:tcPr>
                <w:p w:rsidR="003C16F0" w:rsidRPr="003C16F0" w:rsidRDefault="003C16F0" w:rsidP="00F52213">
                  <w:pPr>
                    <w:pStyle w:val="ac"/>
                    <w:tabs>
                      <w:tab w:val="clear" w:pos="709"/>
                    </w:tabs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</w:tr>
          </w:tbl>
          <w:p w:rsidR="003C16F0" w:rsidRPr="003C16F0" w:rsidRDefault="003C16F0" w:rsidP="003C16F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C16F0" w:rsidRPr="003C16F0" w:rsidRDefault="003C16F0" w:rsidP="003C16F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16F0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......................</w:t>
            </w:r>
            <w:r w:rsidR="005F197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</w:t>
            </w:r>
            <w:r w:rsidR="005F197D"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</w:t>
            </w:r>
          </w:p>
          <w:p w:rsidR="003C16F0" w:rsidRDefault="003C16F0" w:rsidP="003C16F0">
            <w:pPr>
              <w:spacing w:after="0"/>
              <w:ind w:left="2880"/>
              <w:rPr>
                <w:rFonts w:ascii="TH SarabunIT๙" w:hAnsi="TH SarabunIT๙" w:cs="TH SarabunIT๙"/>
              </w:rPr>
            </w:pPr>
            <w:r w:rsidRPr="003C16F0"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....................................</w:t>
            </w:r>
            <w:r w:rsidRPr="00D402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3C16F0" w:rsidRDefault="003C16F0" w:rsidP="003C16F0">
            <w:pPr>
              <w:spacing w:after="0"/>
              <w:ind w:left="2160" w:firstLine="720"/>
            </w:pPr>
            <w:r>
              <w:rPr>
                <w:rFonts w:ascii="TH SarabunIT๙" w:hAnsi="TH SarabunIT๙" w:cs="TH SarabunIT๙"/>
              </w:rPr>
              <w:t xml:space="preserve"> ……..………../…………………………/………………</w:t>
            </w:r>
          </w:p>
          <w:p w:rsidR="005F197D" w:rsidRDefault="005F197D" w:rsidP="005F197D">
            <w:pPr>
              <w:spacing w:after="16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5F197D" w:rsidRDefault="005F197D" w:rsidP="003C16F0">
            <w:pPr>
              <w:spacing w:after="0"/>
              <w:ind w:left="2160" w:firstLine="720"/>
            </w:pPr>
          </w:p>
          <w:p w:rsidR="003C16F0" w:rsidRDefault="003C16F0" w:rsidP="000246AA">
            <w:pPr>
              <w:spacing w:after="16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3C16F0" w:rsidRDefault="003C16F0" w:rsidP="000246AA">
            <w:pPr>
              <w:spacing w:after="16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3C16F0" w:rsidRDefault="003C16F0" w:rsidP="000246AA">
            <w:pPr>
              <w:spacing w:after="16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3C16F0" w:rsidRDefault="003C16F0" w:rsidP="000246AA">
            <w:pPr>
              <w:spacing w:after="16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3C16F0" w:rsidRDefault="003C16F0" w:rsidP="000246AA">
            <w:pPr>
              <w:spacing w:after="16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5479C3" w:rsidRDefault="005479C3" w:rsidP="000246AA">
            <w:pPr>
              <w:spacing w:after="16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tbl>
            <w:tblPr>
              <w:tblW w:w="9645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"/>
              <w:gridCol w:w="9645"/>
            </w:tblGrid>
            <w:tr w:rsidR="00F76747" w:rsidRPr="001A401C" w:rsidTr="007D1B6A">
              <w:trPr>
                <w:tblCellSpacing w:w="0" w:type="dxa"/>
                <w:jc w:val="center"/>
              </w:trPr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F76747" w:rsidRPr="00F44EF2" w:rsidRDefault="00F76747" w:rsidP="00BC2CDC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F44EF2">
                    <w:rPr>
                      <w:rFonts w:ascii="TH SarabunPSK" w:eastAsia="Times New Roman" w:hAnsi="TH SarabunPSK" w:cs="TH SarabunPSK"/>
                      <w:noProof/>
                      <w:sz w:val="32"/>
                      <w:szCs w:val="32"/>
                    </w:rPr>
                    <w:drawing>
                      <wp:inline distT="0" distB="0" distL="0" distR="0">
                        <wp:extent cx="952500" cy="1035050"/>
                        <wp:effectExtent l="0" t="0" r="0" b="0"/>
                        <wp:docPr id="1" name="รูปภาพ 1" descr="https://process3.gprocurement.go.th/EGPRestService/egpmaster/getImagesLogo?filelogo=krut100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" descr="https://process3.gprocurement.go.th/EGPRestService/egpmaster/getImagesLogo?filelogo=krut100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0" cy="10350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44EF2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br/>
                  </w:r>
                  <w:r w:rsidRPr="00F44EF2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>ประกาศ</w:t>
                  </w:r>
                  <w:r w:rsidRPr="00F44EF2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  <w:t xml:space="preserve">  </w:t>
                  </w:r>
                  <w:r w:rsidR="00BC2CDC">
                    <w:rPr>
                      <w:rFonts w:ascii="TH SarabunPSK" w:eastAsia="Times New Roman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โรงเรียน...........................................</w:t>
                  </w:r>
                  <w:r w:rsidRPr="00F44EF2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br/>
                  </w:r>
                  <w:r w:rsidRPr="00F44EF2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>เรื่อง ประกาศผู้ชนะการเสนอราคา</w:t>
                  </w:r>
                  <w:r w:rsidR="00032E98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>ขอ</w:t>
                  </w:r>
                  <w:r w:rsidR="00032E98">
                    <w:rPr>
                      <w:rFonts w:ascii="TH SarabunPSK" w:eastAsia="Times New Roman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จ้าง</w:t>
                  </w:r>
                  <w:r w:rsidRPr="00F44EF2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  <w:t>………………………………</w:t>
                  </w:r>
                  <w:r w:rsidRPr="00F44EF2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  โดยวิธีเฉพาะเจาะจง</w:t>
                  </w:r>
                  <w:r w:rsidRPr="00F44EF2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br/>
                    <w:t xml:space="preserve">-------------------------------------------------------------------- </w:t>
                  </w:r>
                </w:p>
              </w:tc>
            </w:tr>
            <w:tr w:rsidR="00F76747" w:rsidRPr="001A401C" w:rsidTr="007D1B6A">
              <w:trPr>
                <w:tblCellSpacing w:w="0" w:type="dxa"/>
                <w:jc w:val="center"/>
              </w:trPr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F76747" w:rsidRPr="00F44EF2" w:rsidRDefault="00F76747" w:rsidP="00F7674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F44EF2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              </w:t>
                  </w:r>
                  <w:r w:rsidRPr="00F44EF2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ตามที่ โรงเรียน......................................</w:t>
                  </w:r>
                  <w:r w:rsidRPr="00F44EF2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  <w:r w:rsidRPr="00F44EF2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ได้มีโครงการ</w:t>
                  </w:r>
                  <w:r w:rsidR="00032E98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 xml:space="preserve">   ขอ</w:t>
                  </w:r>
                  <w:r w:rsidR="00032E98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จ้าง</w:t>
                  </w:r>
                  <w:r w:rsidRPr="00F44EF2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......................................  โดยวิธีเฉพาะเจาะจง</w:t>
                  </w:r>
                  <w:r w:rsidRPr="00F44EF2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 </w:t>
                  </w:r>
                  <w:r w:rsidRPr="00F44EF2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นั้น</w:t>
                  </w:r>
                  <w:r w:rsidRPr="00F44EF2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br/>
                    <w:t>               </w:t>
                  </w:r>
                  <w:r w:rsidR="00032E98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ขอ</w:t>
                  </w:r>
                  <w:r w:rsidR="00032E98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จ้าง</w:t>
                  </w:r>
                  <w:r w:rsidRPr="00F44EF2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...............................จำนวน.................  ผู้ได้รับการคัดเลือก ได้แก่ ....................................โดยเสนอราคา    เป็นเงินทั้งสิ้น</w:t>
                  </w:r>
                  <w:r w:rsidRPr="00F44EF2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  </w:t>
                  </w:r>
                  <w:r w:rsidRPr="00F44EF2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 xml:space="preserve">....................... </w:t>
                  </w:r>
                  <w:r w:rsidRPr="00F44EF2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  <w:r w:rsidRPr="00F44EF2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บาท</w:t>
                  </w:r>
                  <w:r w:rsidRPr="00F44EF2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(</w:t>
                  </w:r>
                  <w:r w:rsidRPr="00F44EF2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 xml:space="preserve"> ................................</w:t>
                  </w:r>
                  <w:r w:rsidRPr="00F44EF2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)  </w:t>
                  </w:r>
                  <w:r w:rsidRPr="00F44EF2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 xml:space="preserve"> รวมภาษีมูลค่าเพิ่มและภาษีอื่น ค่าขนส่ง ค่าจดทะเบียน และค่าใช้จ่ายอื่นๆ ทั้งปวง</w:t>
                  </w:r>
                </w:p>
              </w:tc>
            </w:tr>
            <w:tr w:rsidR="00F76747" w:rsidRPr="001A401C" w:rsidTr="007D1B6A">
              <w:trPr>
                <w:tblCellSpacing w:w="0" w:type="dxa"/>
                <w:jc w:val="center"/>
              </w:trPr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F76747" w:rsidRPr="00F44EF2" w:rsidRDefault="00F76747" w:rsidP="007D1B6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F44EF2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</w:tr>
            <w:tr w:rsidR="00F76747" w:rsidRPr="00F44EF2" w:rsidTr="007D1B6A">
              <w:trPr>
                <w:tblCellSpacing w:w="0" w:type="dxa"/>
                <w:jc w:val="center"/>
              </w:trPr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A530A" w:rsidRDefault="008A530A" w:rsidP="007D1B6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  <w:p w:rsidR="00E36DAA" w:rsidRPr="00F44EF2" w:rsidRDefault="00E36DAA" w:rsidP="007D1B6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36DAA" w:rsidRDefault="00F76747" w:rsidP="00E36DAA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F44EF2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ประกาศ ณ วันที่</w:t>
                  </w:r>
                  <w:r w:rsidRPr="00F44EF2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  ……………………………………</w:t>
                  </w:r>
                </w:p>
                <w:p w:rsidR="00F76747" w:rsidRDefault="00F76747" w:rsidP="00E36DAA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  <w:p w:rsidR="00E36DAA" w:rsidRDefault="00E36DAA" w:rsidP="00E36DAA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  <w:p w:rsidR="00E36DAA" w:rsidRDefault="00E36DAA" w:rsidP="00E36DAA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  <w:p w:rsidR="00E36DAA" w:rsidRDefault="00E36DAA" w:rsidP="00E36D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ลงชื่อ..................................</w:t>
                  </w:r>
                </w:p>
                <w:p w:rsidR="00E36DAA" w:rsidRPr="00193FF4" w:rsidRDefault="00E36DAA" w:rsidP="00E36D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ab/>
                    <w:t>(ผู้อำนวยการโรงเรียน..................)</w:t>
                  </w:r>
                </w:p>
                <w:p w:rsidR="00E36DAA" w:rsidRPr="00F44EF2" w:rsidRDefault="00E36DAA" w:rsidP="00E36DAA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  <w:p w:rsidR="008A530A" w:rsidRPr="00F44EF2" w:rsidRDefault="008A530A" w:rsidP="00F7674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  <w:p w:rsidR="008A530A" w:rsidRPr="00F44EF2" w:rsidRDefault="008A530A" w:rsidP="00F7674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  <w:p w:rsidR="008A530A" w:rsidRPr="00F44EF2" w:rsidRDefault="008A530A" w:rsidP="00F7674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  <w:p w:rsidR="008A530A" w:rsidRPr="00F44EF2" w:rsidRDefault="008A530A" w:rsidP="00F7674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  <w:p w:rsidR="008A530A" w:rsidRPr="00F44EF2" w:rsidRDefault="008A530A" w:rsidP="00F7674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  <w:p w:rsidR="008A530A" w:rsidRPr="00F44EF2" w:rsidRDefault="008A530A" w:rsidP="00F7674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  <w:p w:rsidR="008A530A" w:rsidRPr="00F44EF2" w:rsidRDefault="008A530A" w:rsidP="00F7674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  <w:p w:rsidR="008A530A" w:rsidRPr="00F44EF2" w:rsidRDefault="008A530A" w:rsidP="00F7674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  <w:p w:rsidR="008A530A" w:rsidRPr="00F44EF2" w:rsidRDefault="008A530A" w:rsidP="00F7674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  <w:p w:rsidR="008A530A" w:rsidRPr="00F44EF2" w:rsidRDefault="008A530A" w:rsidP="00F7674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  <w:p w:rsidR="008A530A" w:rsidRPr="00F44EF2" w:rsidRDefault="008A530A" w:rsidP="00F7674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  <w:p w:rsidR="008A530A" w:rsidRPr="00F44EF2" w:rsidRDefault="008A530A" w:rsidP="00F7674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  <w:p w:rsidR="008A530A" w:rsidRPr="00F44EF2" w:rsidRDefault="008A530A" w:rsidP="00F7674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  <w:p w:rsidR="008A530A" w:rsidRPr="00F44EF2" w:rsidRDefault="008A530A" w:rsidP="00F7674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  <w:p w:rsidR="008A530A" w:rsidRPr="00F44EF2" w:rsidRDefault="008A530A" w:rsidP="00F7674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  <w:p w:rsidR="008A530A" w:rsidRPr="00F44EF2" w:rsidRDefault="008A530A" w:rsidP="00F7674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  <w:p w:rsidR="008A530A" w:rsidRPr="00F44EF2" w:rsidRDefault="008A530A" w:rsidP="00F7674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  <w:p w:rsidR="008A530A" w:rsidRPr="00F44EF2" w:rsidRDefault="008A530A" w:rsidP="00F7674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  <w:p w:rsidR="008A530A" w:rsidRPr="00F44EF2" w:rsidRDefault="008A530A" w:rsidP="00F7674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  <w:p w:rsidR="008A530A" w:rsidRDefault="008A530A" w:rsidP="00F7674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  <w:p w:rsidR="008A530A" w:rsidRPr="00F44EF2" w:rsidRDefault="008A530A" w:rsidP="00F7674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  <w:tbl>
                  <w:tblPr>
                    <w:tblW w:w="9645" w:type="dxa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9627"/>
                    <w:gridCol w:w="9"/>
                    <w:gridCol w:w="9"/>
                  </w:tblGrid>
                  <w:tr w:rsidR="008A530A" w:rsidRPr="008A530A" w:rsidTr="008A530A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8A530A" w:rsidRPr="00BC2CDC" w:rsidRDefault="008A530A" w:rsidP="008A530A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  <w:p w:rsidR="008A530A" w:rsidRPr="008A530A" w:rsidRDefault="008A530A" w:rsidP="008A530A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BC2CDC">
                          <w:rPr>
                            <w:rFonts w:ascii="TH SarabunPSK" w:eastAsia="Times New Roman" w:hAnsi="TH SarabunPSK" w:cs="TH SarabunPSK"/>
                            <w:b/>
                            <w:bCs/>
                            <w:noProof/>
                            <w:sz w:val="32"/>
                            <w:szCs w:val="32"/>
                          </w:rPr>
                          <w:drawing>
                            <wp:inline distT="0" distB="0" distL="0" distR="0">
                              <wp:extent cx="935340" cy="1024058"/>
                              <wp:effectExtent l="0" t="0" r="0" b="5080"/>
                              <wp:docPr id="6" name="รูปภาพ 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ตราครุฑ.jpg"/>
                                      <pic:cNvPicPr/>
                                    </pic:nvPicPr>
                                    <pic:blipFill>
                                      <a:blip r:embed="rId6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35590" cy="102433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8A530A" w:rsidRPr="008A530A" w:rsidTr="008A530A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8A530A" w:rsidRPr="008A530A" w:rsidRDefault="008A530A" w:rsidP="008A530A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  <w:r w:rsidRPr="008A530A">
                          <w:rPr>
                            <w:rFonts w:ascii="TH SarabunPSK" w:eastAsia="Times New Roman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คำสั่ง</w:t>
                        </w:r>
                        <w:r w:rsidRPr="00BC2CDC">
                          <w:rPr>
                            <w:rFonts w:ascii="TH SarabunPSK" w:eastAsia="Times New Roman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โรงเรียน..............................</w:t>
                        </w:r>
                      </w:p>
                    </w:tc>
                  </w:tr>
                  <w:tr w:rsidR="008A530A" w:rsidRPr="008A530A" w:rsidTr="008A530A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8A530A" w:rsidRPr="008A530A" w:rsidRDefault="008A530A" w:rsidP="008A530A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8A530A">
                          <w:rPr>
                            <w:rFonts w:ascii="TH SarabunPSK" w:eastAsia="Times New Roman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ที่</w:t>
                        </w:r>
                        <w:r w:rsidRPr="008A530A">
                          <w:rPr>
                            <w:rFonts w:ascii="TH SarabunPSK" w:eastAsia="Times New Roman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 xml:space="preserve">  </w:t>
                        </w:r>
                        <w:r w:rsidRPr="00BC2CDC">
                          <w:rPr>
                            <w:rFonts w:ascii="TH SarabunPSK" w:eastAsia="Times New Roman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.........................</w:t>
                        </w:r>
                      </w:p>
                    </w:tc>
                  </w:tr>
                  <w:tr w:rsidR="008A530A" w:rsidRPr="008A530A" w:rsidTr="008A530A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8A530A" w:rsidRPr="008A530A" w:rsidRDefault="008A530A" w:rsidP="008A530A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8A530A">
                          <w:rPr>
                            <w:rFonts w:ascii="TH SarabunPSK" w:eastAsia="Times New Roman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เรื่อง</w:t>
                        </w:r>
                        <w:r w:rsidRPr="008A530A">
                          <w:rPr>
                            <w:rFonts w:ascii="TH SarabunPSK" w:eastAsia="Times New Roman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> </w:t>
                        </w:r>
                        <w:r w:rsidRPr="008A530A">
                          <w:rPr>
                            <w:rFonts w:ascii="TH SarabunPSK" w:eastAsia="Times New Roman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แต่งตั้งผู้ตรวจรับพัสดุ สำหรับ</w:t>
                        </w:r>
                        <w:r w:rsidRPr="00BC2CDC">
                          <w:rPr>
                            <w:rFonts w:ascii="TH SarabunPSK" w:eastAsia="Times New Roman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.......(ชื่อโครงการ).....................</w:t>
                        </w:r>
                      </w:p>
                    </w:tc>
                  </w:tr>
                  <w:tr w:rsidR="008A530A" w:rsidRPr="008A530A" w:rsidTr="008A530A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8A530A" w:rsidRPr="008A530A" w:rsidRDefault="008A530A" w:rsidP="008A530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  <w:r w:rsidRPr="008A530A"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  <w:br/>
                          <w:t>                  </w:t>
                        </w:r>
                        <w:r w:rsidRPr="008A530A"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  <w:cs/>
                          </w:rPr>
                          <w:t>ด้วย</w:t>
                        </w:r>
                        <w:r w:rsidRPr="00BC2CDC"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  <w:cs/>
                          </w:rPr>
                          <w:t>โรงเรียน.........................</w:t>
                        </w:r>
                        <w:r w:rsidRPr="008A530A"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  <w:cs/>
                          </w:rPr>
                          <w:t>มีความประสงค์จะ</w:t>
                        </w:r>
                        <w:r w:rsidRPr="00BC2CDC"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  <w:cs/>
                          </w:rPr>
                          <w:t>(ชื่อโครงการ)</w:t>
                        </w:r>
                        <w:r w:rsidRPr="008A530A"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  <w:t xml:space="preserve">  </w:t>
                        </w:r>
                        <w:r w:rsidRPr="008A530A"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  <w:cs/>
                          </w:rPr>
                          <w:t>และเพื่อให้เป็นไปตามระเบียบกระทรวงการคลังว่าด้วยการจัดซื้อจัดจ้างและการบริหารพัสดุภาครัฐ พ.ศ. ๒๕๖๐จึงขอแต่งตั้งรายชื่อต่อไปนี้เป็นผู้ตรวจรับพัสดุ สำหรับ</w:t>
                        </w:r>
                        <w:r w:rsidRPr="00BC2CDC"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  <w:cs/>
                          </w:rPr>
                          <w:t>........(ชื่อโครงการ)................</w:t>
                        </w:r>
                      </w:p>
                    </w:tc>
                  </w:tr>
                  <w:tr w:rsidR="008A530A" w:rsidRPr="008A530A" w:rsidTr="008A530A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tbl>
                        <w:tblPr>
                          <w:tblW w:w="5000" w:type="pct"/>
                          <w:jc w:val="center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1155"/>
                          <w:gridCol w:w="4621"/>
                          <w:gridCol w:w="3851"/>
                        </w:tblGrid>
                        <w:tr w:rsidR="00BC2CDC" w:rsidRPr="008A530A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600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8A530A" w:rsidRPr="008A530A" w:rsidRDefault="008A530A" w:rsidP="008A530A">
                              <w:pPr>
                                <w:spacing w:after="0" w:line="240" w:lineRule="auto"/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</w:tc>
                          <w:tc>
                            <w:tcPr>
                              <w:tcW w:w="4400" w:type="pct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8A530A" w:rsidRPr="008A530A" w:rsidRDefault="008A530A" w:rsidP="008A530A">
                              <w:pPr>
                                <w:spacing w:after="0" w:line="240" w:lineRule="auto"/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8A530A"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  <w:cs/>
                                </w:rPr>
                                <w:t>ผู้ตรวจรับพัสดุ</w:t>
                              </w:r>
                            </w:p>
                          </w:tc>
                        </w:tr>
                        <w:tr w:rsidR="00BC2CDC" w:rsidRPr="008A530A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600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8A530A" w:rsidRPr="008A530A" w:rsidRDefault="008A530A" w:rsidP="008A530A">
                              <w:pPr>
                                <w:spacing w:after="0" w:line="240" w:lineRule="auto"/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</w:tc>
                          <w:tc>
                            <w:tcPr>
                              <w:tcW w:w="2400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8A530A" w:rsidRPr="008A530A" w:rsidRDefault="008A530A" w:rsidP="008A530A">
                              <w:pPr>
                                <w:spacing w:after="0" w:line="240" w:lineRule="auto"/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8A530A"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  <w:cs/>
                                </w:rPr>
                                <w:t>๑.</w:t>
                              </w:r>
                              <w:r w:rsidRPr="008A530A"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  <w:t> </w:t>
                              </w:r>
                              <w:r w:rsidRPr="00BC2CDC"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  <w:cs/>
                                </w:rPr>
                                <w:t>...............(ชื่อประธาน.............................</w:t>
                              </w:r>
                            </w:p>
                          </w:tc>
                          <w:tc>
                            <w:tcPr>
                              <w:tcW w:w="2000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8A530A" w:rsidRPr="008A530A" w:rsidRDefault="008A530A" w:rsidP="008A530A">
                              <w:pPr>
                                <w:spacing w:after="0" w:line="240" w:lineRule="auto"/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8A530A"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  <w:cs/>
                                </w:rPr>
                                <w:t>ประธานกรรมการฯ</w:t>
                              </w:r>
                            </w:p>
                          </w:tc>
                        </w:tr>
                        <w:tr w:rsidR="00BC2CDC" w:rsidRPr="008A530A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600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8A530A" w:rsidRPr="008A530A" w:rsidRDefault="008A530A" w:rsidP="008A530A">
                              <w:pPr>
                                <w:spacing w:after="0" w:line="240" w:lineRule="auto"/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</w:tc>
                          <w:tc>
                            <w:tcPr>
                              <w:tcW w:w="4400" w:type="pct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8A530A" w:rsidRPr="008A530A" w:rsidRDefault="008A530A" w:rsidP="00F44EF2">
                              <w:pPr>
                                <w:spacing w:after="0" w:line="240" w:lineRule="auto"/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8A530A"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  <w:t>   </w:t>
                              </w:r>
                              <w:r w:rsidR="00F44EF2" w:rsidRPr="00BC2CDC"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  <w:cs/>
                                </w:rPr>
                                <w:t>........................(ตำแหน่ง).........................</w:t>
                              </w:r>
                            </w:p>
                          </w:tc>
                        </w:tr>
                        <w:tr w:rsidR="00BC2CDC" w:rsidRPr="008A530A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600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8A530A" w:rsidRPr="008A530A" w:rsidRDefault="008A530A" w:rsidP="008A530A">
                              <w:pPr>
                                <w:spacing w:after="0" w:line="240" w:lineRule="auto"/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</w:tc>
                          <w:tc>
                            <w:tcPr>
                              <w:tcW w:w="2400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8A530A" w:rsidRPr="008A530A" w:rsidRDefault="008A530A" w:rsidP="00F44EF2">
                              <w:pPr>
                                <w:spacing w:after="0" w:line="240" w:lineRule="auto"/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8A530A"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  <w:cs/>
                                </w:rPr>
                                <w:t>๒.</w:t>
                              </w:r>
                              <w:r w:rsidRPr="008A530A"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  <w:t> </w:t>
                              </w:r>
                              <w:r w:rsidR="00F44EF2" w:rsidRPr="00BC2CDC"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  <w:cs/>
                                </w:rPr>
                                <w:t>................(ชื่อกรรมการ)...........................</w:t>
                              </w:r>
                            </w:p>
                          </w:tc>
                          <w:tc>
                            <w:tcPr>
                              <w:tcW w:w="2000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8A530A" w:rsidRPr="008A530A" w:rsidRDefault="008A530A" w:rsidP="008A530A">
                              <w:pPr>
                                <w:spacing w:after="0" w:line="240" w:lineRule="auto"/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8A530A"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  <w:cs/>
                                </w:rPr>
                                <w:t>กรรมการ</w:t>
                              </w:r>
                            </w:p>
                          </w:tc>
                        </w:tr>
                        <w:tr w:rsidR="00BC2CDC" w:rsidRPr="008A530A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600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8A530A" w:rsidRPr="008A530A" w:rsidRDefault="008A530A" w:rsidP="008A530A">
                              <w:pPr>
                                <w:spacing w:after="0" w:line="240" w:lineRule="auto"/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</w:tc>
                          <w:tc>
                            <w:tcPr>
                              <w:tcW w:w="4400" w:type="pct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8A530A" w:rsidRPr="008A530A" w:rsidRDefault="008A530A" w:rsidP="008A530A">
                              <w:pPr>
                                <w:spacing w:after="0" w:line="240" w:lineRule="auto"/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8A530A"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  <w:t>   </w:t>
                              </w:r>
                              <w:r w:rsidR="00F44EF2" w:rsidRPr="00BC2CDC"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  <w:cs/>
                                </w:rPr>
                                <w:t>........................(ตำแหน่ง).........................</w:t>
                              </w:r>
                            </w:p>
                          </w:tc>
                        </w:tr>
                        <w:tr w:rsidR="00BC2CDC" w:rsidRPr="008A530A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600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F44EF2" w:rsidRPr="008A530A" w:rsidRDefault="00F44EF2" w:rsidP="008A530A">
                              <w:pPr>
                                <w:spacing w:after="0" w:line="240" w:lineRule="auto"/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</w:tc>
                          <w:tc>
                            <w:tcPr>
                              <w:tcW w:w="2400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F44EF2" w:rsidRPr="008A530A" w:rsidRDefault="00F44EF2" w:rsidP="007D1B6A">
                              <w:pPr>
                                <w:spacing w:after="0" w:line="240" w:lineRule="auto"/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BC2CDC"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  <w:cs/>
                                </w:rPr>
                                <w:t>๓</w:t>
                              </w:r>
                              <w:r w:rsidRPr="008A530A"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  <w:cs/>
                                </w:rPr>
                                <w:t>.</w:t>
                              </w:r>
                              <w:r w:rsidRPr="008A530A"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  <w:t> </w:t>
                              </w:r>
                              <w:r w:rsidRPr="00BC2CDC"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  <w:cs/>
                                </w:rPr>
                                <w:t>................(ชื่อกรรมการ)...........................</w:t>
                              </w:r>
                            </w:p>
                          </w:tc>
                          <w:tc>
                            <w:tcPr>
                              <w:tcW w:w="2000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F44EF2" w:rsidRPr="008A530A" w:rsidRDefault="00F44EF2" w:rsidP="007D1B6A">
                              <w:pPr>
                                <w:spacing w:after="0" w:line="240" w:lineRule="auto"/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8A530A"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  <w:cs/>
                                </w:rPr>
                                <w:t>กรรมการ</w:t>
                              </w:r>
                            </w:p>
                          </w:tc>
                        </w:tr>
                        <w:tr w:rsidR="00BC2CDC" w:rsidRPr="008A530A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600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F44EF2" w:rsidRPr="008A530A" w:rsidRDefault="00F44EF2" w:rsidP="008A530A">
                              <w:pPr>
                                <w:spacing w:after="0" w:line="240" w:lineRule="auto"/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</w:tc>
                          <w:tc>
                            <w:tcPr>
                              <w:tcW w:w="4400" w:type="pct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F44EF2" w:rsidRPr="008A530A" w:rsidRDefault="00F44EF2" w:rsidP="007D1B6A">
                              <w:pPr>
                                <w:spacing w:after="0" w:line="240" w:lineRule="auto"/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8A530A"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  <w:t>   </w:t>
                              </w:r>
                              <w:r w:rsidRPr="00BC2CDC"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  <w:cs/>
                                </w:rPr>
                                <w:t>........................(ตำแหน่ง).........................</w:t>
                              </w:r>
                            </w:p>
                          </w:tc>
                        </w:tr>
                        <w:tr w:rsidR="00BC2CDC" w:rsidRPr="008A530A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600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8A530A" w:rsidRPr="008A530A" w:rsidRDefault="008A530A" w:rsidP="008A530A">
                              <w:pPr>
                                <w:spacing w:after="0" w:line="240" w:lineRule="auto"/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</w:tc>
                          <w:tc>
                            <w:tcPr>
                              <w:tcW w:w="4400" w:type="pct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8A530A" w:rsidRDefault="008A530A" w:rsidP="008A530A">
                              <w:pPr>
                                <w:spacing w:after="0" w:line="240" w:lineRule="auto"/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8A530A"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  <w:cs/>
                                </w:rPr>
                                <w:t>อำนาจและหน้าที่</w:t>
                              </w:r>
                              <w:r w:rsidRPr="008A530A"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  <w:br/>
                              </w:r>
                              <w:r w:rsidRPr="008A530A"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  <w:cs/>
                                </w:rPr>
                                <w:t>ทำการตรวจรับพัสดุให้เป็นไปตามเงื่อนไขของสัญญาหรือข้อตกลงนั้น</w:t>
                              </w:r>
                            </w:p>
                            <w:p w:rsidR="00032E98" w:rsidRPr="008A530A" w:rsidRDefault="00032E98" w:rsidP="008A530A">
                              <w:pPr>
                                <w:spacing w:after="0" w:line="240" w:lineRule="auto"/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</w:tc>
                        </w:tr>
                      </w:tbl>
                      <w:p w:rsidR="008A530A" w:rsidRPr="008A530A" w:rsidRDefault="008A530A" w:rsidP="008A530A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8A530A" w:rsidRPr="008A530A" w:rsidRDefault="008A530A" w:rsidP="008A530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8A530A" w:rsidRPr="008A530A" w:rsidRDefault="008A530A" w:rsidP="008A530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8A530A" w:rsidRPr="008A530A" w:rsidTr="008A530A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8A530A" w:rsidRPr="008A530A" w:rsidRDefault="008A530A" w:rsidP="008A530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8A530A" w:rsidRPr="008A530A" w:rsidTr="008A530A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8A530A" w:rsidRPr="00BC2CDC" w:rsidRDefault="008A530A" w:rsidP="00F44EF2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  <w:r w:rsidRPr="008A530A"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  <w:t>                                                                   </w:t>
                        </w:r>
                        <w:r w:rsidRPr="008A530A"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  <w:cs/>
                          </w:rPr>
                          <w:t>สั่ง ณ วันที่</w:t>
                        </w:r>
                        <w:r w:rsidRPr="008A530A"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  <w:t xml:space="preserve">  </w:t>
                        </w:r>
                        <w:r w:rsidR="00F44EF2" w:rsidRPr="00BC2CDC"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  <w:cs/>
                          </w:rPr>
                          <w:t>................................................</w:t>
                        </w:r>
                      </w:p>
                      <w:p w:rsidR="00E36DAA" w:rsidRPr="00BC2CDC" w:rsidRDefault="00E36DAA" w:rsidP="00F44EF2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  <w:p w:rsidR="00E36DAA" w:rsidRPr="00BC2CDC" w:rsidRDefault="00E36DAA" w:rsidP="00F44EF2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  <w:p w:rsidR="00E36DAA" w:rsidRPr="00BC2CDC" w:rsidRDefault="00E36DAA" w:rsidP="00E36DAA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  <w:r w:rsidRPr="00BC2CDC">
                          <w:rPr>
                            <w:rFonts w:ascii="TH SarabunPSK" w:eastAsia="Times New Roman" w:hAnsi="TH SarabunPSK" w:cs="TH SarabunPSK" w:hint="cs"/>
                            <w:sz w:val="32"/>
                            <w:szCs w:val="32"/>
                            <w:cs/>
                          </w:rPr>
                          <w:t>ลงชื่อ..................................</w:t>
                        </w:r>
                      </w:p>
                      <w:p w:rsidR="00E36DAA" w:rsidRPr="00193FF4" w:rsidRDefault="00E36DAA" w:rsidP="00E36DA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  <w:cs/>
                          </w:rPr>
                        </w:pPr>
                        <w:r w:rsidRPr="00BC2CDC">
                          <w:rPr>
                            <w:rFonts w:ascii="TH SarabunPSK" w:eastAsia="Times New Roman" w:hAnsi="TH SarabunPSK" w:cs="TH SarabunPSK" w:hint="cs"/>
                            <w:sz w:val="32"/>
                            <w:szCs w:val="32"/>
                            <w:cs/>
                          </w:rPr>
                          <w:tab/>
                        </w:r>
                        <w:r w:rsidRPr="00BC2CDC">
                          <w:rPr>
                            <w:rFonts w:ascii="TH SarabunPSK" w:eastAsia="Times New Roman" w:hAnsi="TH SarabunPSK" w:cs="TH SarabunPSK" w:hint="cs"/>
                            <w:sz w:val="32"/>
                            <w:szCs w:val="32"/>
                            <w:cs/>
                          </w:rPr>
                          <w:tab/>
                        </w:r>
                        <w:r w:rsidRPr="00BC2CDC">
                          <w:rPr>
                            <w:rFonts w:ascii="TH SarabunPSK" w:eastAsia="Times New Roman" w:hAnsi="TH SarabunPSK" w:cs="TH SarabunPSK" w:hint="cs"/>
                            <w:sz w:val="32"/>
                            <w:szCs w:val="32"/>
                            <w:cs/>
                          </w:rPr>
                          <w:tab/>
                        </w:r>
                        <w:r w:rsidRPr="00BC2CDC">
                          <w:rPr>
                            <w:rFonts w:ascii="TH SarabunPSK" w:eastAsia="Times New Roman" w:hAnsi="TH SarabunPSK" w:cs="TH SarabunPSK" w:hint="cs"/>
                            <w:sz w:val="32"/>
                            <w:szCs w:val="32"/>
                            <w:cs/>
                          </w:rPr>
                          <w:tab/>
                        </w:r>
                        <w:r w:rsidRPr="00BC2CDC">
                          <w:rPr>
                            <w:rFonts w:ascii="TH SarabunPSK" w:eastAsia="Times New Roman" w:hAnsi="TH SarabunPSK" w:cs="TH SarabunPSK" w:hint="cs"/>
                            <w:sz w:val="32"/>
                            <w:szCs w:val="32"/>
                            <w:cs/>
                          </w:rPr>
                          <w:tab/>
                        </w:r>
                        <w:r w:rsidRPr="00BC2CDC">
                          <w:rPr>
                            <w:rFonts w:ascii="TH SarabunPSK" w:eastAsia="Times New Roman" w:hAnsi="TH SarabunPSK" w:cs="TH SarabunPSK" w:hint="cs"/>
                            <w:sz w:val="32"/>
                            <w:szCs w:val="32"/>
                            <w:cs/>
                          </w:rPr>
                          <w:tab/>
                        </w:r>
                        <w:r w:rsidRPr="00BC2CDC">
                          <w:rPr>
                            <w:rFonts w:ascii="TH SarabunPSK" w:eastAsia="Times New Roman" w:hAnsi="TH SarabunPSK" w:cs="TH SarabunPSK" w:hint="cs"/>
                            <w:sz w:val="32"/>
                            <w:szCs w:val="32"/>
                            <w:cs/>
                          </w:rPr>
                          <w:tab/>
                        </w:r>
                        <w:r w:rsidRPr="00BC2CDC">
                          <w:rPr>
                            <w:rFonts w:ascii="TH SarabunPSK" w:eastAsia="Times New Roman" w:hAnsi="TH SarabunPSK" w:cs="TH SarabunPSK" w:hint="cs"/>
                            <w:sz w:val="32"/>
                            <w:szCs w:val="32"/>
                            <w:cs/>
                          </w:rPr>
                          <w:tab/>
                        </w:r>
                        <w:r w:rsidRPr="00BC2CDC">
                          <w:rPr>
                            <w:rFonts w:ascii="TH SarabunPSK" w:eastAsia="Times New Roman" w:hAnsi="TH SarabunPSK" w:cs="TH SarabunPSK" w:hint="cs"/>
                            <w:sz w:val="32"/>
                            <w:szCs w:val="32"/>
                            <w:cs/>
                          </w:rPr>
                          <w:tab/>
                          <w:t>(ผู้อำนวยการโรงเรียน..................)</w:t>
                        </w:r>
                      </w:p>
                      <w:p w:rsidR="00E36DAA" w:rsidRPr="008A530A" w:rsidRDefault="00E36DAA" w:rsidP="00F44EF2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8A530A" w:rsidRPr="008A530A" w:rsidTr="008A530A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8A530A" w:rsidRPr="008A530A" w:rsidRDefault="008A530A" w:rsidP="008A530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E36DAA" w:rsidRPr="008A530A" w:rsidTr="008A530A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E36DAA" w:rsidRPr="008A530A" w:rsidRDefault="00E36DAA" w:rsidP="008A530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E36DAA" w:rsidRPr="008A530A" w:rsidTr="008A530A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E36DAA" w:rsidRPr="008A530A" w:rsidRDefault="00E36DAA" w:rsidP="008A530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E36DAA" w:rsidRPr="008A530A" w:rsidTr="008A530A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E36DAA" w:rsidRPr="008A530A" w:rsidRDefault="00E36DAA" w:rsidP="008A530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</w:tr>
                </w:tbl>
                <w:p w:rsidR="008A530A" w:rsidRPr="00F44EF2" w:rsidRDefault="008A530A" w:rsidP="00F7674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F76747" w:rsidRPr="001A401C" w:rsidTr="007D1B6A">
              <w:trPr>
                <w:tblCellSpacing w:w="0" w:type="dxa"/>
                <w:jc w:val="center"/>
              </w:trPr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F76747" w:rsidRPr="001A401C" w:rsidRDefault="00F76747" w:rsidP="007D1B6A">
                  <w:pPr>
                    <w:spacing w:after="0" w:line="240" w:lineRule="auto"/>
                    <w:jc w:val="right"/>
                    <w:rPr>
                      <w:rFonts w:ascii="Cordia New" w:eastAsia="Times New Roman" w:hAnsi="Cordia New" w:cs="Cordia New"/>
                      <w:sz w:val="32"/>
                      <w:szCs w:val="32"/>
                    </w:rPr>
                  </w:pPr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F76747" w:rsidRPr="001A401C" w:rsidRDefault="00F76747" w:rsidP="007D1B6A">
                  <w:pPr>
                    <w:spacing w:after="0" w:line="240" w:lineRule="auto"/>
                    <w:jc w:val="right"/>
                    <w:rPr>
                      <w:rFonts w:ascii="Cordia New" w:eastAsia="Times New Roman" w:hAnsi="Cordia New" w:cs="Cordia New"/>
                      <w:sz w:val="32"/>
                      <w:szCs w:val="32"/>
                    </w:rPr>
                  </w:pPr>
                </w:p>
              </w:tc>
            </w:tr>
          </w:tbl>
          <w:p w:rsidR="00F76747" w:rsidRDefault="00F76747" w:rsidP="00F76747"/>
          <w:p w:rsidR="00F76747" w:rsidRPr="00B508C9" w:rsidRDefault="00F76747" w:rsidP="000246AA">
            <w:pPr>
              <w:spacing w:after="16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:rsidR="00B508C9" w:rsidRPr="00B508C9" w:rsidRDefault="00B508C9" w:rsidP="00B508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:rsidR="00B508C9" w:rsidRPr="00B508C9" w:rsidRDefault="00B508C9" w:rsidP="00B508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:rsidR="00B508C9" w:rsidRPr="00B508C9" w:rsidRDefault="00B508C9" w:rsidP="00B508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1B4DCE" w:rsidRDefault="001B4DCE" w:rsidP="00B508C9">
      <w:pPr>
        <w:rPr>
          <w:rFonts w:ascii="TH SarabunPSK" w:hAnsi="TH SarabunPSK" w:cs="TH SarabunPSK"/>
          <w:sz w:val="32"/>
          <w:szCs w:val="32"/>
        </w:rPr>
      </w:pPr>
    </w:p>
    <w:p w:rsidR="00EF54F5" w:rsidRDefault="00EF54F5" w:rsidP="00B508C9">
      <w:pPr>
        <w:rPr>
          <w:rFonts w:ascii="TH SarabunPSK" w:hAnsi="TH SarabunPSK" w:cs="TH SarabunPSK"/>
          <w:sz w:val="32"/>
          <w:szCs w:val="32"/>
        </w:rPr>
      </w:pPr>
    </w:p>
    <w:p w:rsidR="00EF54F5" w:rsidRDefault="00EF54F5" w:rsidP="00B508C9">
      <w:pPr>
        <w:rPr>
          <w:rFonts w:ascii="TH SarabunPSK" w:hAnsi="TH SarabunPSK" w:cs="TH SarabunPSK"/>
          <w:sz w:val="32"/>
          <w:szCs w:val="32"/>
        </w:rPr>
      </w:pPr>
    </w:p>
    <w:p w:rsidR="00EF54F5" w:rsidRDefault="00EF54F5" w:rsidP="00B508C9">
      <w:pPr>
        <w:rPr>
          <w:rFonts w:ascii="TH SarabunPSK" w:hAnsi="TH SarabunPSK" w:cs="TH SarabunPSK"/>
          <w:sz w:val="32"/>
          <w:szCs w:val="32"/>
        </w:rPr>
      </w:pPr>
    </w:p>
    <w:p w:rsidR="00193FF4" w:rsidRDefault="00193FF4" w:rsidP="00B508C9">
      <w:pPr>
        <w:rPr>
          <w:rFonts w:ascii="TH SarabunPSK" w:hAnsi="TH SarabunPSK" w:cs="TH SarabunPSK"/>
          <w:sz w:val="32"/>
          <w:szCs w:val="32"/>
        </w:rPr>
      </w:pPr>
    </w:p>
    <w:p w:rsidR="001072BB" w:rsidRDefault="001072BB" w:rsidP="00193FF4">
      <w:pPr>
        <w:rPr>
          <w:rFonts w:ascii="TH SarabunPSK" w:hAnsi="TH SarabunPSK" w:cs="TH SarabunPSK"/>
          <w:sz w:val="32"/>
          <w:szCs w:val="32"/>
        </w:rPr>
      </w:pPr>
      <w:r w:rsidRPr="00EF54F5">
        <w:rPr>
          <w:rFonts w:ascii="TH SarabunPSK" w:hAnsi="TH SarabunPSK" w:cs="TH SarabunPSK"/>
          <w:noProof/>
          <w:sz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2356</wp:posOffset>
            </wp:positionH>
            <wp:positionV relativeFrom="paragraph">
              <wp:posOffset>-127686</wp:posOffset>
            </wp:positionV>
            <wp:extent cx="775181" cy="848497"/>
            <wp:effectExtent l="0" t="0" r="6350" b="8890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ตราครุฑ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065" cy="8527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193FF4" w:rsidRPr="00193FF4" w:rsidRDefault="001072BB" w:rsidP="00193FF4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1072BB">
        <w:rPr>
          <w:rFonts w:ascii="TH SarabunPSK" w:hAnsi="TH SarabunPSK" w:cs="TH SarabunPSK"/>
          <w:b/>
          <w:bCs/>
          <w:sz w:val="36"/>
          <w:szCs w:val="36"/>
          <w:cs/>
        </w:rPr>
        <w:t>บันทึกข้อความ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286"/>
        <w:gridCol w:w="9180"/>
      </w:tblGrid>
      <w:tr w:rsidR="001072BB" w:rsidRPr="001072BB" w:rsidTr="00193FF4"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FF4" w:rsidRPr="00662C3D" w:rsidRDefault="00193FF4" w:rsidP="00193FF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62C3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่วนราชการ</w:t>
            </w:r>
          </w:p>
        </w:tc>
        <w:tc>
          <w:tcPr>
            <w:tcW w:w="8565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193FF4" w:rsidRPr="00193FF4" w:rsidRDefault="001072BB" w:rsidP="00193FF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โรงเรียน..........................................................</w:t>
            </w:r>
          </w:p>
        </w:tc>
      </w:tr>
    </w:tbl>
    <w:p w:rsidR="00193FF4" w:rsidRPr="00193FF4" w:rsidRDefault="00193FF4" w:rsidP="00193FF4">
      <w:pPr>
        <w:spacing w:after="0" w:line="240" w:lineRule="auto"/>
        <w:rPr>
          <w:rFonts w:ascii="TH SarabunPSK" w:eastAsia="Times New Roman" w:hAnsi="TH SarabunPSK" w:cs="TH SarabunPSK"/>
          <w:vanish/>
          <w:sz w:val="32"/>
          <w:szCs w:val="32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583"/>
        <w:gridCol w:w="5312"/>
        <w:gridCol w:w="582"/>
        <w:gridCol w:w="3989"/>
      </w:tblGrid>
      <w:tr w:rsidR="001072BB" w:rsidRPr="001072BB" w:rsidTr="00193FF4"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FF4" w:rsidRPr="00662C3D" w:rsidRDefault="00193FF4" w:rsidP="00193FF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62C3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193FF4" w:rsidRPr="00193FF4" w:rsidRDefault="001072BB" w:rsidP="00193FF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072BB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..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FF4" w:rsidRPr="00662C3D" w:rsidRDefault="00193FF4" w:rsidP="00193F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62C3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193FF4" w:rsidRPr="00193FF4" w:rsidRDefault="001072BB" w:rsidP="00193FF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072BB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</w:t>
            </w:r>
          </w:p>
        </w:tc>
      </w:tr>
    </w:tbl>
    <w:p w:rsidR="00193FF4" w:rsidRPr="00193FF4" w:rsidRDefault="00193FF4" w:rsidP="00193FF4">
      <w:pPr>
        <w:spacing w:after="0" w:line="240" w:lineRule="auto"/>
        <w:rPr>
          <w:rFonts w:ascii="TH SarabunPSK" w:eastAsia="Times New Roman" w:hAnsi="TH SarabunPSK" w:cs="TH SarabunPSK"/>
          <w:vanish/>
          <w:sz w:val="32"/>
          <w:szCs w:val="32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573"/>
        <w:gridCol w:w="9893"/>
      </w:tblGrid>
      <w:tr w:rsidR="001072BB" w:rsidRPr="001072BB" w:rsidTr="00193FF4"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FF4" w:rsidRPr="00662C3D" w:rsidRDefault="00193FF4" w:rsidP="00193FF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62C3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รื่อง</w:t>
            </w:r>
          </w:p>
        </w:tc>
        <w:tc>
          <w:tcPr>
            <w:tcW w:w="828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193FF4" w:rsidRPr="00193FF4" w:rsidRDefault="00193FF4" w:rsidP="001072B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93FF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ายงานผลการพิจารณาและขออนุมัติสั่ง</w:t>
            </w:r>
            <w:r w:rsidR="00032E9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จ้าง</w:t>
            </w:r>
            <w:r w:rsidR="001072BB" w:rsidRPr="001072B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......................................................................</w:t>
            </w:r>
          </w:p>
        </w:tc>
      </w:tr>
    </w:tbl>
    <w:p w:rsidR="00193FF4" w:rsidRPr="00193FF4" w:rsidRDefault="00193FF4" w:rsidP="00193FF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62C3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รียน</w:t>
      </w:r>
      <w:r w:rsidRPr="00193FF4">
        <w:rPr>
          <w:rFonts w:ascii="TH SarabunPSK" w:eastAsia="Times New Roman" w:hAnsi="TH SarabunPSK" w:cs="TH SarabunPSK"/>
          <w:sz w:val="32"/>
          <w:szCs w:val="32"/>
        </w:rPr>
        <w:t>   </w:t>
      </w:r>
      <w:r w:rsidRPr="00193FF4">
        <w:rPr>
          <w:rFonts w:ascii="TH SarabunPSK" w:eastAsia="Times New Roman" w:hAnsi="TH SarabunPSK" w:cs="TH SarabunPSK"/>
          <w:sz w:val="32"/>
          <w:szCs w:val="32"/>
          <w:cs/>
        </w:rPr>
        <w:t>ผู้อำนวยการ</w:t>
      </w:r>
      <w:r w:rsidR="001072BB" w:rsidRPr="001072BB">
        <w:rPr>
          <w:rFonts w:ascii="TH SarabunPSK" w:eastAsia="Times New Roman" w:hAnsi="TH SarabunPSK" w:cs="TH SarabunPSK"/>
          <w:sz w:val="32"/>
          <w:szCs w:val="32"/>
          <w:cs/>
        </w:rPr>
        <w:t>โรงเรียน..........................................................</w:t>
      </w:r>
      <w:r w:rsidRPr="00193FF4">
        <w:rPr>
          <w:rFonts w:ascii="TH SarabunPSK" w:eastAsia="Times New Roman" w:hAnsi="TH SarabunPSK" w:cs="TH SarabunPSK"/>
          <w:sz w:val="32"/>
          <w:szCs w:val="32"/>
        </w:rPr>
        <w:br/>
        <w:t>               </w:t>
      </w:r>
      <w:r w:rsidR="00032E98">
        <w:rPr>
          <w:rFonts w:ascii="TH SarabunPSK" w:eastAsia="Times New Roman" w:hAnsi="TH SarabunPSK" w:cs="TH SarabunPSK"/>
          <w:sz w:val="32"/>
          <w:szCs w:val="32"/>
          <w:cs/>
        </w:rPr>
        <w:t>ขอรายงานผลการพิจารณา</w:t>
      </w:r>
      <w:r w:rsidR="00032E98">
        <w:rPr>
          <w:rFonts w:ascii="TH SarabunPSK" w:eastAsia="Times New Roman" w:hAnsi="TH SarabunPSK" w:cs="TH SarabunPSK" w:hint="cs"/>
          <w:sz w:val="32"/>
          <w:szCs w:val="32"/>
          <w:cs/>
        </w:rPr>
        <w:t>จ้าง</w:t>
      </w:r>
      <w:r w:rsidR="001072BB" w:rsidRPr="001072BB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</w:t>
      </w:r>
      <w:r w:rsidRPr="00193FF4">
        <w:rPr>
          <w:rFonts w:ascii="TH SarabunPSK" w:eastAsia="Times New Roman" w:hAnsi="TH SarabunPSK" w:cs="TH SarabunPSK"/>
          <w:sz w:val="32"/>
          <w:szCs w:val="32"/>
          <w:cs/>
        </w:rPr>
        <w:t xml:space="preserve"> โดยวิธีเฉพาะเจาะจง</w:t>
      </w:r>
      <w:r w:rsidRPr="00193FF4">
        <w:rPr>
          <w:rFonts w:ascii="TH SarabunPSK" w:eastAsia="Times New Roman" w:hAnsi="TH SarabunPSK" w:cs="TH SarabunPSK"/>
          <w:sz w:val="32"/>
          <w:szCs w:val="32"/>
        </w:rPr>
        <w:t> </w:t>
      </w:r>
      <w:r w:rsidRPr="00193FF4">
        <w:rPr>
          <w:rFonts w:ascii="TH SarabunPSK" w:eastAsia="Times New Roman" w:hAnsi="TH SarabunPSK" w:cs="TH SarabunPSK"/>
          <w:sz w:val="32"/>
          <w:szCs w:val="32"/>
          <w:cs/>
        </w:rPr>
        <w:t>ดังนี้</w:t>
      </w:r>
    </w:p>
    <w:tbl>
      <w:tblPr>
        <w:tblpPr w:leftFromText="45" w:rightFromText="45" w:vertAnchor="text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3145"/>
        <w:gridCol w:w="3145"/>
        <w:gridCol w:w="2096"/>
        <w:gridCol w:w="2096"/>
      </w:tblGrid>
      <w:tr w:rsidR="001072BB" w:rsidRPr="001072BB" w:rsidTr="00193FF4"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93FF4" w:rsidRPr="00193FF4" w:rsidRDefault="00193FF4" w:rsidP="00193F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93FF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ายการพิจารณา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93FF4" w:rsidRPr="00193FF4" w:rsidRDefault="00193FF4" w:rsidP="00193F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93FF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ายชื่อผู้ยื่นข้อเสนอ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93FF4" w:rsidRPr="00193FF4" w:rsidRDefault="00193FF4" w:rsidP="00193F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93FF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าคาที่เสนอ*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93FF4" w:rsidRPr="00193FF4" w:rsidRDefault="00193FF4" w:rsidP="00193F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93FF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าคาที่ตกลงซื้อหรือจ้าง*</w:t>
            </w:r>
          </w:p>
        </w:tc>
      </w:tr>
      <w:tr w:rsidR="001072BB" w:rsidRPr="001072BB" w:rsidTr="00193FF4"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93FF4" w:rsidRPr="001072BB" w:rsidRDefault="00193FF4" w:rsidP="001072B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93FF4">
              <w:rPr>
                <w:rFonts w:ascii="TH SarabunPSK" w:eastAsia="Times New Roman" w:hAnsi="TH SarabunPSK" w:cs="TH SarabunPSK"/>
                <w:sz w:val="32"/>
                <w:szCs w:val="32"/>
              </w:rPr>
              <w:t>   </w:t>
            </w:r>
            <w:r w:rsidR="001072BB" w:rsidRPr="001072B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......................................</w:t>
            </w:r>
          </w:p>
          <w:p w:rsidR="001072BB" w:rsidRPr="00193FF4" w:rsidRDefault="001072BB" w:rsidP="001072B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072BB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.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93FF4" w:rsidRPr="001072BB" w:rsidRDefault="001072BB" w:rsidP="00193FF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072BB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..</w:t>
            </w:r>
          </w:p>
          <w:p w:rsidR="001072BB" w:rsidRPr="00193FF4" w:rsidRDefault="001072BB" w:rsidP="00193FF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072BB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..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93FF4" w:rsidRPr="00193FF4" w:rsidRDefault="001072BB" w:rsidP="00193FF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072BB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93FF4" w:rsidRPr="00193FF4" w:rsidRDefault="001072BB" w:rsidP="00193FF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072BB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..</w:t>
            </w:r>
          </w:p>
        </w:tc>
      </w:tr>
      <w:tr w:rsidR="001072BB" w:rsidRPr="001072BB" w:rsidTr="00193FF4">
        <w:tc>
          <w:tcPr>
            <w:tcW w:w="4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93FF4" w:rsidRPr="00193FF4" w:rsidRDefault="00193FF4" w:rsidP="00193FF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93FF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93FF4" w:rsidRPr="00193FF4" w:rsidRDefault="001072BB" w:rsidP="00193FF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072BB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.....</w:t>
            </w:r>
          </w:p>
        </w:tc>
      </w:tr>
    </w:tbl>
    <w:p w:rsidR="00193FF4" w:rsidRDefault="00193FF4" w:rsidP="00193FF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93FF4">
        <w:rPr>
          <w:rFonts w:ascii="TH SarabunPSK" w:eastAsia="Times New Roman" w:hAnsi="TH SarabunPSK" w:cs="TH SarabunPSK"/>
          <w:sz w:val="32"/>
          <w:szCs w:val="32"/>
          <w:cs/>
        </w:rPr>
        <w:t>*</w:t>
      </w:r>
      <w:r w:rsidRPr="00193FF4">
        <w:rPr>
          <w:rFonts w:ascii="TH SarabunPSK" w:eastAsia="Times New Roman" w:hAnsi="TH SarabunPSK" w:cs="TH SarabunPSK"/>
          <w:sz w:val="32"/>
          <w:szCs w:val="32"/>
        </w:rPr>
        <w:t> </w:t>
      </w:r>
      <w:r w:rsidRPr="00193FF4">
        <w:rPr>
          <w:rFonts w:ascii="TH SarabunPSK" w:eastAsia="Times New Roman" w:hAnsi="TH SarabunPSK" w:cs="TH SarabunPSK"/>
          <w:sz w:val="32"/>
          <w:szCs w:val="32"/>
          <w:cs/>
        </w:rPr>
        <w:t>รา</w:t>
      </w:r>
      <w:r w:rsidR="00032E98">
        <w:rPr>
          <w:rFonts w:ascii="TH SarabunPSK" w:eastAsia="Times New Roman" w:hAnsi="TH SarabunPSK" w:cs="TH SarabunPSK"/>
          <w:sz w:val="32"/>
          <w:szCs w:val="32"/>
          <w:cs/>
        </w:rPr>
        <w:t>คาที่เสนอ และราคาที่ตกลง</w:t>
      </w:r>
      <w:r w:rsidRPr="00193FF4">
        <w:rPr>
          <w:rFonts w:ascii="TH SarabunPSK" w:eastAsia="Times New Roman" w:hAnsi="TH SarabunPSK" w:cs="TH SarabunPSK"/>
          <w:sz w:val="32"/>
          <w:szCs w:val="32"/>
          <w:cs/>
        </w:rPr>
        <w:t>จ้าง เป็นราคารวมภาษีมูลค่าเพิ่มและภาษีอื่น ค่าขนส่ง ค่าจดทะเบียน และค่าใช้จ่ายอื่นๆ ทั้งปวง</w:t>
      </w:r>
      <w:r w:rsidRPr="00193FF4">
        <w:rPr>
          <w:rFonts w:ascii="TH SarabunPSK" w:eastAsia="Times New Roman" w:hAnsi="TH SarabunPSK" w:cs="TH SarabunPSK"/>
          <w:sz w:val="32"/>
          <w:szCs w:val="32"/>
        </w:rPr>
        <w:br/>
      </w:r>
      <w:r w:rsidRPr="00193FF4">
        <w:rPr>
          <w:rFonts w:ascii="TH SarabunPSK" w:eastAsia="Times New Roman" w:hAnsi="TH SarabunPSK" w:cs="TH SarabunPSK"/>
          <w:sz w:val="32"/>
          <w:szCs w:val="32"/>
          <w:cs/>
        </w:rPr>
        <w:t>โดยเกณฑ์การพิจารณาผลการยื่นข้อเสนอครั้งนี้ จะพิจารณาตัดสินโดยใช้หลักเกณฑ์ราคา</w:t>
      </w:r>
      <w:r w:rsidRPr="00193FF4">
        <w:rPr>
          <w:rFonts w:ascii="TH SarabunPSK" w:eastAsia="Times New Roman" w:hAnsi="TH SarabunPSK" w:cs="TH SarabunPSK"/>
          <w:sz w:val="32"/>
          <w:szCs w:val="32"/>
        </w:rPr>
        <w:br/>
        <w:t>               </w:t>
      </w:r>
      <w:r w:rsidR="00BC2CDC">
        <w:rPr>
          <w:rFonts w:ascii="TH SarabunPSK" w:eastAsia="Times New Roman" w:hAnsi="TH SarabunPSK" w:cs="TH SarabunPSK" w:hint="cs"/>
          <w:sz w:val="32"/>
          <w:szCs w:val="32"/>
          <w:cs/>
        </w:rPr>
        <w:t>โรงเรียน........................................................</w:t>
      </w:r>
      <w:r w:rsidR="00032E98">
        <w:rPr>
          <w:rFonts w:ascii="TH SarabunPSK" w:eastAsia="Times New Roman" w:hAnsi="TH SarabunPSK" w:cs="TH SarabunPSK"/>
          <w:sz w:val="32"/>
          <w:szCs w:val="32"/>
          <w:cs/>
        </w:rPr>
        <w:t>พิจารณาแล้ว เห็นสมควรจัด</w:t>
      </w:r>
      <w:r w:rsidR="00032E98">
        <w:rPr>
          <w:rFonts w:ascii="TH SarabunPSK" w:eastAsia="Times New Roman" w:hAnsi="TH SarabunPSK" w:cs="TH SarabunPSK" w:hint="cs"/>
          <w:sz w:val="32"/>
          <w:szCs w:val="32"/>
          <w:cs/>
        </w:rPr>
        <w:t>จ้าง</w:t>
      </w:r>
      <w:r w:rsidRPr="00193FF4">
        <w:rPr>
          <w:rFonts w:ascii="TH SarabunPSK" w:eastAsia="Times New Roman" w:hAnsi="TH SarabunPSK" w:cs="TH SarabunPSK"/>
          <w:sz w:val="32"/>
          <w:szCs w:val="32"/>
          <w:cs/>
        </w:rPr>
        <w:t>จากผู้เสนอราคาดังกล่าว</w:t>
      </w:r>
      <w:r w:rsidRPr="00193FF4">
        <w:rPr>
          <w:rFonts w:ascii="TH SarabunPSK" w:eastAsia="Times New Roman" w:hAnsi="TH SarabunPSK" w:cs="TH SarabunPSK"/>
          <w:sz w:val="32"/>
          <w:szCs w:val="32"/>
        </w:rPr>
        <w:br/>
        <w:t>               </w:t>
      </w:r>
      <w:r w:rsidRPr="00193FF4">
        <w:rPr>
          <w:rFonts w:ascii="TH SarabunPSK" w:eastAsia="Times New Roman" w:hAnsi="TH SarabunPSK" w:cs="TH SarabunPSK"/>
          <w:sz w:val="32"/>
          <w:szCs w:val="32"/>
          <w:cs/>
        </w:rPr>
        <w:t>จึงเรียนมาเพื่อโปรดพิจารณา หากเห็นชอบขอได้โปรดอนุมัติให้สั่งจ้างจากผู้เสนอราคาดังกล่าว</w:t>
      </w:r>
    </w:p>
    <w:p w:rsidR="00E36DAA" w:rsidRDefault="00E36DAA" w:rsidP="00193FF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E36DAA" w:rsidRDefault="00E36DAA" w:rsidP="00193FF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E378BF" w:rsidRDefault="00E378BF" w:rsidP="00193FF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E378BF" w:rsidRDefault="00E378BF" w:rsidP="00E378B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ลงชื่อ..........................เจ้าหน้าที่</w:t>
      </w:r>
    </w:p>
    <w:p w:rsidR="00E378BF" w:rsidRDefault="00E378BF" w:rsidP="00E378B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ลงชื่อ..........................หัวหน้าเจ้าหน้าที่</w:t>
      </w:r>
    </w:p>
    <w:p w:rsidR="00E378BF" w:rsidRDefault="00E378BF" w:rsidP="00E378B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E378BF" w:rsidRDefault="00E378BF" w:rsidP="00E378B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E378BF" w:rsidRDefault="00E378BF" w:rsidP="00E378B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ลงชื่อ..................................</w:t>
      </w:r>
    </w:p>
    <w:p w:rsidR="00E378BF" w:rsidRPr="00193FF4" w:rsidRDefault="00E378BF" w:rsidP="00E378B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(ผู้อำนวยการโรงเรียน..................)</w:t>
      </w:r>
    </w:p>
    <w:p w:rsidR="00E378BF" w:rsidRDefault="00E378BF" w:rsidP="00193FF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E36DAA" w:rsidRDefault="00E36DAA" w:rsidP="00193FF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tbl>
      <w:tblPr>
        <w:tblW w:w="525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50"/>
      </w:tblGrid>
      <w:tr w:rsidR="001072BB" w:rsidRPr="00193FF4" w:rsidTr="001072B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FF4" w:rsidRPr="00193FF4" w:rsidRDefault="00E36DAA" w:rsidP="00E378BF">
            <w:pPr>
              <w:rPr>
                <w:rFonts w:ascii="Cordia New" w:eastAsia="Times New Roman" w:hAnsi="Cordia New" w:cs="Cordia New"/>
                <w:sz w:val="28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ab/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ab/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ab/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ab/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ab/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ab/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ab/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ab/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ab/>
            </w:r>
            <w:bookmarkStart w:id="0" w:name="_GoBack"/>
            <w:bookmarkEnd w:id="0"/>
          </w:p>
        </w:tc>
      </w:tr>
      <w:tr w:rsidR="001072BB" w:rsidRPr="00193FF4" w:rsidTr="001072B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FF4" w:rsidRPr="00193FF4" w:rsidRDefault="00193FF4" w:rsidP="00193FF4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</w:rPr>
            </w:pPr>
          </w:p>
        </w:tc>
      </w:tr>
      <w:tr w:rsidR="00193FF4" w:rsidRPr="00193FF4" w:rsidTr="00193FF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3FF4" w:rsidRPr="00193FF4" w:rsidRDefault="00193FF4" w:rsidP="00E36DAA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</w:rPr>
            </w:pPr>
          </w:p>
        </w:tc>
      </w:tr>
    </w:tbl>
    <w:p w:rsidR="00193FF4" w:rsidRPr="00193FF4" w:rsidRDefault="00193FF4" w:rsidP="00B508C9">
      <w:pPr>
        <w:rPr>
          <w:rFonts w:ascii="TH SarabunPSK" w:hAnsi="TH SarabunPSK" w:cs="TH SarabunPSK"/>
          <w:sz w:val="32"/>
          <w:szCs w:val="32"/>
        </w:rPr>
      </w:pPr>
    </w:p>
    <w:p w:rsidR="00EF54F5" w:rsidRDefault="00EF54F5" w:rsidP="00B508C9">
      <w:pPr>
        <w:rPr>
          <w:rFonts w:ascii="TH SarabunPSK" w:hAnsi="TH SarabunPSK" w:cs="TH SarabunPSK"/>
          <w:sz w:val="32"/>
          <w:szCs w:val="32"/>
        </w:rPr>
      </w:pPr>
    </w:p>
    <w:p w:rsidR="00EF54F5" w:rsidRDefault="00EF54F5" w:rsidP="00B508C9">
      <w:pPr>
        <w:rPr>
          <w:rFonts w:ascii="TH SarabunPSK" w:hAnsi="TH SarabunPSK" w:cs="TH SarabunPSK"/>
          <w:sz w:val="32"/>
          <w:szCs w:val="32"/>
        </w:rPr>
      </w:pPr>
    </w:p>
    <w:p w:rsidR="001072BB" w:rsidRDefault="001072BB" w:rsidP="00B508C9">
      <w:pPr>
        <w:rPr>
          <w:rFonts w:ascii="TH SarabunPSK" w:hAnsi="TH SarabunPSK" w:cs="TH SarabunPSK"/>
          <w:sz w:val="32"/>
          <w:szCs w:val="32"/>
        </w:rPr>
      </w:pPr>
    </w:p>
    <w:p w:rsidR="00E36DAA" w:rsidRDefault="00E36DAA" w:rsidP="00B508C9">
      <w:pPr>
        <w:rPr>
          <w:rFonts w:ascii="TH SarabunPSK" w:hAnsi="TH SarabunPSK" w:cs="TH SarabunPSK"/>
          <w:sz w:val="32"/>
          <w:szCs w:val="32"/>
        </w:rPr>
      </w:pPr>
    </w:p>
    <w:p w:rsidR="001072BB" w:rsidRDefault="001072BB" w:rsidP="00B508C9">
      <w:pPr>
        <w:rPr>
          <w:rFonts w:ascii="TH SarabunPSK" w:hAnsi="TH SarabunPSK" w:cs="TH SarabunPSK"/>
          <w:sz w:val="32"/>
          <w:szCs w:val="32"/>
        </w:rPr>
      </w:pPr>
    </w:p>
    <w:p w:rsidR="00EF54F5" w:rsidRPr="00032E98" w:rsidRDefault="00EF54F5" w:rsidP="00EF54F5">
      <w:pPr>
        <w:spacing w:after="0"/>
        <w:jc w:val="center"/>
        <w:rPr>
          <w:rFonts w:ascii="TH SarabunPSK" w:hAnsi="TH SarabunPSK" w:cs="TH SarabunPSK"/>
          <w:sz w:val="24"/>
          <w:szCs w:val="24"/>
        </w:rPr>
      </w:pPr>
      <w:r w:rsidRPr="00032E98">
        <w:rPr>
          <w:rFonts w:ascii="TH SarabunPSK" w:hAnsi="TH SarabunPSK" w:cs="TH SarabunPSK"/>
          <w:noProof/>
          <w:sz w:val="24"/>
          <w:szCs w:val="24"/>
        </w:rPr>
        <w:drawing>
          <wp:inline distT="0" distB="0" distL="0" distR="0">
            <wp:extent cx="597589" cy="654271"/>
            <wp:effectExtent l="0" t="0" r="0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ตราครุฑ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749" cy="654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4F5" w:rsidRPr="00032E98" w:rsidRDefault="00032E98" w:rsidP="00EF54F5">
      <w:pPr>
        <w:spacing w:after="0"/>
        <w:jc w:val="center"/>
        <w:rPr>
          <w:rFonts w:ascii="TH SarabunPSK" w:hAnsi="TH SarabunPSK" w:cs="TH SarabunPSK"/>
          <w:b/>
          <w:bCs/>
          <w:sz w:val="24"/>
          <w:szCs w:val="24"/>
        </w:rPr>
      </w:pPr>
      <w:r w:rsidRPr="00032E98">
        <w:rPr>
          <w:rFonts w:ascii="TH SarabunPSK" w:hAnsi="TH SarabunPSK" w:cs="TH SarabunPSK"/>
          <w:b/>
          <w:bCs/>
          <w:sz w:val="24"/>
          <w:szCs w:val="24"/>
          <w:cs/>
        </w:rPr>
        <w:t>ใบสั่ง</w:t>
      </w:r>
      <w:r w:rsidRPr="00032E98">
        <w:rPr>
          <w:rFonts w:ascii="TH SarabunPSK" w:hAnsi="TH SarabunPSK" w:cs="TH SarabunPSK" w:hint="cs"/>
          <w:b/>
          <w:bCs/>
          <w:sz w:val="24"/>
          <w:szCs w:val="24"/>
          <w:cs/>
        </w:rPr>
        <w:t>จ้าง</w:t>
      </w:r>
    </w:p>
    <w:p w:rsidR="00EF54F5" w:rsidRPr="00032E98" w:rsidRDefault="00EF54F5" w:rsidP="00EF54F5">
      <w:pPr>
        <w:spacing w:after="0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:rsidR="00EF54F5" w:rsidRPr="00032E98" w:rsidRDefault="00EF54F5" w:rsidP="00EF54F5">
      <w:pPr>
        <w:tabs>
          <w:tab w:val="left" w:pos="5387"/>
        </w:tabs>
        <w:spacing w:after="0"/>
        <w:rPr>
          <w:rFonts w:ascii="TH SarabunPSK" w:hAnsi="TH SarabunPSK" w:cs="TH SarabunPSK"/>
          <w:sz w:val="24"/>
          <w:szCs w:val="24"/>
        </w:rPr>
      </w:pPr>
      <w:r w:rsidRPr="00032E98">
        <w:rPr>
          <w:rFonts w:ascii="TH SarabunPSK" w:hAnsi="TH SarabunPSK" w:cs="TH SarabunPSK"/>
          <w:sz w:val="24"/>
          <w:szCs w:val="24"/>
          <w:cs/>
        </w:rPr>
        <w:t>ผู้</w:t>
      </w:r>
      <w:r w:rsidR="00032E98" w:rsidRPr="00032E98">
        <w:rPr>
          <w:rFonts w:ascii="TH SarabunPSK" w:hAnsi="TH SarabunPSK" w:cs="TH SarabunPSK" w:hint="cs"/>
          <w:sz w:val="24"/>
          <w:szCs w:val="24"/>
          <w:cs/>
        </w:rPr>
        <w:t>รับจ้าง</w:t>
      </w:r>
      <w:r w:rsidRPr="00032E98"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........</w:t>
      </w:r>
      <w:r w:rsidR="00032E98" w:rsidRPr="00032E98">
        <w:rPr>
          <w:rFonts w:ascii="TH SarabunPSK" w:hAnsi="TH SarabunPSK" w:cs="TH SarabunPSK"/>
          <w:sz w:val="24"/>
          <w:szCs w:val="24"/>
          <w:cs/>
        </w:rPr>
        <w:tab/>
        <w:t>ใบสั่ง</w:t>
      </w:r>
      <w:r w:rsidR="00032E98" w:rsidRPr="00032E98">
        <w:rPr>
          <w:rFonts w:ascii="TH SarabunPSK" w:hAnsi="TH SarabunPSK" w:cs="TH SarabunPSK" w:hint="cs"/>
          <w:sz w:val="24"/>
          <w:szCs w:val="24"/>
          <w:cs/>
        </w:rPr>
        <w:t>จ้าง</w:t>
      </w:r>
      <w:r w:rsidRPr="00032E98">
        <w:rPr>
          <w:rFonts w:ascii="TH SarabunPSK" w:hAnsi="TH SarabunPSK" w:cs="TH SarabunPSK"/>
          <w:sz w:val="24"/>
          <w:szCs w:val="24"/>
          <w:cs/>
        </w:rPr>
        <w:t xml:space="preserve">เลขที่ </w:t>
      </w:r>
      <w:r w:rsidRPr="00032E98"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......</w:t>
      </w:r>
    </w:p>
    <w:p w:rsidR="00EF54F5" w:rsidRPr="00032E98" w:rsidRDefault="00EF54F5" w:rsidP="00EF54F5">
      <w:pPr>
        <w:tabs>
          <w:tab w:val="left" w:pos="5387"/>
        </w:tabs>
        <w:spacing w:after="0"/>
        <w:rPr>
          <w:rFonts w:ascii="TH SarabunPSK" w:hAnsi="TH SarabunPSK" w:cs="TH SarabunPSK"/>
          <w:sz w:val="24"/>
          <w:szCs w:val="24"/>
        </w:rPr>
      </w:pPr>
      <w:r w:rsidRPr="00032E98">
        <w:rPr>
          <w:rFonts w:ascii="TH SarabunPSK" w:hAnsi="TH SarabunPSK" w:cs="TH SarabunPSK"/>
          <w:sz w:val="24"/>
          <w:szCs w:val="24"/>
          <w:cs/>
        </w:rPr>
        <w:t xml:space="preserve">ที่อยู่ </w:t>
      </w:r>
      <w:r w:rsidRPr="00032E98"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...........</w:t>
      </w:r>
      <w:r w:rsidRPr="00032E98">
        <w:rPr>
          <w:rFonts w:ascii="TH SarabunPSK" w:hAnsi="TH SarabunPSK" w:cs="TH SarabunPSK"/>
          <w:sz w:val="24"/>
          <w:szCs w:val="24"/>
          <w:cs/>
        </w:rPr>
        <w:tab/>
        <w:t xml:space="preserve">วันที่  </w:t>
      </w:r>
      <w:r w:rsidRPr="00032E98">
        <w:rPr>
          <w:rFonts w:ascii="TH SarabunPSK" w:hAnsi="TH SarabunPSK" w:cs="TH SarabunPSK" w:hint="cs"/>
          <w:sz w:val="24"/>
          <w:szCs w:val="24"/>
          <w:cs/>
        </w:rPr>
        <w:t>............................................</w:t>
      </w:r>
      <w:r w:rsidRPr="00032E98">
        <w:rPr>
          <w:rFonts w:ascii="TH SarabunPSK" w:hAnsi="TH SarabunPSK" w:cs="TH SarabunPSK"/>
          <w:sz w:val="24"/>
          <w:szCs w:val="24"/>
        </w:rPr>
        <w:t>................................</w:t>
      </w:r>
    </w:p>
    <w:p w:rsidR="00EF54F5" w:rsidRPr="00032E98" w:rsidRDefault="00EF54F5" w:rsidP="00EF54F5">
      <w:pPr>
        <w:tabs>
          <w:tab w:val="left" w:pos="5387"/>
        </w:tabs>
        <w:spacing w:after="0"/>
        <w:rPr>
          <w:rFonts w:ascii="TH SarabunPSK" w:hAnsi="TH SarabunPSK" w:cs="TH SarabunPSK"/>
          <w:sz w:val="24"/>
          <w:szCs w:val="24"/>
        </w:rPr>
      </w:pPr>
      <w:r w:rsidRPr="00032E98"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.....................</w:t>
      </w:r>
      <w:r w:rsidRPr="00032E98">
        <w:rPr>
          <w:rFonts w:ascii="TH SarabunPSK" w:hAnsi="TH SarabunPSK" w:cs="TH SarabunPSK"/>
          <w:sz w:val="24"/>
          <w:szCs w:val="24"/>
        </w:rPr>
        <w:tab/>
      </w:r>
      <w:r w:rsidRPr="00032E98">
        <w:rPr>
          <w:rFonts w:ascii="TH SarabunPSK" w:hAnsi="TH SarabunPSK" w:cs="TH SarabunPSK"/>
          <w:sz w:val="24"/>
          <w:szCs w:val="24"/>
          <w:cs/>
        </w:rPr>
        <w:t xml:space="preserve">ส่วนราชการ  </w:t>
      </w:r>
      <w:r w:rsidRPr="00032E98">
        <w:rPr>
          <w:rFonts w:ascii="TH SarabunPSK" w:hAnsi="TH SarabunPSK" w:cs="TH SarabunPSK" w:hint="cs"/>
          <w:sz w:val="24"/>
          <w:szCs w:val="24"/>
          <w:cs/>
        </w:rPr>
        <w:t>โรงเรียน........................................................</w:t>
      </w:r>
      <w:r w:rsidRPr="00032E98">
        <w:rPr>
          <w:rFonts w:ascii="TH SarabunPSK" w:hAnsi="TH SarabunPSK" w:cs="TH SarabunPSK"/>
          <w:sz w:val="24"/>
          <w:szCs w:val="24"/>
          <w:cs/>
        </w:rPr>
        <w:t xml:space="preserve">โทรศัพท์ </w:t>
      </w:r>
      <w:r w:rsidRPr="00032E98"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.....</w:t>
      </w:r>
      <w:r w:rsidRPr="00032E98">
        <w:rPr>
          <w:rFonts w:ascii="TH SarabunPSK" w:hAnsi="TH SarabunPSK" w:cs="TH SarabunPSK"/>
          <w:sz w:val="24"/>
          <w:szCs w:val="24"/>
          <w:cs/>
        </w:rPr>
        <w:tab/>
        <w:t xml:space="preserve">ที่อยู่   </w:t>
      </w:r>
      <w:r w:rsidRPr="00032E98"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.........................</w:t>
      </w:r>
    </w:p>
    <w:p w:rsidR="00EF54F5" w:rsidRPr="00032E98" w:rsidRDefault="00EF54F5" w:rsidP="00EF54F5">
      <w:pPr>
        <w:tabs>
          <w:tab w:val="left" w:pos="5387"/>
        </w:tabs>
        <w:spacing w:after="0"/>
        <w:rPr>
          <w:rFonts w:ascii="TH SarabunPSK" w:hAnsi="TH SarabunPSK" w:cs="TH SarabunPSK"/>
          <w:sz w:val="24"/>
          <w:szCs w:val="24"/>
          <w:cs/>
        </w:rPr>
      </w:pPr>
      <w:r w:rsidRPr="00032E98">
        <w:rPr>
          <w:rFonts w:ascii="TH SarabunPSK" w:hAnsi="TH SarabunPSK" w:cs="TH SarabunPSK"/>
          <w:sz w:val="24"/>
          <w:szCs w:val="24"/>
          <w:cs/>
        </w:rPr>
        <w:t xml:space="preserve">เลขประจำตัวผู้เสียภาษี  </w:t>
      </w:r>
      <w:r w:rsidRPr="00032E98">
        <w:rPr>
          <w:rFonts w:ascii="TH SarabunPSK" w:hAnsi="TH SarabunPSK" w:cs="TH SarabunPSK" w:hint="cs"/>
          <w:sz w:val="24"/>
          <w:szCs w:val="24"/>
          <w:cs/>
        </w:rPr>
        <w:t>......................................</w:t>
      </w:r>
      <w:r w:rsidRPr="00032E98">
        <w:rPr>
          <w:rFonts w:ascii="TH SarabunPSK" w:hAnsi="TH SarabunPSK" w:cs="TH SarabunPSK"/>
          <w:sz w:val="24"/>
          <w:szCs w:val="24"/>
          <w:cs/>
        </w:rPr>
        <w:tab/>
        <w:t xml:space="preserve">โทรศัพท์  </w:t>
      </w:r>
      <w:r w:rsidRPr="00032E98"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...............</w:t>
      </w:r>
    </w:p>
    <w:p w:rsidR="00EF54F5" w:rsidRPr="00032E98" w:rsidRDefault="00EF54F5" w:rsidP="00EF54F5">
      <w:pPr>
        <w:tabs>
          <w:tab w:val="left" w:pos="5387"/>
        </w:tabs>
        <w:spacing w:after="0"/>
        <w:rPr>
          <w:rFonts w:ascii="TH SarabunPSK" w:hAnsi="TH SarabunPSK" w:cs="TH SarabunPSK"/>
          <w:sz w:val="24"/>
          <w:szCs w:val="24"/>
        </w:rPr>
      </w:pPr>
      <w:r w:rsidRPr="00032E98">
        <w:rPr>
          <w:rFonts w:ascii="TH SarabunPSK" w:hAnsi="TH SarabunPSK" w:cs="TH SarabunPSK"/>
          <w:sz w:val="24"/>
          <w:szCs w:val="24"/>
          <w:cs/>
        </w:rPr>
        <w:t xml:space="preserve">เลขที่บัญชีเงินฝากธนาคาร </w:t>
      </w:r>
      <w:r w:rsidRPr="00032E98">
        <w:rPr>
          <w:rFonts w:ascii="TH SarabunPSK" w:hAnsi="TH SarabunPSK" w:cs="TH SarabunPSK" w:hint="cs"/>
          <w:sz w:val="24"/>
          <w:szCs w:val="24"/>
          <w:cs/>
        </w:rPr>
        <w:t>...................................</w:t>
      </w:r>
      <w:r w:rsidRPr="00032E98">
        <w:rPr>
          <w:rFonts w:ascii="TH SarabunPSK" w:hAnsi="TH SarabunPSK" w:cs="TH SarabunPSK"/>
          <w:sz w:val="24"/>
          <w:szCs w:val="24"/>
          <w:cs/>
        </w:rPr>
        <w:tab/>
      </w:r>
    </w:p>
    <w:p w:rsidR="00EF54F5" w:rsidRPr="00032E98" w:rsidRDefault="00EF54F5" w:rsidP="00EF54F5">
      <w:pPr>
        <w:tabs>
          <w:tab w:val="left" w:pos="5387"/>
        </w:tabs>
        <w:spacing w:after="0"/>
        <w:rPr>
          <w:rFonts w:ascii="TH SarabunPSK" w:hAnsi="TH SarabunPSK" w:cs="TH SarabunPSK"/>
          <w:sz w:val="24"/>
          <w:szCs w:val="24"/>
        </w:rPr>
      </w:pPr>
      <w:r w:rsidRPr="00032E98">
        <w:rPr>
          <w:rFonts w:ascii="TH SarabunPSK" w:hAnsi="TH SarabunPSK" w:cs="TH SarabunPSK"/>
          <w:sz w:val="24"/>
          <w:szCs w:val="24"/>
          <w:cs/>
        </w:rPr>
        <w:t xml:space="preserve">ชื่อบัญชี. </w:t>
      </w:r>
      <w:r w:rsidRPr="00032E98"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......</w:t>
      </w:r>
    </w:p>
    <w:p w:rsidR="00EF54F5" w:rsidRPr="00032E98" w:rsidRDefault="00EF54F5" w:rsidP="00EF54F5">
      <w:pPr>
        <w:tabs>
          <w:tab w:val="left" w:pos="5387"/>
        </w:tabs>
        <w:spacing w:after="0"/>
        <w:rPr>
          <w:rFonts w:ascii="TH SarabunPSK" w:hAnsi="TH SarabunPSK" w:cs="TH SarabunPSK"/>
          <w:sz w:val="24"/>
          <w:szCs w:val="24"/>
        </w:rPr>
      </w:pPr>
      <w:r w:rsidRPr="00032E98">
        <w:rPr>
          <w:rFonts w:ascii="TH SarabunPSK" w:hAnsi="TH SarabunPSK" w:cs="TH SarabunPSK"/>
          <w:sz w:val="24"/>
          <w:szCs w:val="24"/>
          <w:cs/>
        </w:rPr>
        <w:t xml:space="preserve">ธนาคาร </w:t>
      </w:r>
      <w:r w:rsidRPr="00032E98"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.......</w:t>
      </w:r>
    </w:p>
    <w:p w:rsidR="00EF54F5" w:rsidRPr="00032E98" w:rsidRDefault="00EF54F5" w:rsidP="00EF54F5">
      <w:pPr>
        <w:tabs>
          <w:tab w:val="left" w:pos="1134"/>
          <w:tab w:val="left" w:pos="5387"/>
        </w:tabs>
        <w:spacing w:after="0"/>
        <w:rPr>
          <w:rFonts w:ascii="TH SarabunPSK" w:hAnsi="TH SarabunPSK" w:cs="TH SarabunPSK"/>
          <w:sz w:val="24"/>
          <w:szCs w:val="24"/>
        </w:rPr>
      </w:pPr>
      <w:r w:rsidRPr="00032E98">
        <w:rPr>
          <w:rFonts w:ascii="TH SarabunPSK" w:hAnsi="TH SarabunPSK" w:cs="TH SarabunPSK"/>
          <w:sz w:val="24"/>
          <w:szCs w:val="24"/>
          <w:cs/>
        </w:rPr>
        <w:tab/>
        <w:t xml:space="preserve">ตามที่ </w:t>
      </w:r>
      <w:r w:rsidRPr="00032E98">
        <w:rPr>
          <w:rFonts w:ascii="TH SarabunPSK" w:hAnsi="TH SarabunPSK" w:cs="TH SarabunPSK" w:hint="cs"/>
          <w:sz w:val="24"/>
          <w:szCs w:val="24"/>
          <w:cs/>
        </w:rPr>
        <w:t>................................................</w:t>
      </w:r>
      <w:r w:rsidRPr="00032E98">
        <w:rPr>
          <w:rFonts w:ascii="TH SarabunPSK" w:hAnsi="TH SarabunPSK" w:cs="TH SarabunPSK"/>
          <w:sz w:val="24"/>
          <w:szCs w:val="24"/>
          <w:cs/>
        </w:rPr>
        <w:t xml:space="preserve"> ได้เสนอราคา  ไว้ต่อ  </w:t>
      </w:r>
      <w:r w:rsidRPr="00032E98">
        <w:rPr>
          <w:rFonts w:ascii="TH SarabunPSK" w:hAnsi="TH SarabunPSK" w:cs="TH SarabunPSK" w:hint="cs"/>
          <w:sz w:val="24"/>
          <w:szCs w:val="24"/>
          <w:cs/>
        </w:rPr>
        <w:t>โรงเรียน.............................</w:t>
      </w:r>
      <w:r w:rsidR="00032E98" w:rsidRPr="00032E98">
        <w:rPr>
          <w:rFonts w:ascii="TH SarabunPSK" w:hAnsi="TH SarabunPSK" w:cs="TH SarabunPSK"/>
          <w:sz w:val="24"/>
          <w:szCs w:val="24"/>
          <w:cs/>
        </w:rPr>
        <w:t xml:space="preserve">  ซึ่งได้ราคาและตกลง</w:t>
      </w:r>
      <w:r w:rsidR="00032E98" w:rsidRPr="00032E98">
        <w:rPr>
          <w:rFonts w:ascii="TH SarabunPSK" w:hAnsi="TH SarabunPSK" w:cs="TH SarabunPSK" w:hint="cs"/>
          <w:sz w:val="24"/>
          <w:szCs w:val="24"/>
          <w:cs/>
        </w:rPr>
        <w:t>จ้าง</w:t>
      </w:r>
      <w:r w:rsidRPr="00032E98">
        <w:rPr>
          <w:rFonts w:ascii="TH SarabunPSK" w:hAnsi="TH SarabunPSK" w:cs="TH SarabunPSK"/>
          <w:sz w:val="24"/>
          <w:szCs w:val="24"/>
          <w:cs/>
        </w:rPr>
        <w:t xml:space="preserve">  ตามรายการ  ดังต่อไปนี้</w:t>
      </w:r>
    </w:p>
    <w:tbl>
      <w:tblPr>
        <w:tblStyle w:val="a7"/>
        <w:tblW w:w="0" w:type="auto"/>
        <w:tblLook w:val="04A0"/>
      </w:tblPr>
      <w:tblGrid>
        <w:gridCol w:w="702"/>
        <w:gridCol w:w="3801"/>
        <w:gridCol w:w="1359"/>
        <w:gridCol w:w="1258"/>
        <w:gridCol w:w="1781"/>
        <w:gridCol w:w="1781"/>
      </w:tblGrid>
      <w:tr w:rsidR="00EF54F5" w:rsidRPr="00032E98" w:rsidTr="007D1B6A">
        <w:tc>
          <w:tcPr>
            <w:tcW w:w="702" w:type="dxa"/>
          </w:tcPr>
          <w:p w:rsidR="00EF54F5" w:rsidRPr="00032E98" w:rsidRDefault="00EF54F5" w:rsidP="007D1B6A">
            <w:pPr>
              <w:tabs>
                <w:tab w:val="left" w:pos="1134"/>
                <w:tab w:val="left" w:pos="5387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32E98">
              <w:rPr>
                <w:rFonts w:ascii="TH SarabunPSK" w:hAnsi="TH SarabunPSK" w:cs="TH SarabunPSK"/>
                <w:sz w:val="24"/>
                <w:szCs w:val="24"/>
                <w:cs/>
              </w:rPr>
              <w:t>ลำดับ</w:t>
            </w:r>
          </w:p>
        </w:tc>
        <w:tc>
          <w:tcPr>
            <w:tcW w:w="3801" w:type="dxa"/>
          </w:tcPr>
          <w:p w:rsidR="00EF54F5" w:rsidRPr="00032E98" w:rsidRDefault="00EF54F5" w:rsidP="007D1B6A">
            <w:pPr>
              <w:tabs>
                <w:tab w:val="left" w:pos="1134"/>
                <w:tab w:val="left" w:pos="538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32E98">
              <w:rPr>
                <w:rFonts w:ascii="TH SarabunPSK" w:hAnsi="TH SarabunPSK" w:cs="TH SarabunPSK"/>
                <w:sz w:val="24"/>
                <w:szCs w:val="24"/>
                <w:cs/>
              </w:rPr>
              <w:t>รายการ</w:t>
            </w:r>
          </w:p>
        </w:tc>
        <w:tc>
          <w:tcPr>
            <w:tcW w:w="1359" w:type="dxa"/>
          </w:tcPr>
          <w:p w:rsidR="00EF54F5" w:rsidRPr="00032E98" w:rsidRDefault="00EF54F5" w:rsidP="007D1B6A">
            <w:pPr>
              <w:tabs>
                <w:tab w:val="left" w:pos="1134"/>
                <w:tab w:val="left" w:pos="538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32E98">
              <w:rPr>
                <w:rFonts w:ascii="TH SarabunPSK" w:hAnsi="TH SarabunPSK" w:cs="TH SarabunPSK"/>
                <w:sz w:val="24"/>
                <w:szCs w:val="24"/>
                <w:cs/>
              </w:rPr>
              <w:t>จำนวน</w:t>
            </w:r>
          </w:p>
        </w:tc>
        <w:tc>
          <w:tcPr>
            <w:tcW w:w="1258" w:type="dxa"/>
          </w:tcPr>
          <w:p w:rsidR="00EF54F5" w:rsidRPr="00032E98" w:rsidRDefault="00EF54F5" w:rsidP="007D1B6A">
            <w:pPr>
              <w:tabs>
                <w:tab w:val="left" w:pos="1134"/>
                <w:tab w:val="left" w:pos="538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32E98">
              <w:rPr>
                <w:rFonts w:ascii="TH SarabunPSK" w:hAnsi="TH SarabunPSK" w:cs="TH SarabunPSK"/>
                <w:sz w:val="24"/>
                <w:szCs w:val="24"/>
                <w:cs/>
              </w:rPr>
              <w:t>หน่วย</w:t>
            </w:r>
          </w:p>
        </w:tc>
        <w:tc>
          <w:tcPr>
            <w:tcW w:w="1781" w:type="dxa"/>
          </w:tcPr>
          <w:p w:rsidR="00EF54F5" w:rsidRPr="00032E98" w:rsidRDefault="00EF54F5" w:rsidP="007D1B6A">
            <w:pPr>
              <w:tabs>
                <w:tab w:val="left" w:pos="1134"/>
                <w:tab w:val="left" w:pos="538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32E98">
              <w:rPr>
                <w:rFonts w:ascii="TH SarabunPSK" w:hAnsi="TH SarabunPSK" w:cs="TH SarabunPSK"/>
                <w:sz w:val="24"/>
                <w:szCs w:val="24"/>
                <w:cs/>
              </w:rPr>
              <w:t>ราคาต่อหน่วย(บาท)</w:t>
            </w:r>
          </w:p>
        </w:tc>
        <w:tc>
          <w:tcPr>
            <w:tcW w:w="1781" w:type="dxa"/>
          </w:tcPr>
          <w:p w:rsidR="00EF54F5" w:rsidRPr="00032E98" w:rsidRDefault="00EF54F5" w:rsidP="007D1B6A">
            <w:pPr>
              <w:tabs>
                <w:tab w:val="left" w:pos="1134"/>
                <w:tab w:val="left" w:pos="538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32E98">
              <w:rPr>
                <w:rFonts w:ascii="TH SarabunPSK" w:hAnsi="TH SarabunPSK" w:cs="TH SarabunPSK"/>
                <w:sz w:val="24"/>
                <w:szCs w:val="24"/>
                <w:cs/>
              </w:rPr>
              <w:t>จำนวนเงิน (บาท)</w:t>
            </w:r>
          </w:p>
        </w:tc>
      </w:tr>
      <w:tr w:rsidR="00EF54F5" w:rsidRPr="00032E98" w:rsidTr="007D1B6A">
        <w:tc>
          <w:tcPr>
            <w:tcW w:w="702" w:type="dxa"/>
          </w:tcPr>
          <w:p w:rsidR="00EF54F5" w:rsidRPr="00032E98" w:rsidRDefault="00EF54F5" w:rsidP="007D1B6A">
            <w:pPr>
              <w:tabs>
                <w:tab w:val="left" w:pos="1134"/>
                <w:tab w:val="left" w:pos="5387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032E98">
              <w:rPr>
                <w:rFonts w:ascii="TH SarabunPSK" w:hAnsi="TH SarabunPSK" w:cs="TH SarabunPSK"/>
                <w:sz w:val="24"/>
                <w:szCs w:val="24"/>
                <w:cs/>
              </w:rPr>
              <w:t>๑</w:t>
            </w:r>
          </w:p>
        </w:tc>
        <w:tc>
          <w:tcPr>
            <w:tcW w:w="3801" w:type="dxa"/>
          </w:tcPr>
          <w:p w:rsidR="00EF54F5" w:rsidRPr="00032E98" w:rsidRDefault="00EF54F5" w:rsidP="007D1B6A">
            <w:pPr>
              <w:tabs>
                <w:tab w:val="left" w:pos="1134"/>
                <w:tab w:val="left" w:pos="5387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32E98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</w:t>
            </w:r>
          </w:p>
        </w:tc>
        <w:tc>
          <w:tcPr>
            <w:tcW w:w="1359" w:type="dxa"/>
          </w:tcPr>
          <w:p w:rsidR="00EF54F5" w:rsidRPr="00032E98" w:rsidRDefault="00EF54F5" w:rsidP="007D1B6A">
            <w:pPr>
              <w:tabs>
                <w:tab w:val="left" w:pos="1134"/>
                <w:tab w:val="left" w:pos="5387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032E98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</w:t>
            </w:r>
          </w:p>
        </w:tc>
        <w:tc>
          <w:tcPr>
            <w:tcW w:w="1258" w:type="dxa"/>
          </w:tcPr>
          <w:p w:rsidR="00EF54F5" w:rsidRPr="00032E98" w:rsidRDefault="00EF54F5" w:rsidP="007D1B6A">
            <w:pPr>
              <w:tabs>
                <w:tab w:val="left" w:pos="1134"/>
                <w:tab w:val="left" w:pos="5387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032E98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</w:t>
            </w:r>
          </w:p>
        </w:tc>
        <w:tc>
          <w:tcPr>
            <w:tcW w:w="1781" w:type="dxa"/>
          </w:tcPr>
          <w:p w:rsidR="00EF54F5" w:rsidRPr="00032E98" w:rsidRDefault="00EF54F5" w:rsidP="007D1B6A">
            <w:pPr>
              <w:tabs>
                <w:tab w:val="left" w:pos="1134"/>
                <w:tab w:val="left" w:pos="5387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032E98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</w:t>
            </w:r>
          </w:p>
        </w:tc>
        <w:tc>
          <w:tcPr>
            <w:tcW w:w="1781" w:type="dxa"/>
          </w:tcPr>
          <w:p w:rsidR="00EF54F5" w:rsidRPr="00032E98" w:rsidRDefault="00EF54F5" w:rsidP="007D1B6A">
            <w:pPr>
              <w:tabs>
                <w:tab w:val="left" w:pos="1134"/>
                <w:tab w:val="left" w:pos="5387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032E98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</w:t>
            </w:r>
          </w:p>
        </w:tc>
      </w:tr>
      <w:tr w:rsidR="00EF54F5" w:rsidRPr="00032E98" w:rsidTr="007D1B6A">
        <w:tc>
          <w:tcPr>
            <w:tcW w:w="5862" w:type="dxa"/>
            <w:gridSpan w:val="3"/>
            <w:vMerge w:val="restart"/>
          </w:tcPr>
          <w:p w:rsidR="00EF54F5" w:rsidRPr="00032E98" w:rsidRDefault="00EF54F5" w:rsidP="007D1B6A">
            <w:pPr>
              <w:tabs>
                <w:tab w:val="left" w:pos="1134"/>
                <w:tab w:val="left" w:pos="5387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39" w:type="dxa"/>
            <w:gridSpan w:val="2"/>
          </w:tcPr>
          <w:p w:rsidR="00EF54F5" w:rsidRPr="00032E98" w:rsidRDefault="00EF54F5" w:rsidP="007D1B6A">
            <w:pPr>
              <w:tabs>
                <w:tab w:val="left" w:pos="1134"/>
                <w:tab w:val="left" w:pos="5387"/>
              </w:tabs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32E98">
              <w:rPr>
                <w:rFonts w:ascii="TH SarabunPSK" w:hAnsi="TH SarabunPSK" w:cs="TH SarabunPSK"/>
                <w:sz w:val="24"/>
                <w:szCs w:val="24"/>
                <w:cs/>
              </w:rPr>
              <w:t>รวมเป็นเงิน</w:t>
            </w:r>
          </w:p>
        </w:tc>
        <w:tc>
          <w:tcPr>
            <w:tcW w:w="1781" w:type="dxa"/>
          </w:tcPr>
          <w:p w:rsidR="00EF54F5" w:rsidRPr="00032E98" w:rsidRDefault="00EF54F5" w:rsidP="007D1B6A">
            <w:pPr>
              <w:tabs>
                <w:tab w:val="left" w:pos="1134"/>
                <w:tab w:val="left" w:pos="5387"/>
              </w:tabs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32E98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</w:t>
            </w:r>
          </w:p>
        </w:tc>
      </w:tr>
      <w:tr w:rsidR="00EF54F5" w:rsidRPr="00032E98" w:rsidTr="007D1B6A">
        <w:tc>
          <w:tcPr>
            <w:tcW w:w="5862" w:type="dxa"/>
            <w:gridSpan w:val="3"/>
            <w:vMerge/>
          </w:tcPr>
          <w:p w:rsidR="00EF54F5" w:rsidRPr="00032E98" w:rsidRDefault="00EF54F5" w:rsidP="007D1B6A">
            <w:pPr>
              <w:tabs>
                <w:tab w:val="left" w:pos="1134"/>
                <w:tab w:val="left" w:pos="5387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39" w:type="dxa"/>
            <w:gridSpan w:val="2"/>
          </w:tcPr>
          <w:p w:rsidR="00EF54F5" w:rsidRPr="00032E98" w:rsidRDefault="00EF54F5" w:rsidP="007D1B6A">
            <w:pPr>
              <w:tabs>
                <w:tab w:val="left" w:pos="1134"/>
                <w:tab w:val="left" w:pos="5387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032E98">
              <w:rPr>
                <w:rFonts w:ascii="TH SarabunPSK" w:hAnsi="TH SarabunPSK" w:cs="TH SarabunPSK"/>
                <w:sz w:val="24"/>
                <w:szCs w:val="24"/>
                <w:cs/>
              </w:rPr>
              <w:t>ภาษีมูลค่าเพิ่ม</w:t>
            </w:r>
          </w:p>
        </w:tc>
        <w:tc>
          <w:tcPr>
            <w:tcW w:w="1781" w:type="dxa"/>
          </w:tcPr>
          <w:p w:rsidR="00EF54F5" w:rsidRPr="00032E98" w:rsidRDefault="00EF54F5" w:rsidP="007D1B6A">
            <w:pPr>
              <w:tabs>
                <w:tab w:val="left" w:pos="1134"/>
                <w:tab w:val="left" w:pos="5387"/>
              </w:tabs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32E98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</w:t>
            </w:r>
          </w:p>
        </w:tc>
      </w:tr>
      <w:tr w:rsidR="00EF54F5" w:rsidRPr="00032E98" w:rsidTr="007D1B6A">
        <w:tc>
          <w:tcPr>
            <w:tcW w:w="5862" w:type="dxa"/>
            <w:gridSpan w:val="3"/>
            <w:vMerge/>
          </w:tcPr>
          <w:p w:rsidR="00EF54F5" w:rsidRPr="00032E98" w:rsidRDefault="00EF54F5" w:rsidP="007D1B6A">
            <w:pPr>
              <w:tabs>
                <w:tab w:val="left" w:pos="1134"/>
                <w:tab w:val="left" w:pos="5387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39" w:type="dxa"/>
            <w:gridSpan w:val="2"/>
          </w:tcPr>
          <w:p w:rsidR="00EF54F5" w:rsidRPr="00032E98" w:rsidRDefault="00EF54F5" w:rsidP="007D1B6A">
            <w:pPr>
              <w:tabs>
                <w:tab w:val="left" w:pos="1134"/>
                <w:tab w:val="left" w:pos="5387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032E98">
              <w:rPr>
                <w:rFonts w:ascii="TH SarabunPSK" w:hAnsi="TH SarabunPSK" w:cs="TH SarabunPSK"/>
                <w:sz w:val="24"/>
                <w:szCs w:val="24"/>
                <w:cs/>
              </w:rPr>
              <w:t>รวมเป็นเงินทั้งสิ้น</w:t>
            </w:r>
          </w:p>
        </w:tc>
        <w:tc>
          <w:tcPr>
            <w:tcW w:w="1781" w:type="dxa"/>
          </w:tcPr>
          <w:p w:rsidR="00EF54F5" w:rsidRPr="00032E98" w:rsidRDefault="00EF54F5" w:rsidP="007D1B6A">
            <w:pPr>
              <w:tabs>
                <w:tab w:val="left" w:pos="1134"/>
                <w:tab w:val="left" w:pos="5387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032E98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</w:t>
            </w:r>
          </w:p>
        </w:tc>
      </w:tr>
    </w:tbl>
    <w:p w:rsidR="00EF54F5" w:rsidRPr="00032E98" w:rsidRDefault="00EF54F5" w:rsidP="00EF54F5">
      <w:pPr>
        <w:tabs>
          <w:tab w:val="left" w:pos="1134"/>
          <w:tab w:val="left" w:pos="5387"/>
        </w:tabs>
        <w:spacing w:after="0"/>
        <w:rPr>
          <w:rFonts w:ascii="TH SarabunPSK" w:hAnsi="TH SarabunPSK" w:cs="TH SarabunPSK"/>
          <w:sz w:val="24"/>
          <w:szCs w:val="24"/>
        </w:rPr>
      </w:pPr>
    </w:p>
    <w:p w:rsidR="00032E98" w:rsidRPr="00032E98" w:rsidRDefault="00032E98" w:rsidP="00032E98">
      <w:pPr>
        <w:tabs>
          <w:tab w:val="left" w:pos="1134"/>
          <w:tab w:val="left" w:pos="5387"/>
        </w:tabs>
        <w:spacing w:after="0"/>
        <w:rPr>
          <w:rFonts w:ascii="TH SarabunPSK" w:hAnsi="TH SarabunPSK" w:cs="TH SarabunPSK"/>
          <w:sz w:val="24"/>
          <w:szCs w:val="24"/>
        </w:rPr>
      </w:pPr>
      <w:r w:rsidRPr="00032E98">
        <w:rPr>
          <w:rFonts w:ascii="TH SarabunPSK" w:hAnsi="TH SarabunPSK" w:cs="TH SarabunPSK"/>
          <w:sz w:val="24"/>
          <w:szCs w:val="24"/>
          <w:cs/>
        </w:rPr>
        <w:t>การ</w:t>
      </w:r>
      <w:r w:rsidRPr="00032E98">
        <w:rPr>
          <w:rFonts w:ascii="TH SarabunPSK" w:hAnsi="TH SarabunPSK" w:cs="TH SarabunPSK" w:hint="cs"/>
          <w:sz w:val="24"/>
          <w:szCs w:val="24"/>
          <w:cs/>
        </w:rPr>
        <w:t>จ้าง</w:t>
      </w:r>
      <w:r w:rsidRPr="00032E98">
        <w:rPr>
          <w:rFonts w:ascii="TH SarabunPSK" w:hAnsi="TH SarabunPSK" w:cs="TH SarabunPSK"/>
          <w:sz w:val="24"/>
          <w:szCs w:val="24"/>
          <w:cs/>
        </w:rPr>
        <w:t xml:space="preserve">  อยู่ภายใต้เงื่อนไขต่อไปนี้</w:t>
      </w:r>
    </w:p>
    <w:p w:rsidR="00032E98" w:rsidRPr="00032E98" w:rsidRDefault="00032E98" w:rsidP="00032E98">
      <w:pPr>
        <w:pStyle w:val="a6"/>
        <w:numPr>
          <w:ilvl w:val="0"/>
          <w:numId w:val="1"/>
        </w:numPr>
        <w:tabs>
          <w:tab w:val="left" w:pos="1134"/>
          <w:tab w:val="left" w:pos="5387"/>
        </w:tabs>
        <w:spacing w:after="0"/>
        <w:rPr>
          <w:rFonts w:ascii="TH SarabunPSK" w:hAnsi="TH SarabunPSK" w:cs="TH SarabunPSK"/>
          <w:sz w:val="24"/>
          <w:szCs w:val="24"/>
        </w:rPr>
      </w:pPr>
      <w:r w:rsidRPr="00032E98">
        <w:rPr>
          <w:rFonts w:ascii="TH SarabunPSK" w:hAnsi="TH SarabunPSK" w:cs="TH SarabunPSK"/>
          <w:sz w:val="24"/>
          <w:szCs w:val="24"/>
          <w:cs/>
        </w:rPr>
        <w:t xml:space="preserve">กำหนดส่งมอบภายใน  </w:t>
      </w:r>
      <w:r w:rsidRPr="00032E98">
        <w:rPr>
          <w:rFonts w:ascii="TH SarabunPSK" w:hAnsi="TH SarabunPSK" w:cs="TH SarabunPSK"/>
          <w:sz w:val="24"/>
          <w:szCs w:val="24"/>
        </w:rPr>
        <w:t>……..</w:t>
      </w:r>
      <w:r w:rsidRPr="00032E98">
        <w:rPr>
          <w:rFonts w:ascii="TH SarabunPSK" w:hAnsi="TH SarabunPSK" w:cs="TH SarabunPSK"/>
          <w:sz w:val="24"/>
          <w:szCs w:val="24"/>
          <w:cs/>
        </w:rPr>
        <w:t>วัน  นับถัดจากวันที่ผู้</w:t>
      </w:r>
      <w:r w:rsidRPr="00032E98">
        <w:rPr>
          <w:rFonts w:ascii="TH SarabunPSK" w:hAnsi="TH SarabunPSK" w:cs="TH SarabunPSK" w:hint="cs"/>
          <w:sz w:val="24"/>
          <w:szCs w:val="24"/>
          <w:cs/>
        </w:rPr>
        <w:t>รับจ้าง</w:t>
      </w:r>
      <w:r w:rsidRPr="00032E98">
        <w:rPr>
          <w:rFonts w:ascii="TH SarabunPSK" w:hAnsi="TH SarabunPSK" w:cs="TH SarabunPSK"/>
          <w:sz w:val="24"/>
          <w:szCs w:val="24"/>
          <w:cs/>
        </w:rPr>
        <w:t>ได้รับใบสั่ง</w:t>
      </w:r>
      <w:r w:rsidRPr="00032E98">
        <w:rPr>
          <w:rFonts w:ascii="TH SarabunPSK" w:hAnsi="TH SarabunPSK" w:cs="TH SarabunPSK" w:hint="cs"/>
          <w:sz w:val="24"/>
          <w:szCs w:val="24"/>
          <w:cs/>
        </w:rPr>
        <w:t>จ้าง</w:t>
      </w:r>
    </w:p>
    <w:p w:rsidR="00032E98" w:rsidRPr="00032E98" w:rsidRDefault="00032E98" w:rsidP="00032E98">
      <w:pPr>
        <w:pStyle w:val="a6"/>
        <w:numPr>
          <w:ilvl w:val="0"/>
          <w:numId w:val="1"/>
        </w:numPr>
        <w:tabs>
          <w:tab w:val="left" w:pos="1134"/>
          <w:tab w:val="left" w:pos="5387"/>
        </w:tabs>
        <w:spacing w:after="0"/>
        <w:rPr>
          <w:rFonts w:ascii="TH SarabunPSK" w:hAnsi="TH SarabunPSK" w:cs="TH SarabunPSK"/>
          <w:sz w:val="24"/>
          <w:szCs w:val="24"/>
        </w:rPr>
      </w:pPr>
      <w:r w:rsidRPr="00032E98">
        <w:rPr>
          <w:rFonts w:ascii="TH SarabunPSK" w:hAnsi="TH SarabunPSK" w:cs="TH SarabunPSK"/>
          <w:sz w:val="24"/>
          <w:szCs w:val="24"/>
          <w:cs/>
        </w:rPr>
        <w:t>ครบกำหนดส่งมอบวันที่</w:t>
      </w:r>
      <w:r w:rsidRPr="00032E98">
        <w:rPr>
          <w:rFonts w:ascii="TH SarabunPSK" w:hAnsi="TH SarabunPSK" w:cs="TH SarabunPSK" w:hint="cs"/>
          <w:sz w:val="24"/>
          <w:szCs w:val="24"/>
          <w:cs/>
        </w:rPr>
        <w:t xml:space="preserve"> ..........................................................................</w:t>
      </w:r>
    </w:p>
    <w:p w:rsidR="00032E98" w:rsidRPr="00032E98" w:rsidRDefault="00032E98" w:rsidP="00032E98">
      <w:pPr>
        <w:pStyle w:val="a6"/>
        <w:numPr>
          <w:ilvl w:val="0"/>
          <w:numId w:val="1"/>
        </w:numPr>
        <w:tabs>
          <w:tab w:val="left" w:pos="1134"/>
          <w:tab w:val="left" w:pos="5387"/>
        </w:tabs>
        <w:spacing w:after="0"/>
        <w:rPr>
          <w:rFonts w:ascii="TH SarabunPSK" w:hAnsi="TH SarabunPSK" w:cs="TH SarabunPSK"/>
          <w:sz w:val="24"/>
          <w:szCs w:val="24"/>
        </w:rPr>
      </w:pPr>
      <w:r w:rsidRPr="00032E98">
        <w:rPr>
          <w:rFonts w:ascii="TH SarabunPSK" w:hAnsi="TH SarabunPSK" w:cs="TH SarabunPSK"/>
          <w:sz w:val="24"/>
          <w:szCs w:val="24"/>
          <w:cs/>
        </w:rPr>
        <w:t xml:space="preserve">สถานที่ส่งมอบ  </w:t>
      </w:r>
      <w:r w:rsidRPr="00032E98">
        <w:rPr>
          <w:rFonts w:ascii="TH SarabunPSK" w:hAnsi="TH SarabunPSK" w:cs="TH SarabunPSK" w:hint="cs"/>
          <w:sz w:val="24"/>
          <w:szCs w:val="24"/>
          <w:cs/>
        </w:rPr>
        <w:t>โรงเรียน.........................................................................</w:t>
      </w:r>
    </w:p>
    <w:p w:rsidR="00032E98" w:rsidRPr="00032E98" w:rsidRDefault="00032E98" w:rsidP="00032E98">
      <w:pPr>
        <w:pStyle w:val="a6"/>
        <w:numPr>
          <w:ilvl w:val="0"/>
          <w:numId w:val="1"/>
        </w:numPr>
        <w:tabs>
          <w:tab w:val="left" w:pos="1134"/>
          <w:tab w:val="left" w:pos="5387"/>
        </w:tabs>
        <w:spacing w:after="0"/>
        <w:rPr>
          <w:rFonts w:ascii="TH SarabunPSK" w:hAnsi="TH SarabunPSK" w:cs="TH SarabunPSK"/>
          <w:sz w:val="24"/>
          <w:szCs w:val="24"/>
        </w:rPr>
      </w:pPr>
      <w:r w:rsidRPr="00032E98">
        <w:rPr>
          <w:rFonts w:ascii="TH SarabunPSK" w:hAnsi="TH SarabunPSK" w:cs="TH SarabunPSK"/>
          <w:sz w:val="24"/>
          <w:szCs w:val="24"/>
          <w:cs/>
        </w:rPr>
        <w:t>ระยะเวลารับประกัน  -</w:t>
      </w:r>
    </w:p>
    <w:p w:rsidR="00032E98" w:rsidRPr="00032E98" w:rsidRDefault="00032E98" w:rsidP="00032E98">
      <w:pPr>
        <w:pStyle w:val="a6"/>
        <w:numPr>
          <w:ilvl w:val="0"/>
          <w:numId w:val="1"/>
        </w:numPr>
        <w:tabs>
          <w:tab w:val="left" w:pos="1134"/>
          <w:tab w:val="left" w:pos="5387"/>
        </w:tabs>
        <w:spacing w:after="0"/>
        <w:rPr>
          <w:rFonts w:ascii="TH SarabunPSK" w:hAnsi="TH SarabunPSK" w:cs="TH SarabunPSK"/>
          <w:sz w:val="24"/>
          <w:szCs w:val="24"/>
        </w:rPr>
      </w:pPr>
      <w:r w:rsidRPr="00032E98">
        <w:rPr>
          <w:rFonts w:ascii="TH SarabunPSK" w:hAnsi="TH SarabunPSK" w:cs="TH SarabunPSK"/>
          <w:sz w:val="24"/>
          <w:szCs w:val="24"/>
          <w:cs/>
        </w:rPr>
        <w:t>สงวนสิทธิ์ค่าปรับกรณีส่งมอบเกินกำหนด  โดยคิดค่าปรับเป็นรายวันในอัตราร้อยละ  ๐.</w:t>
      </w:r>
      <w:r w:rsidRPr="00032E98">
        <w:rPr>
          <w:rFonts w:ascii="TH SarabunPSK" w:hAnsi="TH SarabunPSK" w:cs="TH SarabunPSK" w:hint="cs"/>
          <w:sz w:val="24"/>
          <w:szCs w:val="24"/>
          <w:cs/>
        </w:rPr>
        <w:t>๑</w:t>
      </w:r>
      <w:r w:rsidRPr="00032E98">
        <w:rPr>
          <w:rFonts w:ascii="TH SarabunPSK" w:hAnsi="TH SarabunPSK" w:cs="TH SarabunPSK"/>
          <w:sz w:val="24"/>
          <w:szCs w:val="24"/>
          <w:cs/>
        </w:rPr>
        <w:t xml:space="preserve"> ขอ</w:t>
      </w:r>
      <w:r w:rsidRPr="00032E98">
        <w:rPr>
          <w:rFonts w:ascii="TH SarabunPSK" w:hAnsi="TH SarabunPSK" w:cs="TH SarabunPSK" w:hint="cs"/>
          <w:sz w:val="24"/>
          <w:szCs w:val="24"/>
          <w:cs/>
        </w:rPr>
        <w:t>ง</w:t>
      </w:r>
      <w:r w:rsidRPr="00032E98">
        <w:rPr>
          <w:rFonts w:ascii="TH SarabunPSK" w:hAnsi="TH SarabunPSK" w:cs="TH SarabunPSK"/>
          <w:sz w:val="24"/>
          <w:szCs w:val="24"/>
          <w:cs/>
        </w:rPr>
        <w:t>ราคาสิ่งของที่ยังไม่</w:t>
      </w:r>
      <w:r w:rsidR="00DD7802">
        <w:rPr>
          <w:rFonts w:ascii="TH SarabunPSK" w:hAnsi="TH SarabunPSK" w:cs="TH SarabunPSK" w:hint="cs"/>
          <w:sz w:val="24"/>
          <w:szCs w:val="24"/>
          <w:cs/>
        </w:rPr>
        <w:t>ได้</w:t>
      </w:r>
      <w:r w:rsidRPr="00032E98">
        <w:rPr>
          <w:rFonts w:ascii="TH SarabunPSK" w:hAnsi="TH SarabunPSK" w:cs="TH SarabunPSK"/>
          <w:sz w:val="24"/>
          <w:szCs w:val="24"/>
          <w:cs/>
        </w:rPr>
        <w:t>ส่งมอบ</w:t>
      </w:r>
      <w:r w:rsidRPr="00032E98">
        <w:rPr>
          <w:rFonts w:ascii="TH SarabunPSK" w:hAnsi="TH SarabunPSK" w:cs="TH SarabunPSK" w:hint="cs"/>
          <w:sz w:val="24"/>
          <w:szCs w:val="24"/>
          <w:cs/>
        </w:rPr>
        <w:t>แต่จะต้องไม่ต่ำกว่าวันละ ๑๐๐.๐๐  บาท</w:t>
      </w:r>
    </w:p>
    <w:p w:rsidR="00032E98" w:rsidRPr="00032E98" w:rsidRDefault="00032E98" w:rsidP="00032E98">
      <w:pPr>
        <w:pStyle w:val="a6"/>
        <w:numPr>
          <w:ilvl w:val="0"/>
          <w:numId w:val="1"/>
        </w:numPr>
        <w:tabs>
          <w:tab w:val="left" w:pos="1134"/>
          <w:tab w:val="left" w:pos="5387"/>
        </w:tabs>
        <w:spacing w:after="0"/>
        <w:rPr>
          <w:rFonts w:ascii="TH SarabunPSK" w:hAnsi="TH SarabunPSK" w:cs="TH SarabunPSK"/>
          <w:sz w:val="24"/>
          <w:szCs w:val="24"/>
        </w:rPr>
      </w:pPr>
      <w:r w:rsidRPr="00032E98">
        <w:rPr>
          <w:rFonts w:ascii="TH SarabunPSK" w:hAnsi="TH SarabunPSK" w:cs="TH SarabunPSK"/>
          <w:sz w:val="24"/>
          <w:szCs w:val="24"/>
          <w:cs/>
        </w:rPr>
        <w:t>ส่วนราชการสงวนสิทธ์ที่จะไม่รับมอบถ้าปรากฏว่าสินค้านั้นมีลักษณะไม่ตรงตามรายการที่ระบุไว้ในใบสั่ง</w:t>
      </w:r>
      <w:r w:rsidRPr="00032E98">
        <w:rPr>
          <w:rFonts w:ascii="TH SarabunPSK" w:hAnsi="TH SarabunPSK" w:cs="TH SarabunPSK" w:hint="cs"/>
          <w:sz w:val="24"/>
          <w:szCs w:val="24"/>
          <w:cs/>
        </w:rPr>
        <w:t>จ้าง</w:t>
      </w:r>
      <w:r w:rsidRPr="00032E98">
        <w:rPr>
          <w:rFonts w:ascii="TH SarabunPSK" w:hAnsi="TH SarabunPSK" w:cs="TH SarabunPSK"/>
          <w:sz w:val="24"/>
          <w:szCs w:val="24"/>
          <w:cs/>
        </w:rPr>
        <w:t xml:space="preserve">  กรณีนี้</w:t>
      </w:r>
      <w:r w:rsidRPr="00032E98">
        <w:rPr>
          <w:rFonts w:ascii="TH SarabunPSK" w:hAnsi="TH SarabunPSK" w:cs="TH SarabunPSK" w:hint="cs"/>
          <w:sz w:val="24"/>
          <w:szCs w:val="24"/>
          <w:cs/>
        </w:rPr>
        <w:t xml:space="preserve"> ผู้รับจ้าง</w:t>
      </w:r>
      <w:r w:rsidRPr="00032E98">
        <w:rPr>
          <w:rFonts w:ascii="TH SarabunPSK" w:hAnsi="TH SarabunPSK" w:cs="TH SarabunPSK"/>
          <w:sz w:val="24"/>
          <w:szCs w:val="24"/>
          <w:cs/>
        </w:rPr>
        <w:t>จะต้องดำเนินการเปลี่ยนใหม่ให้ถูกต้องตามใบสั</w:t>
      </w:r>
      <w:r w:rsidRPr="00032E98">
        <w:rPr>
          <w:rFonts w:ascii="TH SarabunPSK" w:hAnsi="TH SarabunPSK" w:cs="TH SarabunPSK" w:hint="cs"/>
          <w:sz w:val="24"/>
          <w:szCs w:val="24"/>
          <w:cs/>
        </w:rPr>
        <w:t>่งจ้าง</w:t>
      </w:r>
      <w:r w:rsidRPr="00032E98">
        <w:rPr>
          <w:rFonts w:ascii="TH SarabunPSK" w:hAnsi="TH SarabunPSK" w:cs="TH SarabunPSK"/>
          <w:sz w:val="24"/>
          <w:szCs w:val="24"/>
          <w:cs/>
        </w:rPr>
        <w:t>ทุกประการ</w:t>
      </w:r>
    </w:p>
    <w:p w:rsidR="00545120" w:rsidRPr="00545120" w:rsidRDefault="00032E98" w:rsidP="00032E98">
      <w:pPr>
        <w:pStyle w:val="a6"/>
        <w:numPr>
          <w:ilvl w:val="0"/>
          <w:numId w:val="1"/>
        </w:numPr>
        <w:shd w:val="clear" w:color="auto" w:fill="FFFFFF" w:themeFill="background1"/>
        <w:tabs>
          <w:tab w:val="left" w:pos="1134"/>
          <w:tab w:val="left" w:pos="5387"/>
        </w:tabs>
        <w:spacing w:after="0"/>
        <w:rPr>
          <w:rFonts w:ascii="TH SarabunPSK" w:hAnsi="TH SarabunPSK" w:cs="TH SarabunPSK"/>
          <w:sz w:val="24"/>
          <w:szCs w:val="24"/>
        </w:rPr>
      </w:pPr>
      <w:r w:rsidRPr="00032E98">
        <w:rPr>
          <w:rFonts w:ascii="Cordia New" w:hAnsi="Cordia New" w:cs="Cordia New" w:hint="cs"/>
          <w:color w:val="000000" w:themeColor="text1"/>
          <w:sz w:val="24"/>
          <w:szCs w:val="24"/>
          <w:shd w:val="clear" w:color="auto" w:fill="FFFFFF" w:themeFill="background1"/>
          <w:cs/>
        </w:rPr>
        <w:t>คู่</w:t>
      </w:r>
      <w:r w:rsidRPr="00032E98">
        <w:rPr>
          <w:rFonts w:ascii="Cordia New" w:hAnsi="Cordia New" w:cs="Cordia New"/>
          <w:color w:val="000000" w:themeColor="text1"/>
          <w:sz w:val="24"/>
          <w:szCs w:val="24"/>
          <w:shd w:val="clear" w:color="auto" w:fill="FFFFFF" w:themeFill="background1"/>
          <w:cs/>
        </w:rPr>
        <w:t>กรณี</w:t>
      </w:r>
      <w:r w:rsidRPr="00032E98">
        <w:rPr>
          <w:rFonts w:ascii="TH SarabunPSK" w:hAnsi="TH SarabunPSK" w:cs="TH SarabunPSK"/>
          <w:color w:val="000000" w:themeColor="text1"/>
          <w:sz w:val="24"/>
          <w:szCs w:val="24"/>
          <w:shd w:val="clear" w:color="auto" w:fill="FFFFFF" w:themeFill="background1"/>
          <w:cs/>
        </w:rPr>
        <w:t>งานจ้าง ผู้</w:t>
      </w:r>
      <w:r w:rsidRPr="00032E98">
        <w:rPr>
          <w:rFonts w:ascii="TH SarabunPSK" w:hAnsi="TH SarabunPSK" w:cs="TH SarabunPSK" w:hint="cs"/>
          <w:color w:val="000000" w:themeColor="text1"/>
          <w:sz w:val="24"/>
          <w:szCs w:val="24"/>
          <w:shd w:val="clear" w:color="auto" w:fill="FFFFFF" w:themeFill="background1"/>
          <w:cs/>
        </w:rPr>
        <w:t>รับ</w:t>
      </w:r>
      <w:r w:rsidRPr="00032E98">
        <w:rPr>
          <w:rFonts w:ascii="TH SarabunPSK" w:hAnsi="TH SarabunPSK" w:cs="TH SarabunPSK"/>
          <w:color w:val="000000" w:themeColor="text1"/>
          <w:sz w:val="24"/>
          <w:szCs w:val="24"/>
          <w:shd w:val="clear" w:color="auto" w:fill="FFFFFF" w:themeFill="background1"/>
          <w:cs/>
        </w:rPr>
        <w:t>จ้างจะต้องไม่เอางานทั้งหมดหรือแต่บางส่วนแห่งสัญญานี้ไปจ้างช่วงอีกทอดหนึ่ง เว้นแต่การจ้างช่วงงานแต่บางส่วนที่ได้รับอนุญาตเป็นหนังสือจากผู้ว่าจ้างแล้ว การที่ผู้ว่าจ้างได้อนุญาตให้จ้างช่วงงานแต่บางส่วนดังกล่าวนั้น ไม่เป็นเหตุให้ผู้รับจ้างหลุดพ้นจากความรับผิดหรือพันธะหน้าที่ ตามสัญญานี้ และผู้รับจ้างจะยังคงต้องรับผิดในความผิดและความประมาทเลินเล่อของผู้รับจ้างช่วงหรือของตัวแทนหรือลูกจ้างของผู้รับจ้างช่วงนั้นทุกประการ กรณีผู้รับจ้างไปจ้างช่วงงานแต่บางส่วนโดยฝ่าฝืนความในวรรคหนึ่ง ผู้รับจ้างต้องชำระค่าปรับให้แก่ผู้ว่าจ้างเป็นจำนวนเงินในอัตราร้อยละ ๑๐ (สิบ) ของวงเงินของงานที่จ้างช่วง ตามสัญญา ทั้งนี้ ไม่ตัดสิทธิผู้ว่าจ้างในการบอก</w:t>
      </w:r>
      <w:r w:rsidRPr="00032E98">
        <w:rPr>
          <w:rFonts w:ascii="TH SarabunPSK" w:hAnsi="TH SarabunPSK" w:cs="TH SarabunPSK"/>
          <w:color w:val="000000" w:themeColor="text1"/>
          <w:sz w:val="24"/>
          <w:szCs w:val="24"/>
          <w:shd w:val="clear" w:color="auto" w:fill="FFFFFF" w:themeFill="background1"/>
        </w:rPr>
        <w:t> </w:t>
      </w:r>
      <w:r w:rsidRPr="00032E98">
        <w:rPr>
          <w:rFonts w:ascii="TH SarabunPSK" w:hAnsi="TH SarabunPSK" w:cs="TH SarabunPSK"/>
          <w:color w:val="000000" w:themeColor="text1"/>
          <w:sz w:val="24"/>
          <w:szCs w:val="24"/>
          <w:shd w:val="clear" w:color="auto" w:fill="FFFFFF" w:themeFill="background1"/>
          <w:cs/>
        </w:rPr>
        <w:t>เลิกสัญญา</w:t>
      </w:r>
    </w:p>
    <w:p w:rsidR="00032E98" w:rsidRPr="00545120" w:rsidRDefault="00032E98" w:rsidP="00545120">
      <w:pPr>
        <w:pStyle w:val="a6"/>
        <w:numPr>
          <w:ilvl w:val="0"/>
          <w:numId w:val="1"/>
        </w:numPr>
        <w:shd w:val="clear" w:color="auto" w:fill="FFFFFF" w:themeFill="background1"/>
        <w:tabs>
          <w:tab w:val="left" w:pos="1134"/>
          <w:tab w:val="left" w:pos="5387"/>
        </w:tabs>
        <w:spacing w:after="0"/>
        <w:rPr>
          <w:rFonts w:ascii="TH SarabunPSK" w:hAnsi="TH SarabunPSK" w:cs="TH SarabunPSK"/>
          <w:sz w:val="24"/>
          <w:szCs w:val="24"/>
        </w:rPr>
      </w:pPr>
      <w:r w:rsidRPr="00545120">
        <w:rPr>
          <w:rFonts w:ascii="TH SarabunPSK" w:hAnsi="TH SarabunPSK" w:cs="TH SarabunPSK"/>
          <w:color w:val="000000" w:themeColor="text1"/>
          <w:sz w:val="24"/>
          <w:szCs w:val="24"/>
          <w:shd w:val="clear" w:color="auto" w:fill="FFFFFF" w:themeFill="background1"/>
          <w:cs/>
        </w:rPr>
        <w:t>การประเมินผลการปฏิบัติงานของผู้ประกอบการ หน่วยงานของรัฐสามารถนำผลการปฏิบัติงานแล้วเสร็จตามสัญญาหรือข้อตกลงของคู่สัญญา</w:t>
      </w:r>
      <w:r w:rsidRPr="00545120">
        <w:rPr>
          <w:rFonts w:ascii="TH SarabunPSK" w:hAnsi="TH SarabunPSK" w:cs="TH SarabunPSK"/>
          <w:color w:val="000000" w:themeColor="text1"/>
          <w:sz w:val="24"/>
          <w:szCs w:val="24"/>
          <w:shd w:val="clear" w:color="auto" w:fill="FFFFFF" w:themeFill="background1"/>
        </w:rPr>
        <w:br/>
      </w:r>
      <w:r w:rsidRPr="00545120">
        <w:rPr>
          <w:rFonts w:ascii="Cordia New" w:hAnsi="Cordia New" w:cs="Cordia New"/>
          <w:color w:val="000000" w:themeColor="text1"/>
          <w:sz w:val="24"/>
          <w:szCs w:val="24"/>
          <w:shd w:val="clear" w:color="auto" w:fill="FFFFFF" w:themeFill="background1"/>
        </w:rPr>
        <w:t>     </w:t>
      </w:r>
      <w:r w:rsidRPr="00545120">
        <w:rPr>
          <w:rFonts w:ascii="TH SarabunPSK" w:hAnsi="TH SarabunPSK" w:cs="TH SarabunPSK"/>
          <w:sz w:val="24"/>
          <w:szCs w:val="24"/>
          <w:cs/>
        </w:rPr>
        <w:t>หมายเหตุ</w:t>
      </w:r>
      <w:r w:rsidRPr="00545120">
        <w:rPr>
          <w:rFonts w:ascii="TH SarabunPSK" w:hAnsi="TH SarabunPSK" w:cs="TH SarabunPSK"/>
          <w:sz w:val="24"/>
          <w:szCs w:val="24"/>
        </w:rPr>
        <w:t>:</w:t>
      </w:r>
    </w:p>
    <w:p w:rsidR="00032E98" w:rsidRPr="00032E98" w:rsidRDefault="00032E98" w:rsidP="00032E98">
      <w:pPr>
        <w:pStyle w:val="a6"/>
        <w:numPr>
          <w:ilvl w:val="0"/>
          <w:numId w:val="2"/>
        </w:numPr>
        <w:tabs>
          <w:tab w:val="left" w:pos="1134"/>
          <w:tab w:val="left" w:pos="5387"/>
        </w:tabs>
        <w:spacing w:after="0"/>
        <w:rPr>
          <w:rFonts w:ascii="TH SarabunPSK" w:hAnsi="TH SarabunPSK" w:cs="TH SarabunPSK"/>
          <w:sz w:val="24"/>
          <w:szCs w:val="24"/>
        </w:rPr>
      </w:pPr>
      <w:r w:rsidRPr="00032E98">
        <w:rPr>
          <w:rFonts w:ascii="TH SarabunPSK" w:hAnsi="TH SarabunPSK" w:cs="TH SarabunPSK"/>
          <w:sz w:val="24"/>
          <w:szCs w:val="24"/>
          <w:cs/>
        </w:rPr>
        <w:t>การติดอากรแสตมป์ให้เป็นไปตามประมวลกฎหมาย</w:t>
      </w:r>
      <w:r w:rsidR="00AD456A">
        <w:rPr>
          <w:rFonts w:ascii="TH SarabunPSK" w:hAnsi="TH SarabunPSK" w:cs="TH SarabunPSK"/>
          <w:sz w:val="24"/>
          <w:szCs w:val="24"/>
          <w:cs/>
        </w:rPr>
        <w:t>รัษฎากร  หากต้องการให้ใบสั่ง</w:t>
      </w:r>
      <w:r w:rsidR="00AD456A">
        <w:rPr>
          <w:rFonts w:ascii="TH SarabunPSK" w:hAnsi="TH SarabunPSK" w:cs="TH SarabunPSK" w:hint="cs"/>
          <w:sz w:val="24"/>
          <w:szCs w:val="24"/>
          <w:cs/>
        </w:rPr>
        <w:t>จ้าง</w:t>
      </w:r>
      <w:r w:rsidRPr="00032E98">
        <w:rPr>
          <w:rFonts w:ascii="TH SarabunPSK" w:hAnsi="TH SarabunPSK" w:cs="TH SarabunPSK"/>
          <w:sz w:val="24"/>
          <w:szCs w:val="24"/>
          <w:cs/>
        </w:rPr>
        <w:t>มีผลตามกฎหมาย</w:t>
      </w:r>
    </w:p>
    <w:p w:rsidR="00032E98" w:rsidRPr="00996B0E" w:rsidRDefault="00032E98" w:rsidP="00996B0E">
      <w:pPr>
        <w:pStyle w:val="a6"/>
        <w:numPr>
          <w:ilvl w:val="0"/>
          <w:numId w:val="2"/>
        </w:numPr>
        <w:tabs>
          <w:tab w:val="left" w:pos="1134"/>
          <w:tab w:val="left" w:pos="5387"/>
        </w:tabs>
        <w:spacing w:after="0"/>
        <w:rPr>
          <w:rFonts w:ascii="TH SarabunPSK" w:hAnsi="TH SarabunPSK" w:cs="TH SarabunPSK"/>
          <w:sz w:val="24"/>
          <w:szCs w:val="24"/>
        </w:rPr>
      </w:pPr>
      <w:r w:rsidRPr="00032E98">
        <w:rPr>
          <w:rFonts w:ascii="TH SarabunPSK" w:hAnsi="TH SarabunPSK" w:cs="TH SarabunPSK"/>
          <w:sz w:val="24"/>
          <w:szCs w:val="24"/>
          <w:cs/>
        </w:rPr>
        <w:t>ใบส</w:t>
      </w:r>
      <w:r w:rsidRPr="00032E98">
        <w:rPr>
          <w:rFonts w:ascii="TH SarabunPSK" w:hAnsi="TH SarabunPSK" w:cs="TH SarabunPSK" w:hint="cs"/>
          <w:sz w:val="24"/>
          <w:szCs w:val="24"/>
          <w:cs/>
        </w:rPr>
        <w:t>ั่งจ้าง</w:t>
      </w:r>
      <w:r w:rsidRPr="00032E98">
        <w:rPr>
          <w:rFonts w:ascii="TH SarabunPSK" w:hAnsi="TH SarabunPSK" w:cs="TH SarabunPSK"/>
          <w:sz w:val="24"/>
          <w:szCs w:val="24"/>
          <w:cs/>
        </w:rPr>
        <w:t>นี้อ้างอิงตามเลขที่โครงการ</w:t>
      </w:r>
      <w:r w:rsidRPr="00032E98">
        <w:rPr>
          <w:rFonts w:ascii="TH SarabunPSK" w:hAnsi="TH SarabunPSK" w:cs="TH SarabunPSK" w:hint="cs"/>
          <w:sz w:val="24"/>
          <w:szCs w:val="24"/>
          <w:cs/>
        </w:rPr>
        <w:t xml:space="preserve"> ..................................  จ้าง.................................................... </w:t>
      </w:r>
      <w:r w:rsidRPr="00032E98">
        <w:rPr>
          <w:rFonts w:ascii="TH SarabunPSK" w:hAnsi="TH SarabunPSK" w:cs="TH SarabunPSK"/>
          <w:sz w:val="24"/>
          <w:szCs w:val="24"/>
          <w:cs/>
        </w:rPr>
        <w:t xml:space="preserve"> โดยวิธีเฉพาะเจาะจง  ตามประกาศ  </w:t>
      </w:r>
      <w:r w:rsidRPr="00032E98">
        <w:rPr>
          <w:rFonts w:ascii="TH SarabunPSK" w:hAnsi="TH SarabunPSK" w:cs="TH SarabunPSK" w:hint="cs"/>
          <w:sz w:val="24"/>
          <w:szCs w:val="24"/>
          <w:cs/>
        </w:rPr>
        <w:t>โรงเรียน.........................................       ............(วันที่)..................</w:t>
      </w:r>
      <w:r w:rsidRPr="00996B0E">
        <w:rPr>
          <w:rFonts w:ascii="TH SarabunPSK" w:hAnsi="TH SarabunPSK" w:cs="TH SarabunPSK"/>
          <w:sz w:val="24"/>
          <w:szCs w:val="24"/>
          <w:cs/>
        </w:rPr>
        <w:tab/>
      </w:r>
      <w:r w:rsidRPr="00996B0E">
        <w:rPr>
          <w:rFonts w:ascii="TH SarabunPSK" w:hAnsi="TH SarabunPSK" w:cs="TH SarabunPSK"/>
          <w:sz w:val="24"/>
          <w:szCs w:val="24"/>
          <w:cs/>
        </w:rPr>
        <w:tab/>
      </w:r>
      <w:r w:rsidRPr="00996B0E">
        <w:rPr>
          <w:rFonts w:ascii="TH SarabunPSK" w:hAnsi="TH SarabunPSK" w:cs="TH SarabunPSK"/>
          <w:sz w:val="24"/>
          <w:szCs w:val="24"/>
          <w:cs/>
        </w:rPr>
        <w:tab/>
      </w:r>
      <w:r w:rsidRPr="00996B0E">
        <w:rPr>
          <w:rFonts w:ascii="TH SarabunPSK" w:hAnsi="TH SarabunPSK" w:cs="TH SarabunPSK"/>
          <w:sz w:val="24"/>
          <w:szCs w:val="24"/>
          <w:cs/>
        </w:rPr>
        <w:tab/>
      </w:r>
    </w:p>
    <w:p w:rsidR="00032E98" w:rsidRPr="00032E98" w:rsidRDefault="00032E98" w:rsidP="00996B0E">
      <w:pPr>
        <w:pStyle w:val="a6"/>
        <w:tabs>
          <w:tab w:val="left" w:pos="1134"/>
          <w:tab w:val="left" w:pos="5387"/>
        </w:tabs>
        <w:spacing w:after="0"/>
        <w:ind w:left="0"/>
        <w:rPr>
          <w:rFonts w:ascii="TH SarabunPSK" w:hAnsi="TH SarabunPSK" w:cs="TH SarabunPSK"/>
          <w:sz w:val="24"/>
          <w:szCs w:val="24"/>
        </w:rPr>
      </w:pPr>
      <w:r w:rsidRPr="00032E98">
        <w:rPr>
          <w:rFonts w:ascii="TH SarabunPSK" w:hAnsi="TH SarabunPSK" w:cs="TH SarabunPSK"/>
          <w:sz w:val="24"/>
          <w:szCs w:val="24"/>
          <w:cs/>
        </w:rPr>
        <w:tab/>
      </w:r>
      <w:r w:rsidRPr="00032E98">
        <w:rPr>
          <w:rFonts w:ascii="TH SarabunPSK" w:hAnsi="TH SarabunPSK" w:cs="TH SarabunPSK"/>
          <w:sz w:val="24"/>
          <w:szCs w:val="24"/>
          <w:cs/>
        </w:rPr>
        <w:tab/>
      </w:r>
      <w:r w:rsidRPr="00032E98">
        <w:rPr>
          <w:rFonts w:ascii="TH SarabunPSK" w:hAnsi="TH SarabunPSK" w:cs="TH SarabunPSK"/>
          <w:sz w:val="24"/>
          <w:szCs w:val="24"/>
          <w:cs/>
        </w:rPr>
        <w:tab/>
        <w:t>ลงชื่อ...........................................ผู้สั่งจ้าง</w:t>
      </w:r>
    </w:p>
    <w:p w:rsidR="00032E98" w:rsidRDefault="00032E98" w:rsidP="00996B0E">
      <w:pPr>
        <w:pStyle w:val="a6"/>
        <w:tabs>
          <w:tab w:val="left" w:pos="1134"/>
          <w:tab w:val="left" w:pos="5387"/>
        </w:tabs>
        <w:spacing w:after="0"/>
        <w:ind w:left="0"/>
        <w:rPr>
          <w:rFonts w:ascii="TH SarabunPSK" w:hAnsi="TH SarabunPSK" w:cs="TH SarabunPSK"/>
          <w:sz w:val="24"/>
          <w:szCs w:val="24"/>
        </w:rPr>
      </w:pPr>
      <w:r w:rsidRPr="00032E98">
        <w:rPr>
          <w:rFonts w:ascii="TH SarabunPSK" w:hAnsi="TH SarabunPSK" w:cs="TH SarabunPSK"/>
          <w:sz w:val="24"/>
          <w:szCs w:val="24"/>
        </w:rPr>
        <w:tab/>
      </w:r>
      <w:r w:rsidRPr="00032E98">
        <w:rPr>
          <w:rFonts w:ascii="TH SarabunPSK" w:hAnsi="TH SarabunPSK" w:cs="TH SarabunPSK"/>
          <w:sz w:val="24"/>
          <w:szCs w:val="24"/>
        </w:rPr>
        <w:tab/>
      </w:r>
      <w:r w:rsidRPr="00032E98">
        <w:rPr>
          <w:rFonts w:ascii="TH SarabunPSK" w:hAnsi="TH SarabunPSK" w:cs="TH SarabunPSK"/>
          <w:sz w:val="24"/>
          <w:szCs w:val="24"/>
        </w:rPr>
        <w:tab/>
      </w:r>
      <w:r w:rsidRPr="00032E98">
        <w:rPr>
          <w:rFonts w:ascii="TH SarabunPSK" w:hAnsi="TH SarabunPSK" w:cs="TH SarabunPSK"/>
          <w:sz w:val="24"/>
          <w:szCs w:val="24"/>
          <w:cs/>
        </w:rPr>
        <w:t>( .............................................)</w:t>
      </w:r>
    </w:p>
    <w:p w:rsidR="00996B0E" w:rsidRDefault="00996B0E" w:rsidP="00996B0E">
      <w:pPr>
        <w:pStyle w:val="a6"/>
        <w:tabs>
          <w:tab w:val="left" w:pos="1134"/>
          <w:tab w:val="left" w:pos="5387"/>
        </w:tabs>
        <w:spacing w:after="0"/>
        <w:ind w:left="0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sz w:val="24"/>
          <w:szCs w:val="24"/>
        </w:rPr>
        <w:tab/>
      </w:r>
      <w:r>
        <w:rPr>
          <w:rFonts w:ascii="TH SarabunPSK" w:hAnsi="TH SarabunPSK" w:cs="TH SarabunPSK"/>
          <w:sz w:val="24"/>
          <w:szCs w:val="24"/>
        </w:rPr>
        <w:tab/>
      </w:r>
      <w:r>
        <w:rPr>
          <w:rFonts w:ascii="TH SarabunPSK" w:hAnsi="TH SarabunPSK" w:cs="TH SarabunPSK"/>
          <w:sz w:val="24"/>
          <w:szCs w:val="24"/>
        </w:rPr>
        <w:tab/>
      </w:r>
      <w:r>
        <w:rPr>
          <w:rFonts w:ascii="TH SarabunPSK" w:hAnsi="TH SarabunPSK" w:cs="TH SarabunPSK" w:hint="cs"/>
          <w:sz w:val="24"/>
          <w:szCs w:val="24"/>
          <w:cs/>
        </w:rPr>
        <w:t>.................ตำแหน่ง...............</w:t>
      </w:r>
    </w:p>
    <w:p w:rsidR="00996B0E" w:rsidRPr="00032E98" w:rsidRDefault="00996B0E" w:rsidP="00996B0E">
      <w:pPr>
        <w:pStyle w:val="a6"/>
        <w:tabs>
          <w:tab w:val="left" w:pos="1134"/>
          <w:tab w:val="left" w:pos="5387"/>
        </w:tabs>
        <w:spacing w:after="0"/>
        <w:ind w:left="0"/>
        <w:rPr>
          <w:rFonts w:ascii="TH SarabunPSK" w:hAnsi="TH SarabunPSK" w:cs="TH SarabunPSK"/>
          <w:sz w:val="24"/>
          <w:szCs w:val="24"/>
          <w:cs/>
        </w:rPr>
      </w:pPr>
      <w:r>
        <w:rPr>
          <w:rFonts w:ascii="TH SarabunPSK" w:hAnsi="TH SarabunPSK" w:cs="TH SarabunPSK" w:hint="cs"/>
          <w:sz w:val="24"/>
          <w:szCs w:val="24"/>
          <w:cs/>
        </w:rPr>
        <w:tab/>
      </w:r>
      <w:r>
        <w:rPr>
          <w:rFonts w:ascii="TH SarabunPSK" w:hAnsi="TH SarabunPSK" w:cs="TH SarabunPSK" w:hint="cs"/>
          <w:sz w:val="24"/>
          <w:szCs w:val="24"/>
          <w:cs/>
        </w:rPr>
        <w:tab/>
        <w:t xml:space="preserve">              วันที่.............................................</w:t>
      </w:r>
    </w:p>
    <w:p w:rsidR="00032E98" w:rsidRPr="00032E98" w:rsidRDefault="00032E98" w:rsidP="00996B0E">
      <w:pPr>
        <w:tabs>
          <w:tab w:val="left" w:pos="1134"/>
          <w:tab w:val="left" w:pos="5387"/>
        </w:tabs>
        <w:spacing w:after="0"/>
        <w:rPr>
          <w:rFonts w:ascii="TH SarabunPSK" w:hAnsi="TH SarabunPSK" w:cs="TH SarabunPSK"/>
          <w:sz w:val="24"/>
          <w:szCs w:val="24"/>
          <w:cs/>
        </w:rPr>
      </w:pPr>
    </w:p>
    <w:p w:rsidR="00032E98" w:rsidRPr="00032E98" w:rsidRDefault="00996B0E" w:rsidP="00996B0E">
      <w:pPr>
        <w:tabs>
          <w:tab w:val="left" w:pos="1134"/>
          <w:tab w:val="left" w:pos="5387"/>
        </w:tabs>
        <w:spacing w:after="0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sz w:val="24"/>
          <w:szCs w:val="24"/>
          <w:cs/>
        </w:rPr>
        <w:tab/>
      </w:r>
      <w:r>
        <w:rPr>
          <w:rFonts w:ascii="TH SarabunPSK" w:hAnsi="TH SarabunPSK" w:cs="TH SarabunPSK"/>
          <w:sz w:val="24"/>
          <w:szCs w:val="24"/>
          <w:cs/>
        </w:rPr>
        <w:tab/>
      </w:r>
      <w:r>
        <w:rPr>
          <w:rFonts w:ascii="TH SarabunPSK" w:hAnsi="TH SarabunPSK" w:cs="TH SarabunPSK"/>
          <w:sz w:val="24"/>
          <w:szCs w:val="24"/>
          <w:cs/>
        </w:rPr>
        <w:tab/>
      </w:r>
      <w:r w:rsidR="00032E98" w:rsidRPr="00032E98">
        <w:rPr>
          <w:rFonts w:ascii="TH SarabunPSK" w:hAnsi="TH SarabunPSK" w:cs="TH SarabunPSK"/>
          <w:sz w:val="24"/>
          <w:szCs w:val="24"/>
          <w:cs/>
        </w:rPr>
        <w:t>ลงชื่อ............................................ผู้รับใบสั่</w:t>
      </w:r>
      <w:r w:rsidR="00032E98" w:rsidRPr="00032E98">
        <w:rPr>
          <w:rFonts w:ascii="TH SarabunPSK" w:hAnsi="TH SarabunPSK" w:cs="TH SarabunPSK" w:hint="cs"/>
          <w:sz w:val="24"/>
          <w:szCs w:val="24"/>
          <w:cs/>
        </w:rPr>
        <w:t>งจ้าง</w:t>
      </w:r>
    </w:p>
    <w:p w:rsidR="00996B0E" w:rsidRPr="00032E98" w:rsidRDefault="00996B0E" w:rsidP="00996B0E">
      <w:pPr>
        <w:tabs>
          <w:tab w:val="left" w:pos="1134"/>
          <w:tab w:val="left" w:pos="5387"/>
        </w:tabs>
        <w:spacing w:after="0"/>
        <w:rPr>
          <w:rFonts w:ascii="TH SarabunPSK" w:hAnsi="TH SarabunPSK" w:cs="TH SarabunPSK"/>
          <w:sz w:val="24"/>
          <w:szCs w:val="24"/>
        </w:rPr>
      </w:pPr>
      <w:r w:rsidRPr="00032E98">
        <w:rPr>
          <w:rFonts w:ascii="TH SarabunPSK" w:hAnsi="TH SarabunPSK" w:cs="TH SarabunPSK"/>
          <w:sz w:val="24"/>
          <w:szCs w:val="24"/>
          <w:cs/>
        </w:rPr>
        <w:t xml:space="preserve">เลขที่โครงการ  </w:t>
      </w:r>
      <w:r w:rsidRPr="00032E98">
        <w:rPr>
          <w:rFonts w:ascii="TH SarabunPSK" w:hAnsi="TH SarabunPSK" w:cs="TH SarabunPSK" w:hint="cs"/>
          <w:sz w:val="24"/>
          <w:szCs w:val="24"/>
          <w:cs/>
        </w:rPr>
        <w:t xml:space="preserve">..................................... </w:t>
      </w:r>
      <w:r>
        <w:rPr>
          <w:rFonts w:ascii="TH SarabunPSK" w:hAnsi="TH SarabunPSK" w:cs="TH SarabunPSK" w:hint="cs"/>
          <w:sz w:val="24"/>
          <w:szCs w:val="24"/>
          <w:cs/>
        </w:rPr>
        <w:tab/>
      </w:r>
      <w:r>
        <w:rPr>
          <w:rFonts w:ascii="TH SarabunPSK" w:hAnsi="TH SarabunPSK" w:cs="TH SarabunPSK" w:hint="cs"/>
          <w:sz w:val="24"/>
          <w:szCs w:val="24"/>
          <w:cs/>
        </w:rPr>
        <w:tab/>
      </w:r>
      <w:r w:rsidRPr="00032E98">
        <w:rPr>
          <w:rFonts w:ascii="TH SarabunPSK" w:hAnsi="TH SarabunPSK" w:cs="TH SarabunPSK"/>
          <w:sz w:val="24"/>
          <w:szCs w:val="24"/>
          <w:cs/>
        </w:rPr>
        <w:t>(.............................................)</w:t>
      </w:r>
    </w:p>
    <w:p w:rsidR="00996B0E" w:rsidRDefault="00996B0E" w:rsidP="00996B0E">
      <w:pPr>
        <w:pStyle w:val="a6"/>
        <w:tabs>
          <w:tab w:val="left" w:pos="1134"/>
          <w:tab w:val="left" w:pos="5387"/>
        </w:tabs>
        <w:spacing w:after="0"/>
        <w:ind w:left="0"/>
        <w:rPr>
          <w:rFonts w:ascii="TH SarabunPSK" w:hAnsi="TH SarabunPSK" w:cs="TH SarabunPSK"/>
          <w:sz w:val="24"/>
          <w:szCs w:val="24"/>
        </w:rPr>
      </w:pPr>
      <w:r w:rsidRPr="00032E98">
        <w:rPr>
          <w:rFonts w:ascii="TH SarabunPSK" w:hAnsi="TH SarabunPSK" w:cs="TH SarabunPSK"/>
          <w:sz w:val="24"/>
          <w:szCs w:val="24"/>
          <w:cs/>
        </w:rPr>
        <w:t xml:space="preserve">เลขที่คุมสัญญา  </w:t>
      </w:r>
      <w:r w:rsidRPr="00032E98">
        <w:rPr>
          <w:rFonts w:ascii="TH SarabunPSK" w:hAnsi="TH SarabunPSK" w:cs="TH SarabunPSK" w:hint="cs"/>
          <w:sz w:val="24"/>
          <w:szCs w:val="24"/>
          <w:cs/>
        </w:rPr>
        <w:t>...................................</w:t>
      </w:r>
      <w:r>
        <w:rPr>
          <w:rFonts w:ascii="TH SarabunPSK" w:hAnsi="TH SarabunPSK" w:cs="TH SarabunPSK" w:hint="cs"/>
          <w:sz w:val="24"/>
          <w:szCs w:val="24"/>
          <w:cs/>
        </w:rPr>
        <w:tab/>
      </w:r>
      <w:r>
        <w:rPr>
          <w:rFonts w:ascii="TH SarabunPSK" w:hAnsi="TH SarabunPSK" w:cs="TH SarabunPSK" w:hint="cs"/>
          <w:sz w:val="24"/>
          <w:szCs w:val="24"/>
          <w:cs/>
        </w:rPr>
        <w:tab/>
        <w:t xml:space="preserve">       .................ตำแหน่ง...............</w:t>
      </w:r>
    </w:p>
    <w:p w:rsidR="00032E98" w:rsidRDefault="00996B0E" w:rsidP="00996B0E">
      <w:pPr>
        <w:pStyle w:val="a6"/>
        <w:tabs>
          <w:tab w:val="left" w:pos="1134"/>
          <w:tab w:val="left" w:pos="5387"/>
        </w:tabs>
        <w:spacing w:after="0"/>
        <w:ind w:left="0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24"/>
          <w:szCs w:val="24"/>
          <w:cs/>
        </w:rPr>
        <w:lastRenderedPageBreak/>
        <w:tab/>
      </w:r>
      <w:r>
        <w:rPr>
          <w:rFonts w:ascii="TH SarabunPSK" w:hAnsi="TH SarabunPSK" w:cs="TH SarabunPSK" w:hint="cs"/>
          <w:sz w:val="24"/>
          <w:szCs w:val="24"/>
          <w:cs/>
        </w:rPr>
        <w:tab/>
        <w:t xml:space="preserve">              วันที่.............................................</w:t>
      </w:r>
    </w:p>
    <w:p w:rsidR="00EF54F5" w:rsidRPr="002A51A9" w:rsidRDefault="00996B0E" w:rsidP="002A51A9">
      <w:pPr>
        <w:pStyle w:val="a6"/>
        <w:tabs>
          <w:tab w:val="left" w:pos="1134"/>
          <w:tab w:val="left" w:pos="5387"/>
        </w:tabs>
        <w:spacing w:after="0"/>
        <w:ind w:left="0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sz w:val="24"/>
          <w:szCs w:val="24"/>
        </w:rPr>
        <w:tab/>
      </w:r>
      <w:r>
        <w:rPr>
          <w:rFonts w:ascii="TH SarabunPSK" w:hAnsi="TH SarabunPSK" w:cs="TH SarabunPSK"/>
          <w:sz w:val="24"/>
          <w:szCs w:val="24"/>
        </w:rPr>
        <w:tab/>
      </w:r>
      <w:r>
        <w:rPr>
          <w:rFonts w:ascii="TH SarabunPSK" w:hAnsi="TH SarabunPSK" w:cs="TH SarabunPSK"/>
          <w:sz w:val="24"/>
          <w:szCs w:val="24"/>
        </w:rPr>
        <w:tab/>
      </w:r>
      <w:r w:rsidR="00032E98" w:rsidRPr="00032E98">
        <w:rPr>
          <w:rFonts w:ascii="TH SarabunPSK" w:hAnsi="TH SarabunPSK" w:cs="TH SarabunPSK"/>
          <w:sz w:val="24"/>
          <w:szCs w:val="24"/>
          <w:cs/>
        </w:rPr>
        <w:tab/>
      </w:r>
      <w:r w:rsidR="00032E98" w:rsidRPr="00032E98">
        <w:rPr>
          <w:rFonts w:ascii="TH SarabunPSK" w:hAnsi="TH SarabunPSK" w:cs="TH SarabunPSK"/>
          <w:sz w:val="24"/>
          <w:szCs w:val="24"/>
          <w:cs/>
        </w:rPr>
        <w:tab/>
      </w:r>
      <w:r w:rsidR="00032E98" w:rsidRPr="000C1837">
        <w:rPr>
          <w:rFonts w:ascii="TH SarabunPSK" w:hAnsi="TH SarabunPSK" w:cs="TH SarabunPSK"/>
          <w:sz w:val="28"/>
          <w:cs/>
        </w:rPr>
        <w:tab/>
      </w:r>
    </w:p>
    <w:p w:rsidR="005F197D" w:rsidRDefault="005F197D" w:rsidP="005F197D">
      <w:pPr>
        <w:pStyle w:val="ac"/>
        <w:tabs>
          <w:tab w:val="clear" w:pos="709"/>
        </w:tabs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รายละเอียดแนบท้ายรายงานใบซื้อ/จ้าง</w:t>
      </w:r>
    </w:p>
    <w:p w:rsidR="005F197D" w:rsidRPr="003C16F0" w:rsidRDefault="005F197D" w:rsidP="005F197D">
      <w:pPr>
        <w:pStyle w:val="ac"/>
        <w:tabs>
          <w:tab w:val="clear" w:pos="709"/>
        </w:tabs>
        <w:jc w:val="center"/>
        <w:rPr>
          <w:rFonts w:ascii="TH SarabunPSK" w:hAnsi="TH SarabunPSK" w:cs="TH SarabunPSK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4111"/>
        <w:gridCol w:w="1559"/>
        <w:gridCol w:w="1701"/>
        <w:gridCol w:w="1361"/>
      </w:tblGrid>
      <w:tr w:rsidR="005F197D" w:rsidRPr="003C16F0" w:rsidTr="00600243">
        <w:tc>
          <w:tcPr>
            <w:tcW w:w="959" w:type="dxa"/>
          </w:tcPr>
          <w:p w:rsidR="005F197D" w:rsidRPr="003C16F0" w:rsidRDefault="005F197D" w:rsidP="00600243">
            <w:pPr>
              <w:pStyle w:val="ac"/>
              <w:tabs>
                <w:tab w:val="clear" w:pos="709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C16F0">
              <w:rPr>
                <w:rFonts w:ascii="TH SarabunPSK" w:hAnsi="TH SarabunPSK" w:cs="TH SarabunPSK"/>
                <w:b/>
                <w:bCs/>
                <w:cs/>
              </w:rPr>
              <w:t>ลำดับที่</w:t>
            </w:r>
          </w:p>
        </w:tc>
        <w:tc>
          <w:tcPr>
            <w:tcW w:w="4111" w:type="dxa"/>
          </w:tcPr>
          <w:p w:rsidR="005F197D" w:rsidRPr="003C16F0" w:rsidRDefault="005F197D" w:rsidP="00600243">
            <w:pPr>
              <w:pStyle w:val="ac"/>
              <w:tabs>
                <w:tab w:val="clear" w:pos="709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C16F0">
              <w:rPr>
                <w:rFonts w:ascii="TH SarabunPSK" w:hAnsi="TH SarabunPSK" w:cs="TH SarabunPSK"/>
                <w:b/>
                <w:bCs/>
                <w:cs/>
              </w:rPr>
              <w:t>รายการพัสดุ</w:t>
            </w:r>
          </w:p>
        </w:tc>
        <w:tc>
          <w:tcPr>
            <w:tcW w:w="1559" w:type="dxa"/>
          </w:tcPr>
          <w:p w:rsidR="005F197D" w:rsidRPr="003C16F0" w:rsidRDefault="005F197D" w:rsidP="00600243">
            <w:pPr>
              <w:pStyle w:val="ac"/>
              <w:tabs>
                <w:tab w:val="clear" w:pos="709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C16F0">
              <w:rPr>
                <w:rFonts w:ascii="TH SarabunPSK" w:hAnsi="TH SarabunPSK" w:cs="TH SarabunPSK"/>
                <w:b/>
                <w:bCs/>
                <w:cs/>
              </w:rPr>
              <w:t>จำนวนหน่วย</w:t>
            </w:r>
          </w:p>
        </w:tc>
        <w:tc>
          <w:tcPr>
            <w:tcW w:w="1701" w:type="dxa"/>
          </w:tcPr>
          <w:p w:rsidR="005F197D" w:rsidRPr="003C16F0" w:rsidRDefault="005F197D" w:rsidP="00600243">
            <w:pPr>
              <w:pStyle w:val="ac"/>
              <w:tabs>
                <w:tab w:val="clear" w:pos="709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C16F0">
              <w:rPr>
                <w:rFonts w:ascii="TH SarabunPSK" w:hAnsi="TH SarabunPSK" w:cs="TH SarabunPSK"/>
                <w:b/>
                <w:bCs/>
                <w:cs/>
              </w:rPr>
              <w:t>ราคาต่อหน่วย</w:t>
            </w:r>
          </w:p>
        </w:tc>
        <w:tc>
          <w:tcPr>
            <w:tcW w:w="1361" w:type="dxa"/>
          </w:tcPr>
          <w:p w:rsidR="005F197D" w:rsidRPr="003C16F0" w:rsidRDefault="005F197D" w:rsidP="00600243">
            <w:pPr>
              <w:pStyle w:val="ac"/>
              <w:tabs>
                <w:tab w:val="clear" w:pos="709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C16F0">
              <w:rPr>
                <w:rFonts w:ascii="TH SarabunPSK" w:hAnsi="TH SarabunPSK" w:cs="TH SarabunPSK"/>
                <w:b/>
                <w:bCs/>
                <w:cs/>
              </w:rPr>
              <w:t>จำนวนเงิน</w:t>
            </w:r>
          </w:p>
        </w:tc>
      </w:tr>
      <w:tr w:rsidR="005F197D" w:rsidRPr="003C16F0" w:rsidTr="00600243">
        <w:tc>
          <w:tcPr>
            <w:tcW w:w="959" w:type="dxa"/>
          </w:tcPr>
          <w:p w:rsidR="005F197D" w:rsidRPr="003C16F0" w:rsidRDefault="005F197D" w:rsidP="00600243">
            <w:pPr>
              <w:pStyle w:val="ac"/>
              <w:tabs>
                <w:tab w:val="clear" w:pos="709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111" w:type="dxa"/>
          </w:tcPr>
          <w:p w:rsidR="005F197D" w:rsidRPr="003C16F0" w:rsidRDefault="005F197D" w:rsidP="00600243">
            <w:pPr>
              <w:pStyle w:val="ac"/>
              <w:tabs>
                <w:tab w:val="clear" w:pos="709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59" w:type="dxa"/>
          </w:tcPr>
          <w:p w:rsidR="005F197D" w:rsidRPr="003C16F0" w:rsidRDefault="005F197D" w:rsidP="00600243">
            <w:pPr>
              <w:pStyle w:val="ac"/>
              <w:tabs>
                <w:tab w:val="clear" w:pos="709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01" w:type="dxa"/>
          </w:tcPr>
          <w:p w:rsidR="005F197D" w:rsidRPr="003C16F0" w:rsidRDefault="005F197D" w:rsidP="00600243">
            <w:pPr>
              <w:pStyle w:val="ac"/>
              <w:tabs>
                <w:tab w:val="clear" w:pos="709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361" w:type="dxa"/>
          </w:tcPr>
          <w:p w:rsidR="005F197D" w:rsidRPr="003C16F0" w:rsidRDefault="005F197D" w:rsidP="00600243">
            <w:pPr>
              <w:pStyle w:val="ac"/>
              <w:tabs>
                <w:tab w:val="clear" w:pos="709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5F197D" w:rsidRPr="003C16F0" w:rsidTr="00600243">
        <w:tc>
          <w:tcPr>
            <w:tcW w:w="959" w:type="dxa"/>
          </w:tcPr>
          <w:p w:rsidR="005F197D" w:rsidRPr="003C16F0" w:rsidRDefault="005F197D" w:rsidP="00600243">
            <w:pPr>
              <w:pStyle w:val="ac"/>
              <w:tabs>
                <w:tab w:val="clear" w:pos="709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111" w:type="dxa"/>
          </w:tcPr>
          <w:p w:rsidR="005F197D" w:rsidRPr="003C16F0" w:rsidRDefault="005F197D" w:rsidP="00600243">
            <w:pPr>
              <w:pStyle w:val="ac"/>
              <w:tabs>
                <w:tab w:val="clear" w:pos="709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59" w:type="dxa"/>
          </w:tcPr>
          <w:p w:rsidR="005F197D" w:rsidRPr="003C16F0" w:rsidRDefault="005F197D" w:rsidP="00600243">
            <w:pPr>
              <w:pStyle w:val="ac"/>
              <w:tabs>
                <w:tab w:val="clear" w:pos="709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01" w:type="dxa"/>
          </w:tcPr>
          <w:p w:rsidR="005F197D" w:rsidRPr="003C16F0" w:rsidRDefault="005F197D" w:rsidP="00600243">
            <w:pPr>
              <w:pStyle w:val="ac"/>
              <w:tabs>
                <w:tab w:val="clear" w:pos="709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361" w:type="dxa"/>
          </w:tcPr>
          <w:p w:rsidR="005F197D" w:rsidRPr="003C16F0" w:rsidRDefault="005F197D" w:rsidP="00600243">
            <w:pPr>
              <w:pStyle w:val="ac"/>
              <w:tabs>
                <w:tab w:val="clear" w:pos="709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5F197D" w:rsidRPr="003C16F0" w:rsidTr="00600243">
        <w:tc>
          <w:tcPr>
            <w:tcW w:w="959" w:type="dxa"/>
          </w:tcPr>
          <w:p w:rsidR="005F197D" w:rsidRPr="003C16F0" w:rsidRDefault="005F197D" w:rsidP="00600243">
            <w:pPr>
              <w:pStyle w:val="ac"/>
              <w:tabs>
                <w:tab w:val="clear" w:pos="709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111" w:type="dxa"/>
          </w:tcPr>
          <w:p w:rsidR="005F197D" w:rsidRPr="003C16F0" w:rsidRDefault="005F197D" w:rsidP="00600243">
            <w:pPr>
              <w:pStyle w:val="ac"/>
              <w:tabs>
                <w:tab w:val="clear" w:pos="709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59" w:type="dxa"/>
          </w:tcPr>
          <w:p w:rsidR="005F197D" w:rsidRPr="003C16F0" w:rsidRDefault="005F197D" w:rsidP="00600243">
            <w:pPr>
              <w:pStyle w:val="ac"/>
              <w:tabs>
                <w:tab w:val="clear" w:pos="709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01" w:type="dxa"/>
          </w:tcPr>
          <w:p w:rsidR="005F197D" w:rsidRPr="003C16F0" w:rsidRDefault="005F197D" w:rsidP="00600243">
            <w:pPr>
              <w:pStyle w:val="ac"/>
              <w:tabs>
                <w:tab w:val="clear" w:pos="709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361" w:type="dxa"/>
          </w:tcPr>
          <w:p w:rsidR="005F197D" w:rsidRPr="003C16F0" w:rsidRDefault="005F197D" w:rsidP="00600243">
            <w:pPr>
              <w:pStyle w:val="ac"/>
              <w:tabs>
                <w:tab w:val="clear" w:pos="709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5F197D" w:rsidRPr="003C16F0" w:rsidTr="00600243">
        <w:tc>
          <w:tcPr>
            <w:tcW w:w="959" w:type="dxa"/>
          </w:tcPr>
          <w:p w:rsidR="005F197D" w:rsidRPr="003C16F0" w:rsidRDefault="005F197D" w:rsidP="00600243">
            <w:pPr>
              <w:pStyle w:val="ac"/>
              <w:tabs>
                <w:tab w:val="clear" w:pos="709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111" w:type="dxa"/>
          </w:tcPr>
          <w:p w:rsidR="005F197D" w:rsidRPr="003C16F0" w:rsidRDefault="005F197D" w:rsidP="00600243">
            <w:pPr>
              <w:pStyle w:val="ac"/>
              <w:tabs>
                <w:tab w:val="clear" w:pos="709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59" w:type="dxa"/>
          </w:tcPr>
          <w:p w:rsidR="005F197D" w:rsidRPr="003C16F0" w:rsidRDefault="005F197D" w:rsidP="00600243">
            <w:pPr>
              <w:pStyle w:val="ac"/>
              <w:tabs>
                <w:tab w:val="clear" w:pos="709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01" w:type="dxa"/>
          </w:tcPr>
          <w:p w:rsidR="005F197D" w:rsidRPr="003C16F0" w:rsidRDefault="005F197D" w:rsidP="00600243">
            <w:pPr>
              <w:pStyle w:val="ac"/>
              <w:tabs>
                <w:tab w:val="clear" w:pos="709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361" w:type="dxa"/>
          </w:tcPr>
          <w:p w:rsidR="005F197D" w:rsidRPr="003C16F0" w:rsidRDefault="005F197D" w:rsidP="00600243">
            <w:pPr>
              <w:pStyle w:val="ac"/>
              <w:tabs>
                <w:tab w:val="clear" w:pos="709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5F197D" w:rsidRPr="003C16F0" w:rsidTr="00600243">
        <w:tc>
          <w:tcPr>
            <w:tcW w:w="959" w:type="dxa"/>
          </w:tcPr>
          <w:p w:rsidR="005F197D" w:rsidRPr="003C16F0" w:rsidRDefault="005F197D" w:rsidP="00600243">
            <w:pPr>
              <w:pStyle w:val="ac"/>
              <w:tabs>
                <w:tab w:val="clear" w:pos="709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111" w:type="dxa"/>
          </w:tcPr>
          <w:p w:rsidR="005F197D" w:rsidRPr="003C16F0" w:rsidRDefault="005F197D" w:rsidP="00600243">
            <w:pPr>
              <w:pStyle w:val="ac"/>
              <w:tabs>
                <w:tab w:val="clear" w:pos="709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59" w:type="dxa"/>
          </w:tcPr>
          <w:p w:rsidR="005F197D" w:rsidRPr="003C16F0" w:rsidRDefault="005F197D" w:rsidP="00600243">
            <w:pPr>
              <w:pStyle w:val="ac"/>
              <w:tabs>
                <w:tab w:val="clear" w:pos="709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01" w:type="dxa"/>
          </w:tcPr>
          <w:p w:rsidR="005F197D" w:rsidRPr="003C16F0" w:rsidRDefault="005F197D" w:rsidP="00600243">
            <w:pPr>
              <w:pStyle w:val="ac"/>
              <w:tabs>
                <w:tab w:val="clear" w:pos="709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361" w:type="dxa"/>
          </w:tcPr>
          <w:p w:rsidR="005F197D" w:rsidRPr="003C16F0" w:rsidRDefault="005F197D" w:rsidP="00600243">
            <w:pPr>
              <w:pStyle w:val="ac"/>
              <w:tabs>
                <w:tab w:val="clear" w:pos="709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5F197D" w:rsidRPr="003C16F0" w:rsidTr="00600243">
        <w:tc>
          <w:tcPr>
            <w:tcW w:w="959" w:type="dxa"/>
          </w:tcPr>
          <w:p w:rsidR="005F197D" w:rsidRPr="003C16F0" w:rsidRDefault="005F197D" w:rsidP="00600243">
            <w:pPr>
              <w:pStyle w:val="ac"/>
              <w:tabs>
                <w:tab w:val="clear" w:pos="709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111" w:type="dxa"/>
          </w:tcPr>
          <w:p w:rsidR="005F197D" w:rsidRPr="003C16F0" w:rsidRDefault="005F197D" w:rsidP="00600243">
            <w:pPr>
              <w:pStyle w:val="ac"/>
              <w:tabs>
                <w:tab w:val="clear" w:pos="709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59" w:type="dxa"/>
          </w:tcPr>
          <w:p w:rsidR="005F197D" w:rsidRPr="003C16F0" w:rsidRDefault="005F197D" w:rsidP="00600243">
            <w:pPr>
              <w:pStyle w:val="ac"/>
              <w:tabs>
                <w:tab w:val="clear" w:pos="709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01" w:type="dxa"/>
          </w:tcPr>
          <w:p w:rsidR="005F197D" w:rsidRPr="003C16F0" w:rsidRDefault="005F197D" w:rsidP="00600243">
            <w:pPr>
              <w:pStyle w:val="ac"/>
              <w:tabs>
                <w:tab w:val="clear" w:pos="709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361" w:type="dxa"/>
          </w:tcPr>
          <w:p w:rsidR="005F197D" w:rsidRPr="003C16F0" w:rsidRDefault="005F197D" w:rsidP="00600243">
            <w:pPr>
              <w:pStyle w:val="ac"/>
              <w:tabs>
                <w:tab w:val="clear" w:pos="709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5F197D" w:rsidRPr="003C16F0" w:rsidTr="00600243">
        <w:tc>
          <w:tcPr>
            <w:tcW w:w="959" w:type="dxa"/>
          </w:tcPr>
          <w:p w:rsidR="005F197D" w:rsidRPr="003C16F0" w:rsidRDefault="005F197D" w:rsidP="00600243">
            <w:pPr>
              <w:pStyle w:val="ac"/>
              <w:tabs>
                <w:tab w:val="clear" w:pos="709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111" w:type="dxa"/>
          </w:tcPr>
          <w:p w:rsidR="005F197D" w:rsidRPr="003C16F0" w:rsidRDefault="005F197D" w:rsidP="00600243">
            <w:pPr>
              <w:pStyle w:val="ac"/>
              <w:tabs>
                <w:tab w:val="clear" w:pos="709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59" w:type="dxa"/>
          </w:tcPr>
          <w:p w:rsidR="005F197D" w:rsidRPr="003C16F0" w:rsidRDefault="005F197D" w:rsidP="00600243">
            <w:pPr>
              <w:pStyle w:val="ac"/>
              <w:tabs>
                <w:tab w:val="clear" w:pos="709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01" w:type="dxa"/>
          </w:tcPr>
          <w:p w:rsidR="005F197D" w:rsidRPr="003C16F0" w:rsidRDefault="005F197D" w:rsidP="00600243">
            <w:pPr>
              <w:pStyle w:val="ac"/>
              <w:tabs>
                <w:tab w:val="clear" w:pos="709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361" w:type="dxa"/>
          </w:tcPr>
          <w:p w:rsidR="005F197D" w:rsidRPr="003C16F0" w:rsidRDefault="005F197D" w:rsidP="00600243">
            <w:pPr>
              <w:pStyle w:val="ac"/>
              <w:tabs>
                <w:tab w:val="clear" w:pos="709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5F197D" w:rsidRPr="003C16F0" w:rsidTr="00600243">
        <w:tc>
          <w:tcPr>
            <w:tcW w:w="959" w:type="dxa"/>
          </w:tcPr>
          <w:p w:rsidR="005F197D" w:rsidRPr="003C16F0" w:rsidRDefault="005F197D" w:rsidP="00600243">
            <w:pPr>
              <w:pStyle w:val="ac"/>
              <w:tabs>
                <w:tab w:val="clear" w:pos="709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111" w:type="dxa"/>
          </w:tcPr>
          <w:p w:rsidR="005F197D" w:rsidRPr="003C16F0" w:rsidRDefault="005F197D" w:rsidP="00600243">
            <w:pPr>
              <w:pStyle w:val="ac"/>
              <w:tabs>
                <w:tab w:val="clear" w:pos="709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59" w:type="dxa"/>
          </w:tcPr>
          <w:p w:rsidR="005F197D" w:rsidRPr="003C16F0" w:rsidRDefault="005F197D" w:rsidP="00600243">
            <w:pPr>
              <w:pStyle w:val="ac"/>
              <w:tabs>
                <w:tab w:val="clear" w:pos="709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01" w:type="dxa"/>
          </w:tcPr>
          <w:p w:rsidR="005F197D" w:rsidRPr="003C16F0" w:rsidRDefault="005F197D" w:rsidP="00600243">
            <w:pPr>
              <w:pStyle w:val="ac"/>
              <w:tabs>
                <w:tab w:val="clear" w:pos="709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361" w:type="dxa"/>
          </w:tcPr>
          <w:p w:rsidR="005F197D" w:rsidRPr="003C16F0" w:rsidRDefault="005F197D" w:rsidP="00600243">
            <w:pPr>
              <w:pStyle w:val="ac"/>
              <w:tabs>
                <w:tab w:val="clear" w:pos="709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5F197D" w:rsidRPr="003C16F0" w:rsidTr="00600243">
        <w:tc>
          <w:tcPr>
            <w:tcW w:w="959" w:type="dxa"/>
          </w:tcPr>
          <w:p w:rsidR="005F197D" w:rsidRPr="003C16F0" w:rsidRDefault="005F197D" w:rsidP="00600243">
            <w:pPr>
              <w:pStyle w:val="ac"/>
              <w:tabs>
                <w:tab w:val="clear" w:pos="709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111" w:type="dxa"/>
          </w:tcPr>
          <w:p w:rsidR="005F197D" w:rsidRPr="003C16F0" w:rsidRDefault="005F197D" w:rsidP="00600243">
            <w:pPr>
              <w:pStyle w:val="ac"/>
              <w:tabs>
                <w:tab w:val="clear" w:pos="709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59" w:type="dxa"/>
          </w:tcPr>
          <w:p w:rsidR="005F197D" w:rsidRPr="003C16F0" w:rsidRDefault="005F197D" w:rsidP="00600243">
            <w:pPr>
              <w:pStyle w:val="ac"/>
              <w:tabs>
                <w:tab w:val="clear" w:pos="709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01" w:type="dxa"/>
          </w:tcPr>
          <w:p w:rsidR="005F197D" w:rsidRPr="003C16F0" w:rsidRDefault="005F197D" w:rsidP="00600243">
            <w:pPr>
              <w:pStyle w:val="ac"/>
              <w:tabs>
                <w:tab w:val="clear" w:pos="709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361" w:type="dxa"/>
          </w:tcPr>
          <w:p w:rsidR="005F197D" w:rsidRPr="003C16F0" w:rsidRDefault="005F197D" w:rsidP="00600243">
            <w:pPr>
              <w:pStyle w:val="ac"/>
              <w:tabs>
                <w:tab w:val="clear" w:pos="709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5F197D" w:rsidRPr="003C16F0" w:rsidTr="00600243">
        <w:tc>
          <w:tcPr>
            <w:tcW w:w="959" w:type="dxa"/>
          </w:tcPr>
          <w:p w:rsidR="005F197D" w:rsidRPr="003C16F0" w:rsidRDefault="005F197D" w:rsidP="00600243">
            <w:pPr>
              <w:pStyle w:val="ac"/>
              <w:tabs>
                <w:tab w:val="clear" w:pos="709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111" w:type="dxa"/>
          </w:tcPr>
          <w:p w:rsidR="005F197D" w:rsidRPr="003C16F0" w:rsidRDefault="005F197D" w:rsidP="00600243">
            <w:pPr>
              <w:pStyle w:val="ac"/>
              <w:tabs>
                <w:tab w:val="clear" w:pos="709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59" w:type="dxa"/>
          </w:tcPr>
          <w:p w:rsidR="005F197D" w:rsidRPr="003C16F0" w:rsidRDefault="005F197D" w:rsidP="00600243">
            <w:pPr>
              <w:pStyle w:val="ac"/>
              <w:tabs>
                <w:tab w:val="clear" w:pos="709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01" w:type="dxa"/>
          </w:tcPr>
          <w:p w:rsidR="005F197D" w:rsidRPr="003C16F0" w:rsidRDefault="005F197D" w:rsidP="00600243">
            <w:pPr>
              <w:pStyle w:val="ac"/>
              <w:tabs>
                <w:tab w:val="clear" w:pos="709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361" w:type="dxa"/>
          </w:tcPr>
          <w:p w:rsidR="005F197D" w:rsidRPr="003C16F0" w:rsidRDefault="005F197D" w:rsidP="00600243">
            <w:pPr>
              <w:pStyle w:val="ac"/>
              <w:tabs>
                <w:tab w:val="clear" w:pos="709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5F197D" w:rsidRPr="003C16F0" w:rsidTr="00600243">
        <w:tc>
          <w:tcPr>
            <w:tcW w:w="959" w:type="dxa"/>
          </w:tcPr>
          <w:p w:rsidR="005F197D" w:rsidRPr="003C16F0" w:rsidRDefault="005F197D" w:rsidP="00600243">
            <w:pPr>
              <w:pStyle w:val="ac"/>
              <w:tabs>
                <w:tab w:val="clear" w:pos="709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111" w:type="dxa"/>
          </w:tcPr>
          <w:p w:rsidR="005F197D" w:rsidRPr="003C16F0" w:rsidRDefault="005F197D" w:rsidP="00600243">
            <w:pPr>
              <w:pStyle w:val="ac"/>
              <w:tabs>
                <w:tab w:val="clear" w:pos="709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59" w:type="dxa"/>
          </w:tcPr>
          <w:p w:rsidR="005F197D" w:rsidRPr="003C16F0" w:rsidRDefault="005F197D" w:rsidP="00600243">
            <w:pPr>
              <w:pStyle w:val="ac"/>
              <w:tabs>
                <w:tab w:val="clear" w:pos="709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01" w:type="dxa"/>
          </w:tcPr>
          <w:p w:rsidR="005F197D" w:rsidRPr="003C16F0" w:rsidRDefault="005F197D" w:rsidP="00600243">
            <w:pPr>
              <w:pStyle w:val="ac"/>
              <w:tabs>
                <w:tab w:val="clear" w:pos="709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361" w:type="dxa"/>
          </w:tcPr>
          <w:p w:rsidR="005F197D" w:rsidRPr="003C16F0" w:rsidRDefault="005F197D" w:rsidP="00600243">
            <w:pPr>
              <w:pStyle w:val="ac"/>
              <w:tabs>
                <w:tab w:val="clear" w:pos="709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5F197D" w:rsidRPr="003C16F0" w:rsidTr="00600243">
        <w:tc>
          <w:tcPr>
            <w:tcW w:w="959" w:type="dxa"/>
          </w:tcPr>
          <w:p w:rsidR="005F197D" w:rsidRPr="003C16F0" w:rsidRDefault="005F197D" w:rsidP="00600243">
            <w:pPr>
              <w:pStyle w:val="ac"/>
              <w:tabs>
                <w:tab w:val="clear" w:pos="709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111" w:type="dxa"/>
          </w:tcPr>
          <w:p w:rsidR="005F197D" w:rsidRPr="003C16F0" w:rsidRDefault="005F197D" w:rsidP="00600243">
            <w:pPr>
              <w:pStyle w:val="ac"/>
              <w:tabs>
                <w:tab w:val="clear" w:pos="709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59" w:type="dxa"/>
          </w:tcPr>
          <w:p w:rsidR="005F197D" w:rsidRPr="003C16F0" w:rsidRDefault="005F197D" w:rsidP="00600243">
            <w:pPr>
              <w:pStyle w:val="ac"/>
              <w:tabs>
                <w:tab w:val="clear" w:pos="709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01" w:type="dxa"/>
          </w:tcPr>
          <w:p w:rsidR="005F197D" w:rsidRPr="003C16F0" w:rsidRDefault="005F197D" w:rsidP="00600243">
            <w:pPr>
              <w:pStyle w:val="ac"/>
              <w:tabs>
                <w:tab w:val="clear" w:pos="709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361" w:type="dxa"/>
          </w:tcPr>
          <w:p w:rsidR="005F197D" w:rsidRPr="003C16F0" w:rsidRDefault="005F197D" w:rsidP="00600243">
            <w:pPr>
              <w:pStyle w:val="ac"/>
              <w:tabs>
                <w:tab w:val="clear" w:pos="709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5F197D" w:rsidRPr="003C16F0" w:rsidTr="00600243">
        <w:tc>
          <w:tcPr>
            <w:tcW w:w="959" w:type="dxa"/>
          </w:tcPr>
          <w:p w:rsidR="005F197D" w:rsidRPr="003C16F0" w:rsidRDefault="005F197D" w:rsidP="00600243">
            <w:pPr>
              <w:pStyle w:val="ac"/>
              <w:tabs>
                <w:tab w:val="clear" w:pos="709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111" w:type="dxa"/>
          </w:tcPr>
          <w:p w:rsidR="005F197D" w:rsidRPr="003C16F0" w:rsidRDefault="005F197D" w:rsidP="00600243">
            <w:pPr>
              <w:pStyle w:val="ac"/>
              <w:tabs>
                <w:tab w:val="clear" w:pos="709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59" w:type="dxa"/>
          </w:tcPr>
          <w:p w:rsidR="005F197D" w:rsidRPr="003C16F0" w:rsidRDefault="005F197D" w:rsidP="00600243">
            <w:pPr>
              <w:pStyle w:val="ac"/>
              <w:tabs>
                <w:tab w:val="clear" w:pos="709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01" w:type="dxa"/>
          </w:tcPr>
          <w:p w:rsidR="005F197D" w:rsidRPr="003C16F0" w:rsidRDefault="005F197D" w:rsidP="00600243">
            <w:pPr>
              <w:pStyle w:val="ac"/>
              <w:tabs>
                <w:tab w:val="clear" w:pos="709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361" w:type="dxa"/>
          </w:tcPr>
          <w:p w:rsidR="005F197D" w:rsidRPr="003C16F0" w:rsidRDefault="005F197D" w:rsidP="00600243">
            <w:pPr>
              <w:pStyle w:val="ac"/>
              <w:tabs>
                <w:tab w:val="clear" w:pos="709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5F197D" w:rsidRPr="003C16F0" w:rsidTr="00600243">
        <w:tc>
          <w:tcPr>
            <w:tcW w:w="959" w:type="dxa"/>
          </w:tcPr>
          <w:p w:rsidR="005F197D" w:rsidRPr="003C16F0" w:rsidRDefault="005F197D" w:rsidP="00600243">
            <w:pPr>
              <w:pStyle w:val="ac"/>
              <w:tabs>
                <w:tab w:val="clear" w:pos="709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111" w:type="dxa"/>
          </w:tcPr>
          <w:p w:rsidR="005F197D" w:rsidRPr="003C16F0" w:rsidRDefault="005F197D" w:rsidP="00600243">
            <w:pPr>
              <w:pStyle w:val="ac"/>
              <w:tabs>
                <w:tab w:val="clear" w:pos="709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59" w:type="dxa"/>
          </w:tcPr>
          <w:p w:rsidR="005F197D" w:rsidRPr="003C16F0" w:rsidRDefault="005F197D" w:rsidP="00600243">
            <w:pPr>
              <w:pStyle w:val="ac"/>
              <w:tabs>
                <w:tab w:val="clear" w:pos="709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01" w:type="dxa"/>
          </w:tcPr>
          <w:p w:rsidR="005F197D" w:rsidRPr="003C16F0" w:rsidRDefault="005F197D" w:rsidP="00600243">
            <w:pPr>
              <w:pStyle w:val="ac"/>
              <w:tabs>
                <w:tab w:val="clear" w:pos="709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361" w:type="dxa"/>
          </w:tcPr>
          <w:p w:rsidR="005F197D" w:rsidRPr="003C16F0" w:rsidRDefault="005F197D" w:rsidP="00600243">
            <w:pPr>
              <w:pStyle w:val="ac"/>
              <w:tabs>
                <w:tab w:val="clear" w:pos="709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5F197D" w:rsidRPr="003C16F0" w:rsidTr="00600243">
        <w:tc>
          <w:tcPr>
            <w:tcW w:w="959" w:type="dxa"/>
          </w:tcPr>
          <w:p w:rsidR="005F197D" w:rsidRPr="003C16F0" w:rsidRDefault="005F197D" w:rsidP="00600243">
            <w:pPr>
              <w:pStyle w:val="ac"/>
              <w:tabs>
                <w:tab w:val="clear" w:pos="709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111" w:type="dxa"/>
          </w:tcPr>
          <w:p w:rsidR="005F197D" w:rsidRPr="003C16F0" w:rsidRDefault="005F197D" w:rsidP="00600243">
            <w:pPr>
              <w:pStyle w:val="ac"/>
              <w:tabs>
                <w:tab w:val="clear" w:pos="709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59" w:type="dxa"/>
          </w:tcPr>
          <w:p w:rsidR="005F197D" w:rsidRPr="003C16F0" w:rsidRDefault="005F197D" w:rsidP="00600243">
            <w:pPr>
              <w:pStyle w:val="ac"/>
              <w:tabs>
                <w:tab w:val="clear" w:pos="709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01" w:type="dxa"/>
          </w:tcPr>
          <w:p w:rsidR="005F197D" w:rsidRPr="003C16F0" w:rsidRDefault="005F197D" w:rsidP="00600243">
            <w:pPr>
              <w:pStyle w:val="ac"/>
              <w:tabs>
                <w:tab w:val="clear" w:pos="709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361" w:type="dxa"/>
          </w:tcPr>
          <w:p w:rsidR="005F197D" w:rsidRPr="003C16F0" w:rsidRDefault="005F197D" w:rsidP="00600243">
            <w:pPr>
              <w:pStyle w:val="ac"/>
              <w:tabs>
                <w:tab w:val="clear" w:pos="709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5F197D" w:rsidRPr="003C16F0" w:rsidTr="00600243">
        <w:tc>
          <w:tcPr>
            <w:tcW w:w="959" w:type="dxa"/>
          </w:tcPr>
          <w:p w:rsidR="005F197D" w:rsidRPr="003C16F0" w:rsidRDefault="005F197D" w:rsidP="00600243">
            <w:pPr>
              <w:pStyle w:val="ac"/>
              <w:tabs>
                <w:tab w:val="clear" w:pos="709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111" w:type="dxa"/>
          </w:tcPr>
          <w:p w:rsidR="005F197D" w:rsidRPr="003C16F0" w:rsidRDefault="005F197D" w:rsidP="00600243">
            <w:pPr>
              <w:pStyle w:val="ac"/>
              <w:tabs>
                <w:tab w:val="clear" w:pos="709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59" w:type="dxa"/>
          </w:tcPr>
          <w:p w:rsidR="005F197D" w:rsidRPr="003C16F0" w:rsidRDefault="005F197D" w:rsidP="00600243">
            <w:pPr>
              <w:pStyle w:val="ac"/>
              <w:tabs>
                <w:tab w:val="clear" w:pos="709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01" w:type="dxa"/>
          </w:tcPr>
          <w:p w:rsidR="005F197D" w:rsidRPr="003C16F0" w:rsidRDefault="005F197D" w:rsidP="00600243">
            <w:pPr>
              <w:pStyle w:val="ac"/>
              <w:tabs>
                <w:tab w:val="clear" w:pos="709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361" w:type="dxa"/>
          </w:tcPr>
          <w:p w:rsidR="005F197D" w:rsidRPr="003C16F0" w:rsidRDefault="005F197D" w:rsidP="00600243">
            <w:pPr>
              <w:pStyle w:val="ac"/>
              <w:tabs>
                <w:tab w:val="clear" w:pos="709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5F197D" w:rsidRPr="003C16F0" w:rsidTr="00600243">
        <w:tc>
          <w:tcPr>
            <w:tcW w:w="959" w:type="dxa"/>
          </w:tcPr>
          <w:p w:rsidR="005F197D" w:rsidRPr="003C16F0" w:rsidRDefault="005F197D" w:rsidP="00600243">
            <w:pPr>
              <w:pStyle w:val="ac"/>
              <w:tabs>
                <w:tab w:val="clear" w:pos="709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111" w:type="dxa"/>
          </w:tcPr>
          <w:p w:rsidR="005F197D" w:rsidRPr="003C16F0" w:rsidRDefault="005F197D" w:rsidP="00600243">
            <w:pPr>
              <w:pStyle w:val="ac"/>
              <w:tabs>
                <w:tab w:val="clear" w:pos="709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59" w:type="dxa"/>
          </w:tcPr>
          <w:p w:rsidR="005F197D" w:rsidRPr="003C16F0" w:rsidRDefault="005F197D" w:rsidP="00600243">
            <w:pPr>
              <w:pStyle w:val="ac"/>
              <w:tabs>
                <w:tab w:val="clear" w:pos="709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01" w:type="dxa"/>
          </w:tcPr>
          <w:p w:rsidR="005F197D" w:rsidRPr="003C16F0" w:rsidRDefault="005F197D" w:rsidP="00600243">
            <w:pPr>
              <w:pStyle w:val="ac"/>
              <w:tabs>
                <w:tab w:val="clear" w:pos="709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361" w:type="dxa"/>
          </w:tcPr>
          <w:p w:rsidR="005F197D" w:rsidRPr="003C16F0" w:rsidRDefault="005F197D" w:rsidP="00600243">
            <w:pPr>
              <w:pStyle w:val="ac"/>
              <w:tabs>
                <w:tab w:val="clear" w:pos="709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5F197D" w:rsidRPr="003C16F0" w:rsidTr="00600243">
        <w:tc>
          <w:tcPr>
            <w:tcW w:w="959" w:type="dxa"/>
          </w:tcPr>
          <w:p w:rsidR="005F197D" w:rsidRPr="003C16F0" w:rsidRDefault="005F197D" w:rsidP="00600243">
            <w:pPr>
              <w:pStyle w:val="ac"/>
              <w:tabs>
                <w:tab w:val="clear" w:pos="709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111" w:type="dxa"/>
          </w:tcPr>
          <w:p w:rsidR="005F197D" w:rsidRPr="003C16F0" w:rsidRDefault="005F197D" w:rsidP="00600243">
            <w:pPr>
              <w:pStyle w:val="ac"/>
              <w:tabs>
                <w:tab w:val="clear" w:pos="709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59" w:type="dxa"/>
          </w:tcPr>
          <w:p w:rsidR="005F197D" w:rsidRPr="003C16F0" w:rsidRDefault="005F197D" w:rsidP="00600243">
            <w:pPr>
              <w:pStyle w:val="ac"/>
              <w:tabs>
                <w:tab w:val="clear" w:pos="709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01" w:type="dxa"/>
          </w:tcPr>
          <w:p w:rsidR="005F197D" w:rsidRPr="003C16F0" w:rsidRDefault="005F197D" w:rsidP="00600243">
            <w:pPr>
              <w:pStyle w:val="ac"/>
              <w:tabs>
                <w:tab w:val="clear" w:pos="709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361" w:type="dxa"/>
          </w:tcPr>
          <w:p w:rsidR="005F197D" w:rsidRPr="003C16F0" w:rsidRDefault="005F197D" w:rsidP="00600243">
            <w:pPr>
              <w:pStyle w:val="ac"/>
              <w:tabs>
                <w:tab w:val="clear" w:pos="709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5F197D" w:rsidRPr="003C16F0" w:rsidTr="00600243">
        <w:tc>
          <w:tcPr>
            <w:tcW w:w="959" w:type="dxa"/>
          </w:tcPr>
          <w:p w:rsidR="005F197D" w:rsidRPr="003C16F0" w:rsidRDefault="005F197D" w:rsidP="00600243">
            <w:pPr>
              <w:pStyle w:val="ac"/>
              <w:tabs>
                <w:tab w:val="clear" w:pos="709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111" w:type="dxa"/>
          </w:tcPr>
          <w:p w:rsidR="005F197D" w:rsidRPr="003C16F0" w:rsidRDefault="005F197D" w:rsidP="00600243">
            <w:pPr>
              <w:pStyle w:val="ac"/>
              <w:tabs>
                <w:tab w:val="clear" w:pos="709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C16F0">
              <w:rPr>
                <w:rFonts w:ascii="TH SarabunPSK" w:hAnsi="TH SarabunPSK" w:cs="TH SarabunPSK"/>
                <w:b/>
                <w:bCs/>
                <w:cs/>
              </w:rPr>
              <w:t>รวม(                                  )</w:t>
            </w:r>
          </w:p>
        </w:tc>
        <w:tc>
          <w:tcPr>
            <w:tcW w:w="1559" w:type="dxa"/>
          </w:tcPr>
          <w:p w:rsidR="005F197D" w:rsidRPr="003C16F0" w:rsidRDefault="005F197D" w:rsidP="00600243">
            <w:pPr>
              <w:pStyle w:val="ac"/>
              <w:tabs>
                <w:tab w:val="clear" w:pos="709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01" w:type="dxa"/>
          </w:tcPr>
          <w:p w:rsidR="005F197D" w:rsidRPr="003C16F0" w:rsidRDefault="005F197D" w:rsidP="00600243">
            <w:pPr>
              <w:pStyle w:val="ac"/>
              <w:tabs>
                <w:tab w:val="clear" w:pos="709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361" w:type="dxa"/>
          </w:tcPr>
          <w:p w:rsidR="005F197D" w:rsidRPr="003C16F0" w:rsidRDefault="005F197D" w:rsidP="00600243">
            <w:pPr>
              <w:pStyle w:val="ac"/>
              <w:tabs>
                <w:tab w:val="clear" w:pos="709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5F197D" w:rsidRPr="003C16F0" w:rsidRDefault="005F197D" w:rsidP="005F197D">
      <w:pPr>
        <w:rPr>
          <w:rFonts w:ascii="TH SarabunPSK" w:hAnsi="TH SarabunPSK" w:cs="TH SarabunPSK"/>
          <w:sz w:val="32"/>
          <w:szCs w:val="32"/>
        </w:rPr>
      </w:pPr>
    </w:p>
    <w:p w:rsidR="005F197D" w:rsidRPr="003C16F0" w:rsidRDefault="005F197D" w:rsidP="005F197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3C16F0">
        <w:rPr>
          <w:rFonts w:ascii="TH SarabunPSK" w:hAnsi="TH SarabunPSK" w:cs="TH SarabunPSK"/>
          <w:sz w:val="32"/>
          <w:szCs w:val="32"/>
          <w:cs/>
        </w:rPr>
        <w:t>ลงชื่อ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ผู้สั่งซื้อ/สั่งจ้าง</w:t>
      </w:r>
    </w:p>
    <w:p w:rsidR="005F197D" w:rsidRDefault="005F197D" w:rsidP="005F197D">
      <w:pPr>
        <w:spacing w:after="0"/>
        <w:ind w:left="2880"/>
        <w:rPr>
          <w:rFonts w:ascii="TH SarabunIT๙" w:hAnsi="TH SarabunIT๙" w:cs="TH SarabunIT๙"/>
        </w:rPr>
      </w:pPr>
      <w:r w:rsidRPr="003C16F0">
        <w:rPr>
          <w:rFonts w:ascii="TH SarabunPSK" w:hAnsi="TH SarabunPSK" w:cs="TH SarabunPSK"/>
          <w:sz w:val="32"/>
          <w:szCs w:val="32"/>
          <w:cs/>
        </w:rPr>
        <w:t>(.............................................................</w:t>
      </w:r>
      <w:r w:rsidRPr="00D4029B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5F197D" w:rsidRDefault="005F197D" w:rsidP="005F197D">
      <w:pPr>
        <w:spacing w:after="0"/>
        <w:ind w:left="2160" w:firstLine="720"/>
      </w:pPr>
      <w:r>
        <w:rPr>
          <w:rFonts w:ascii="TH SarabunIT๙" w:hAnsi="TH SarabunIT๙" w:cs="TH SarabunIT๙"/>
        </w:rPr>
        <w:t xml:space="preserve"> ……..………../…………………………/………………</w:t>
      </w:r>
    </w:p>
    <w:p w:rsidR="005F197D" w:rsidRPr="003C16F0" w:rsidRDefault="005F197D" w:rsidP="005F197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3C16F0">
        <w:rPr>
          <w:rFonts w:ascii="TH SarabunPSK" w:hAnsi="TH SarabunPSK" w:cs="TH SarabunPSK"/>
          <w:sz w:val="32"/>
          <w:szCs w:val="32"/>
          <w:cs/>
        </w:rPr>
        <w:t>ลงชื่อ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ผู้ขาย/ผู้รับจ้าง</w:t>
      </w:r>
    </w:p>
    <w:p w:rsidR="005F197D" w:rsidRDefault="005F197D" w:rsidP="005F197D">
      <w:pPr>
        <w:spacing w:after="0"/>
        <w:ind w:left="2880"/>
        <w:rPr>
          <w:rFonts w:ascii="TH SarabunIT๙" w:hAnsi="TH SarabunIT๙" w:cs="TH SarabunIT๙"/>
        </w:rPr>
      </w:pPr>
      <w:r w:rsidRPr="003C16F0">
        <w:rPr>
          <w:rFonts w:ascii="TH SarabunPSK" w:hAnsi="TH SarabunPSK" w:cs="TH SarabunPSK"/>
          <w:sz w:val="32"/>
          <w:szCs w:val="32"/>
          <w:cs/>
        </w:rPr>
        <w:t>(.............................................................</w:t>
      </w:r>
      <w:r w:rsidRPr="00D4029B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5F197D" w:rsidRDefault="005F197D" w:rsidP="005F197D">
      <w:pPr>
        <w:spacing w:after="0"/>
        <w:ind w:left="2160" w:firstLine="720"/>
      </w:pPr>
      <w:r>
        <w:rPr>
          <w:rFonts w:ascii="TH SarabunIT๙" w:hAnsi="TH SarabunIT๙" w:cs="TH SarabunIT๙"/>
        </w:rPr>
        <w:t xml:space="preserve"> ……..………../…………………………/………………</w:t>
      </w:r>
    </w:p>
    <w:p w:rsidR="005F197D" w:rsidRDefault="005F197D" w:rsidP="00EF54F5">
      <w:pPr>
        <w:tabs>
          <w:tab w:val="left" w:pos="1134"/>
          <w:tab w:val="left" w:pos="5387"/>
        </w:tabs>
        <w:spacing w:after="0"/>
        <w:rPr>
          <w:rFonts w:ascii="TH SarabunPSK" w:hAnsi="TH SarabunPSK" w:cs="TH SarabunPSK"/>
          <w:sz w:val="28"/>
        </w:rPr>
      </w:pPr>
    </w:p>
    <w:p w:rsidR="005F197D" w:rsidRDefault="005F197D" w:rsidP="00EF54F5">
      <w:pPr>
        <w:tabs>
          <w:tab w:val="left" w:pos="1134"/>
          <w:tab w:val="left" w:pos="5387"/>
        </w:tabs>
        <w:spacing w:after="0"/>
        <w:rPr>
          <w:rFonts w:ascii="TH SarabunPSK" w:hAnsi="TH SarabunPSK" w:cs="TH SarabunPSK"/>
          <w:sz w:val="28"/>
        </w:rPr>
      </w:pPr>
    </w:p>
    <w:p w:rsidR="005F197D" w:rsidRDefault="005F197D" w:rsidP="00EF54F5">
      <w:pPr>
        <w:tabs>
          <w:tab w:val="left" w:pos="1134"/>
          <w:tab w:val="left" w:pos="5387"/>
        </w:tabs>
        <w:spacing w:after="0"/>
        <w:rPr>
          <w:rFonts w:ascii="TH SarabunPSK" w:hAnsi="TH SarabunPSK" w:cs="TH SarabunPSK"/>
          <w:sz w:val="28"/>
        </w:rPr>
      </w:pPr>
    </w:p>
    <w:p w:rsidR="005F197D" w:rsidRDefault="005F197D" w:rsidP="00EF54F5">
      <w:pPr>
        <w:tabs>
          <w:tab w:val="left" w:pos="1134"/>
          <w:tab w:val="left" w:pos="5387"/>
        </w:tabs>
        <w:spacing w:after="0"/>
        <w:rPr>
          <w:rFonts w:ascii="TH SarabunPSK" w:hAnsi="TH SarabunPSK" w:cs="TH SarabunPSK"/>
          <w:sz w:val="28"/>
        </w:rPr>
      </w:pPr>
    </w:p>
    <w:p w:rsidR="006F6CCA" w:rsidRDefault="006F6CCA" w:rsidP="00EF54F5">
      <w:pPr>
        <w:tabs>
          <w:tab w:val="left" w:pos="1134"/>
          <w:tab w:val="left" w:pos="5387"/>
        </w:tabs>
        <w:spacing w:after="0"/>
        <w:rPr>
          <w:rFonts w:ascii="TH SarabunPSK" w:hAnsi="TH SarabunPSK" w:cs="TH SarabunPSK"/>
          <w:sz w:val="28"/>
        </w:rPr>
      </w:pPr>
    </w:p>
    <w:p w:rsidR="006F6CCA" w:rsidRDefault="006F6CCA" w:rsidP="00EF54F5">
      <w:pPr>
        <w:tabs>
          <w:tab w:val="left" w:pos="1134"/>
          <w:tab w:val="left" w:pos="5387"/>
        </w:tabs>
        <w:spacing w:after="0"/>
        <w:rPr>
          <w:rFonts w:ascii="TH SarabunPSK" w:hAnsi="TH SarabunPSK" w:cs="TH SarabunPSK"/>
          <w:sz w:val="28"/>
        </w:rPr>
      </w:pPr>
    </w:p>
    <w:p w:rsidR="006F6CCA" w:rsidRDefault="006F6CCA" w:rsidP="00EF54F5">
      <w:pPr>
        <w:tabs>
          <w:tab w:val="left" w:pos="1134"/>
          <w:tab w:val="left" w:pos="5387"/>
        </w:tabs>
        <w:spacing w:after="0"/>
        <w:rPr>
          <w:rFonts w:ascii="TH SarabunPSK" w:hAnsi="TH SarabunPSK" w:cs="TH SarabunPSK"/>
          <w:sz w:val="28"/>
        </w:rPr>
      </w:pPr>
    </w:p>
    <w:p w:rsidR="006F6CCA" w:rsidRDefault="006F6CCA" w:rsidP="00EF54F5">
      <w:pPr>
        <w:tabs>
          <w:tab w:val="left" w:pos="1134"/>
          <w:tab w:val="left" w:pos="5387"/>
        </w:tabs>
        <w:spacing w:after="0"/>
        <w:rPr>
          <w:rFonts w:ascii="TH SarabunPSK" w:hAnsi="TH SarabunPSK" w:cs="TH SarabunPSK"/>
          <w:sz w:val="28"/>
        </w:rPr>
      </w:pPr>
    </w:p>
    <w:p w:rsidR="005F197D" w:rsidRDefault="005F197D" w:rsidP="00EF54F5">
      <w:pPr>
        <w:tabs>
          <w:tab w:val="left" w:pos="1134"/>
          <w:tab w:val="left" w:pos="5387"/>
        </w:tabs>
        <w:spacing w:after="0"/>
        <w:rPr>
          <w:rFonts w:ascii="TH SarabunPSK" w:hAnsi="TH SarabunPSK" w:cs="TH SarabunPSK"/>
          <w:sz w:val="28"/>
        </w:rPr>
      </w:pPr>
    </w:p>
    <w:p w:rsidR="005F197D" w:rsidRPr="00EF54F5" w:rsidRDefault="005F197D" w:rsidP="00EF54F5">
      <w:pPr>
        <w:tabs>
          <w:tab w:val="left" w:pos="1134"/>
          <w:tab w:val="left" w:pos="5387"/>
        </w:tabs>
        <w:spacing w:after="0"/>
        <w:rPr>
          <w:rFonts w:ascii="TH SarabunPSK" w:hAnsi="TH SarabunPSK" w:cs="TH SarabunPSK"/>
          <w:sz w:val="28"/>
        </w:rPr>
      </w:pPr>
    </w:p>
    <w:p w:rsidR="00EF54F5" w:rsidRDefault="00EF54F5" w:rsidP="00EF54F5">
      <w:pPr>
        <w:tabs>
          <w:tab w:val="left" w:pos="1134"/>
          <w:tab w:val="left" w:pos="5387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EF54F5" w:rsidRPr="00AA5725" w:rsidRDefault="00AA5725" w:rsidP="00562E4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A5725">
        <w:rPr>
          <w:rFonts w:ascii="TH SarabunPSK" w:hAnsi="TH SarabunPSK" w:cs="TH SarabunPSK" w:hint="cs"/>
          <w:b/>
          <w:bCs/>
          <w:sz w:val="32"/>
          <w:szCs w:val="32"/>
          <w:cs/>
        </w:rPr>
        <w:t>ใบตรวจรับการจัดซื้อจัดจ้าง</w:t>
      </w:r>
    </w:p>
    <w:p w:rsidR="00AA5725" w:rsidRDefault="00AA5725" w:rsidP="00562E4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วันที่......................................</w:t>
      </w:r>
    </w:p>
    <w:p w:rsidR="00562E4C" w:rsidRDefault="00562E4C" w:rsidP="00562E4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AA5725" w:rsidRDefault="00AA5725" w:rsidP="00562E4C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มหนังสือสัญญาเลขที่  .........................ลงวันที่.........................................โรงเรียน...........................................</w:t>
      </w:r>
    </w:p>
    <w:p w:rsidR="00AA5725" w:rsidRDefault="00B70DFF" w:rsidP="00562E4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ด้ตกลงจ้าง</w:t>
      </w:r>
      <w:r w:rsidR="00AA5725">
        <w:rPr>
          <w:rFonts w:ascii="TH SarabunPSK" w:hAnsi="TH SarabunPSK" w:cs="TH SarabunPSK" w:hint="cs"/>
          <w:sz w:val="32"/>
          <w:szCs w:val="32"/>
          <w:cs/>
        </w:rPr>
        <w:t xml:space="preserve"> กับ..................................................สำหรับโครงการ ...................................  เป็นจำนวนเงินทั้งสิ้น...................บาท</w:t>
      </w:r>
    </w:p>
    <w:p w:rsidR="00AA5725" w:rsidRDefault="00AA5725" w:rsidP="00562E4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.....................................)</w:t>
      </w:r>
    </w:p>
    <w:p w:rsidR="00AA5725" w:rsidRDefault="00AA5725" w:rsidP="00562E4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คณะกรรมการตรวจรับพัสดุ  ได้ตรวจรับงานแล้ว  ผลปรากฏว่า</w:t>
      </w:r>
    </w:p>
    <w:p w:rsidR="00AA5725" w:rsidRDefault="00AA5725" w:rsidP="00562E4C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A5725" w:rsidRDefault="00AA5725" w:rsidP="00562E4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ผลการตรวจรับ</w:t>
      </w:r>
    </w:p>
    <w:p w:rsidR="00AA5725" w:rsidRDefault="00AA5725" w:rsidP="00562E4C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ถูกต้อง</w:t>
      </w:r>
    </w:p>
    <w:p w:rsidR="00AA5725" w:rsidRDefault="00AA5725" w:rsidP="00562E4C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ครบถ้วนตามสัญญา</w:t>
      </w:r>
    </w:p>
    <w:p w:rsidR="00AA5725" w:rsidRDefault="00AA5725" w:rsidP="00562E4C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ไม่ครบถ้วนตามสัญญา</w:t>
      </w:r>
    </w:p>
    <w:p w:rsidR="00AA5725" w:rsidRDefault="00AA5725" w:rsidP="00562E4C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AA5725" w:rsidRDefault="00AA5725" w:rsidP="00562E4C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ปรับ</w:t>
      </w:r>
    </w:p>
    <w:p w:rsidR="00AA5725" w:rsidRDefault="00AA5725" w:rsidP="00562E4C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มีค่าปรับ</w:t>
      </w:r>
    </w:p>
    <w:p w:rsidR="00AA5725" w:rsidRDefault="00AA5725" w:rsidP="00562E4C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ไม่มีค่าปรับ</w:t>
      </w:r>
    </w:p>
    <w:p w:rsidR="00562E4C" w:rsidRDefault="00562E4C" w:rsidP="00562E4C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562E4C" w:rsidRDefault="00562E4C" w:rsidP="00562E4C">
      <w:pPr>
        <w:spacing w:after="0"/>
        <w:ind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ลงชื่อ).........................................ประธานกรรมการฯ</w:t>
      </w:r>
    </w:p>
    <w:p w:rsidR="00562E4C" w:rsidRDefault="00562E4C" w:rsidP="00562E4C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(............................................)</w:t>
      </w:r>
    </w:p>
    <w:p w:rsidR="00562E4C" w:rsidRDefault="00562E4C" w:rsidP="00562E4C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(ลงชื่อ)..........................................กรรมการ</w:t>
      </w:r>
    </w:p>
    <w:p w:rsidR="00562E4C" w:rsidRDefault="00562E4C" w:rsidP="00562E4C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(............................................)</w:t>
      </w:r>
    </w:p>
    <w:p w:rsidR="00562E4C" w:rsidRDefault="00562E4C" w:rsidP="00562E4C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(ลงชื่อ)..........................................กรรมการ</w:t>
      </w:r>
    </w:p>
    <w:p w:rsidR="00562E4C" w:rsidRPr="00EF54F5" w:rsidRDefault="00562E4C" w:rsidP="00562E4C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(............................................)</w:t>
      </w:r>
    </w:p>
    <w:p w:rsidR="00562E4C" w:rsidRDefault="00562E4C" w:rsidP="00562E4C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562E4C" w:rsidRDefault="00562E4C" w:rsidP="00562E4C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หมายเหตุ</w:t>
      </w:r>
      <w:r>
        <w:rPr>
          <w:rFonts w:ascii="TH SarabunPSK" w:hAnsi="TH SarabunPSK" w:cs="TH SarabunPSK"/>
          <w:sz w:val="32"/>
          <w:szCs w:val="32"/>
        </w:rPr>
        <w:t xml:space="preserve">:  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ลขที่โครงการ .......................................</w:t>
      </w:r>
    </w:p>
    <w:p w:rsidR="00562E4C" w:rsidRDefault="00562E4C" w:rsidP="00562E4C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ลขที่สัญญา...........................................</w:t>
      </w:r>
    </w:p>
    <w:p w:rsidR="00562E4C" w:rsidRDefault="00562E4C" w:rsidP="00562E4C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ลขคุมตรว</w:t>
      </w:r>
      <w:r w:rsidR="00BC2CDC">
        <w:rPr>
          <w:rFonts w:ascii="TH SarabunPSK" w:hAnsi="TH SarabunPSK" w:cs="TH SarabunPSK" w:hint="cs"/>
          <w:sz w:val="32"/>
          <w:szCs w:val="32"/>
          <w:cs/>
        </w:rPr>
        <w:t>จ</w:t>
      </w:r>
      <w:r>
        <w:rPr>
          <w:rFonts w:ascii="TH SarabunPSK" w:hAnsi="TH SarabunPSK" w:cs="TH SarabunPSK" w:hint="cs"/>
          <w:sz w:val="32"/>
          <w:szCs w:val="32"/>
          <w:cs/>
        </w:rPr>
        <w:t>รับ........................................</w:t>
      </w:r>
    </w:p>
    <w:p w:rsidR="00FD3272" w:rsidRDefault="00FD3272" w:rsidP="00562E4C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FD3272" w:rsidRDefault="00FD3272" w:rsidP="00562E4C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FD3272" w:rsidRDefault="00FD3272" w:rsidP="00562E4C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FD3272" w:rsidRDefault="00FD3272" w:rsidP="00562E4C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FD3272" w:rsidRDefault="00FD3272" w:rsidP="00562E4C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FD3272" w:rsidRDefault="00FD3272" w:rsidP="00562E4C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086071" w:rsidRPr="001B7E46" w:rsidRDefault="00086071" w:rsidP="001B7E46">
      <w:pPr>
        <w:spacing w:after="0"/>
        <w:rPr>
          <w:rFonts w:ascii="TH SarabunPSK" w:hAnsi="TH SarabunPSK" w:cs="TH SarabunPSK"/>
          <w:sz w:val="32"/>
          <w:szCs w:val="32"/>
        </w:rPr>
      </w:pPr>
    </w:p>
    <w:tbl>
      <w:tblPr>
        <w:tblW w:w="9645" w:type="dxa"/>
        <w:jc w:val="center"/>
        <w:tblCellSpacing w:w="0" w:type="dxa"/>
        <w:shd w:val="clear" w:color="auto" w:fill="F0F0F0"/>
        <w:tblCellMar>
          <w:left w:w="0" w:type="dxa"/>
          <w:right w:w="0" w:type="dxa"/>
        </w:tblCellMar>
        <w:tblLook w:val="04A0"/>
      </w:tblPr>
      <w:tblGrid>
        <w:gridCol w:w="9613"/>
        <w:gridCol w:w="16"/>
        <w:gridCol w:w="16"/>
      </w:tblGrid>
      <w:tr w:rsidR="00086071" w:rsidRPr="00086071" w:rsidTr="00086071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vAlign w:val="center"/>
            <w:hideMark/>
          </w:tcPr>
          <w:tbl>
            <w:tblPr>
              <w:tblW w:w="5000" w:type="pct"/>
              <w:tblCellSpacing w:w="0" w:type="dxa"/>
              <w:shd w:val="clear" w:color="auto" w:fill="FFFFFF" w:themeFill="background1"/>
              <w:tblCellMar>
                <w:left w:w="0" w:type="dxa"/>
                <w:right w:w="0" w:type="dxa"/>
              </w:tblCellMar>
              <w:tblLook w:val="04A0"/>
            </w:tblPr>
            <w:tblGrid>
              <w:gridCol w:w="2709"/>
              <w:gridCol w:w="6936"/>
            </w:tblGrid>
            <w:tr w:rsidR="00086071" w:rsidRPr="00086071" w:rsidTr="00086071">
              <w:trPr>
                <w:tblCellSpacing w:w="0" w:type="dxa"/>
              </w:trPr>
              <w:tc>
                <w:tcPr>
                  <w:tcW w:w="2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:rsidR="00086071" w:rsidRPr="00086071" w:rsidRDefault="00086071" w:rsidP="0008607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Angsana New" w:eastAsia="Times New Roman" w:hAnsi="Angsana New" w:cs="Angsana New"/>
                      <w:noProof/>
                      <w:color w:val="000000"/>
                      <w:sz w:val="32"/>
                      <w:szCs w:val="32"/>
                    </w:rPr>
                    <w:lastRenderedPageBreak/>
                    <w:drawing>
                      <wp:inline distT="0" distB="0" distL="0" distR="0">
                        <wp:extent cx="823633" cy="894778"/>
                        <wp:effectExtent l="0" t="0" r="0" b="635"/>
                        <wp:docPr id="17" name="รูปภาพ 17" descr="https://process3.gprocurement.go.th/egpecontractWeb/images.logo?filelogo=krut100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" descr="https://process3.gprocurement.go.th/egpecontractWeb/images.logo?filelogo=krut100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3837" cy="895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:rsidR="00086071" w:rsidRPr="001B7E46" w:rsidRDefault="00086071" w:rsidP="001B7E46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6"/>
                      <w:szCs w:val="36"/>
                    </w:rPr>
                  </w:pPr>
                  <w:r w:rsidRPr="001B7E46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6"/>
                      <w:szCs w:val="36"/>
                      <w:cs/>
                    </w:rPr>
                    <w:t>บันทึกข้อความ</w:t>
                  </w:r>
                </w:p>
              </w:tc>
            </w:tr>
          </w:tbl>
          <w:p w:rsidR="00086071" w:rsidRPr="00086071" w:rsidRDefault="00086071" w:rsidP="00086071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  <w:tr w:rsidR="00086071" w:rsidRPr="00086071" w:rsidTr="00086071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vAlign w:val="center"/>
            <w:hideMark/>
          </w:tcPr>
          <w:p w:rsidR="00086071" w:rsidRPr="00086071" w:rsidRDefault="00086071" w:rsidP="00086071">
            <w:pPr>
              <w:shd w:val="clear" w:color="auto" w:fill="FFFFFF" w:themeFill="background1"/>
              <w:spacing w:after="0" w:line="240" w:lineRule="auto"/>
              <w:rPr>
                <w:rFonts w:ascii="TH SarabunPSK" w:eastAsia="Times New Roman" w:hAnsi="TH SarabunPSK" w:cs="TH SarabunPSK"/>
                <w:sz w:val="21"/>
                <w:szCs w:val="21"/>
              </w:rPr>
            </w:pPr>
            <w:r w:rsidRPr="00086071">
              <w:rPr>
                <w:rFonts w:ascii="TH SarabunPSK" w:eastAsia="Times New Roman" w:hAnsi="TH SarabunPSK" w:cs="TH SarabunPSK"/>
                <w:sz w:val="21"/>
                <w:szCs w:val="21"/>
              </w:rPr>
              <w:t> </w:t>
            </w:r>
          </w:p>
          <w:tbl>
            <w:tblPr>
              <w:tblW w:w="5000" w:type="pct"/>
              <w:tblCellSpacing w:w="0" w:type="dxa"/>
              <w:shd w:val="clear" w:color="auto" w:fill="FFFFFF" w:themeFill="background1"/>
              <w:tblCellMar>
                <w:left w:w="0" w:type="dxa"/>
                <w:right w:w="0" w:type="dxa"/>
              </w:tblCellMar>
              <w:tblLook w:val="04A0"/>
            </w:tblPr>
            <w:tblGrid>
              <w:gridCol w:w="1191"/>
              <w:gridCol w:w="8454"/>
            </w:tblGrid>
            <w:tr w:rsidR="00E15C54" w:rsidRPr="00086071" w:rsidTr="00086071">
              <w:trPr>
                <w:tblCellSpacing w:w="0" w:type="dxa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:rsidR="00086071" w:rsidRPr="00086071" w:rsidRDefault="00086071" w:rsidP="00086071">
                  <w:pPr>
                    <w:shd w:val="clear" w:color="auto" w:fill="FFFFFF" w:themeFill="background1"/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086071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ส่วนราชการ</w:t>
                  </w:r>
                </w:p>
              </w:tc>
              <w:tc>
                <w:tcPr>
                  <w:tcW w:w="8565" w:type="dxa"/>
                  <w:tcBorders>
                    <w:top w:val="nil"/>
                    <w:left w:val="nil"/>
                    <w:bottom w:val="single" w:sz="6" w:space="0" w:color="000000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:rsidR="00086071" w:rsidRPr="00086071" w:rsidRDefault="00086071" w:rsidP="00086071">
                  <w:pPr>
                    <w:shd w:val="clear" w:color="auto" w:fill="FFFFFF" w:themeFill="background1"/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15C54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โรงเรียน</w:t>
                  </w:r>
                  <w:r w:rsidRPr="00E15C54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……………………..</w:t>
                  </w:r>
                </w:p>
              </w:tc>
            </w:tr>
          </w:tbl>
          <w:p w:rsidR="00086071" w:rsidRPr="00086071" w:rsidRDefault="00086071" w:rsidP="00086071">
            <w:pPr>
              <w:shd w:val="clear" w:color="auto" w:fill="FFFFFF" w:themeFill="background1"/>
              <w:spacing w:after="0" w:line="240" w:lineRule="auto"/>
              <w:rPr>
                <w:rFonts w:ascii="TH SarabunPSK" w:eastAsia="Times New Roman" w:hAnsi="TH SarabunPSK" w:cs="TH SarabunPSK"/>
                <w:sz w:val="21"/>
                <w:szCs w:val="21"/>
              </w:rPr>
            </w:pPr>
          </w:p>
        </w:tc>
      </w:tr>
      <w:tr w:rsidR="00086071" w:rsidRPr="00086071" w:rsidTr="00086071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536"/>
              <w:gridCol w:w="4294"/>
              <w:gridCol w:w="537"/>
              <w:gridCol w:w="4278"/>
            </w:tblGrid>
            <w:tr w:rsidR="00E15C54" w:rsidRPr="00086071">
              <w:trPr>
                <w:tblCellSpacing w:w="0" w:type="dxa"/>
              </w:trPr>
              <w:tc>
                <w:tcPr>
                  <w:tcW w:w="49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086071" w:rsidRPr="00086071" w:rsidRDefault="00086071" w:rsidP="00086071">
                  <w:pPr>
                    <w:shd w:val="clear" w:color="auto" w:fill="FFFFFF" w:themeFill="background1"/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086071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ที่</w:t>
                  </w:r>
                </w:p>
              </w:tc>
              <w:tc>
                <w:tcPr>
                  <w:tcW w:w="3960" w:type="dxa"/>
                  <w:tcBorders>
                    <w:top w:val="nil"/>
                    <w:left w:val="nil"/>
                    <w:bottom w:val="single" w:sz="6" w:space="0" w:color="000000"/>
                    <w:right w:val="nil"/>
                  </w:tcBorders>
                  <w:vAlign w:val="center"/>
                  <w:hideMark/>
                </w:tcPr>
                <w:p w:rsidR="00086071" w:rsidRPr="00086071" w:rsidRDefault="00086071" w:rsidP="00086071">
                  <w:pPr>
                    <w:shd w:val="clear" w:color="auto" w:fill="FFFFFF" w:themeFill="background1"/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15C54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……………………</w:t>
                  </w:r>
                </w:p>
              </w:tc>
              <w:tc>
                <w:tcPr>
                  <w:tcW w:w="49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086071" w:rsidRPr="00086071" w:rsidRDefault="00086071" w:rsidP="00086071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086071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วันที่</w:t>
                  </w:r>
                </w:p>
              </w:tc>
              <w:tc>
                <w:tcPr>
                  <w:tcW w:w="3945" w:type="dxa"/>
                  <w:tcBorders>
                    <w:top w:val="nil"/>
                    <w:left w:val="nil"/>
                    <w:bottom w:val="single" w:sz="6" w:space="0" w:color="000000"/>
                    <w:right w:val="nil"/>
                  </w:tcBorders>
                  <w:vAlign w:val="center"/>
                  <w:hideMark/>
                </w:tcPr>
                <w:p w:rsidR="00086071" w:rsidRPr="00086071" w:rsidRDefault="00086071" w:rsidP="00086071">
                  <w:pPr>
                    <w:shd w:val="clear" w:color="auto" w:fill="FFFFFF" w:themeFill="background1"/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15C54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……………………</w:t>
                  </w:r>
                </w:p>
              </w:tc>
            </w:tr>
          </w:tbl>
          <w:p w:rsidR="00086071" w:rsidRPr="00086071" w:rsidRDefault="00086071" w:rsidP="00086071">
            <w:pPr>
              <w:shd w:val="clear" w:color="auto" w:fill="FFFFFF" w:themeFill="background1"/>
              <w:spacing w:after="0" w:line="240" w:lineRule="auto"/>
              <w:rPr>
                <w:rFonts w:ascii="TH SarabunPSK" w:eastAsia="Times New Roman" w:hAnsi="TH SarabunPSK" w:cs="TH SarabunPSK"/>
                <w:sz w:val="21"/>
                <w:szCs w:val="21"/>
              </w:rPr>
            </w:pPr>
          </w:p>
        </w:tc>
      </w:tr>
      <w:tr w:rsidR="00086071" w:rsidRPr="00086071" w:rsidTr="00086071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528"/>
              <w:gridCol w:w="9117"/>
            </w:tblGrid>
            <w:tr w:rsidR="00E15C54" w:rsidRPr="00086071">
              <w:trPr>
                <w:tblCellSpacing w:w="0" w:type="dxa"/>
              </w:trPr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086071" w:rsidRPr="00086071" w:rsidRDefault="00086071" w:rsidP="00086071">
                  <w:pPr>
                    <w:shd w:val="clear" w:color="auto" w:fill="FFFFFF" w:themeFill="background1"/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086071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เรื่อง</w:t>
                  </w:r>
                </w:p>
              </w:tc>
              <w:tc>
                <w:tcPr>
                  <w:tcW w:w="8280" w:type="dxa"/>
                  <w:tcBorders>
                    <w:top w:val="nil"/>
                    <w:left w:val="nil"/>
                    <w:bottom w:val="single" w:sz="6" w:space="0" w:color="000000"/>
                    <w:right w:val="nil"/>
                  </w:tcBorders>
                  <w:vAlign w:val="center"/>
                  <w:hideMark/>
                </w:tcPr>
                <w:p w:rsidR="00086071" w:rsidRPr="00086071" w:rsidRDefault="00086071" w:rsidP="00086071">
                  <w:pPr>
                    <w:shd w:val="clear" w:color="auto" w:fill="FFFFFF" w:themeFill="background1"/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086071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ส่งเบิกเงิน</w:t>
                  </w:r>
                </w:p>
              </w:tc>
            </w:tr>
          </w:tbl>
          <w:p w:rsidR="00086071" w:rsidRPr="00086071" w:rsidRDefault="00086071" w:rsidP="00086071">
            <w:pPr>
              <w:shd w:val="clear" w:color="auto" w:fill="FFFFFF" w:themeFill="background1"/>
              <w:spacing w:after="0" w:line="240" w:lineRule="auto"/>
              <w:rPr>
                <w:rFonts w:ascii="TH SarabunPSK" w:eastAsia="Times New Roman" w:hAnsi="TH SarabunPSK" w:cs="TH SarabunPSK"/>
                <w:sz w:val="21"/>
                <w:szCs w:val="21"/>
              </w:rPr>
            </w:pPr>
          </w:p>
        </w:tc>
      </w:tr>
      <w:tr w:rsidR="00086071" w:rsidRPr="00086071" w:rsidTr="00086071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vAlign w:val="center"/>
            <w:hideMark/>
          </w:tcPr>
          <w:p w:rsidR="00086071" w:rsidRPr="00086071" w:rsidRDefault="00086071" w:rsidP="00086071">
            <w:pPr>
              <w:shd w:val="clear" w:color="auto" w:fill="FFFFFF" w:themeFill="background1"/>
              <w:spacing w:after="0" w:line="240" w:lineRule="auto"/>
              <w:rPr>
                <w:rFonts w:ascii="TH SarabunPSK" w:eastAsia="Times New Roman" w:hAnsi="TH SarabunPSK" w:cs="TH SarabunPSK"/>
                <w:sz w:val="21"/>
                <w:szCs w:val="21"/>
              </w:rPr>
            </w:pPr>
            <w:r w:rsidRPr="00086071">
              <w:rPr>
                <w:rFonts w:ascii="TH SarabunPSK" w:eastAsia="Times New Roman" w:hAnsi="TH SarabunPSK" w:cs="TH SarabunPSK"/>
                <w:sz w:val="21"/>
                <w:szCs w:val="21"/>
              </w:rPr>
              <w:t> </w:t>
            </w:r>
          </w:p>
        </w:tc>
      </w:tr>
      <w:tr w:rsidR="00E15C54" w:rsidRPr="00086071" w:rsidTr="00086071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vAlign w:val="center"/>
            <w:hideMark/>
          </w:tcPr>
          <w:p w:rsidR="00086071" w:rsidRPr="00086071" w:rsidRDefault="00086071" w:rsidP="00E15C54">
            <w:pPr>
              <w:shd w:val="clear" w:color="auto" w:fill="FFFFFF" w:themeFill="background1"/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8607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รียน</w:t>
            </w:r>
            <w:r w:rsidRPr="00086071">
              <w:rPr>
                <w:rFonts w:ascii="TH SarabunPSK" w:eastAsia="Times New Roman" w:hAnsi="TH SarabunPSK" w:cs="TH SarabunPSK"/>
                <w:sz w:val="32"/>
                <w:szCs w:val="32"/>
              </w:rPr>
              <w:t>   </w:t>
            </w:r>
            <w:r w:rsidR="00E15C54" w:rsidRPr="00E15C5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อำนวยการโรงเรียน.......................................</w:t>
            </w:r>
          </w:p>
        </w:tc>
        <w:tc>
          <w:tcPr>
            <w:tcW w:w="0" w:type="auto"/>
            <w:shd w:val="clear" w:color="auto" w:fill="F0F0F0"/>
            <w:vAlign w:val="center"/>
            <w:hideMark/>
          </w:tcPr>
          <w:p w:rsidR="00086071" w:rsidRPr="00086071" w:rsidRDefault="00086071" w:rsidP="00086071">
            <w:pPr>
              <w:shd w:val="clear" w:color="auto" w:fill="FFFFFF" w:themeFill="background1"/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0F0F0"/>
            <w:vAlign w:val="center"/>
            <w:hideMark/>
          </w:tcPr>
          <w:p w:rsidR="00086071" w:rsidRPr="00086071" w:rsidRDefault="00086071" w:rsidP="00086071">
            <w:pPr>
              <w:shd w:val="clear" w:color="auto" w:fill="FFFFFF" w:themeFill="background1"/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</w:tr>
      <w:tr w:rsidR="00086071" w:rsidRPr="00086071" w:rsidTr="00086071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vAlign w:val="center"/>
            <w:hideMark/>
          </w:tcPr>
          <w:p w:rsidR="00086071" w:rsidRPr="00086071" w:rsidRDefault="00086071" w:rsidP="00086071">
            <w:pPr>
              <w:shd w:val="clear" w:color="auto" w:fill="FFFFFF" w:themeFill="background1"/>
              <w:spacing w:after="0" w:line="240" w:lineRule="auto"/>
              <w:rPr>
                <w:rFonts w:ascii="TH SarabunPSK" w:eastAsia="Times New Roman" w:hAnsi="TH SarabunPSK" w:cs="TH SarabunPSK"/>
                <w:sz w:val="21"/>
                <w:szCs w:val="21"/>
              </w:rPr>
            </w:pPr>
            <w:r w:rsidRPr="00086071">
              <w:rPr>
                <w:rFonts w:ascii="TH SarabunPSK" w:eastAsia="Times New Roman" w:hAnsi="TH SarabunPSK" w:cs="TH SarabunPSK"/>
                <w:sz w:val="21"/>
                <w:szCs w:val="21"/>
              </w:rPr>
              <w:t> </w:t>
            </w:r>
          </w:p>
        </w:tc>
      </w:tr>
      <w:tr w:rsidR="00086071" w:rsidRPr="00086071" w:rsidTr="00086071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vAlign w:val="center"/>
            <w:hideMark/>
          </w:tcPr>
          <w:p w:rsidR="00086071" w:rsidRPr="00086071" w:rsidRDefault="00086071" w:rsidP="00F86906">
            <w:pPr>
              <w:shd w:val="clear" w:color="auto" w:fill="FFFFFF" w:themeFill="background1"/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86071">
              <w:rPr>
                <w:rFonts w:ascii="TH SarabunPSK" w:eastAsia="Times New Roman" w:hAnsi="TH SarabunPSK" w:cs="TH SarabunPSK"/>
                <w:sz w:val="32"/>
                <w:szCs w:val="32"/>
              </w:rPr>
              <w:t>                                    </w:t>
            </w:r>
            <w:r w:rsidR="00E15C54" w:rsidRPr="00E15C5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ด้</w:t>
            </w:r>
            <w:r w:rsidRPr="0008607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่งเอกสารเพื่อเบิกจ่ายเงิน ตามที่</w:t>
            </w:r>
            <w:r w:rsidRPr="0008607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="00E15C54" w:rsidRPr="00E15C5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รงเรียน..............</w:t>
            </w:r>
            <w:r w:rsidRPr="0008607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="00032E9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ด้</w:t>
            </w:r>
            <w:r w:rsidR="00032E9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จ้าง</w:t>
            </w:r>
            <w:r w:rsidR="00E15C54" w:rsidRPr="00E15C5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...............................</w:t>
            </w:r>
            <w:r w:rsidRPr="0008607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โดยวิธีเฉพาะเจาะจง</w:t>
            </w:r>
            <w:r w:rsidRPr="0008607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08607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ับ</w:t>
            </w:r>
            <w:r w:rsidRPr="0008607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="00E15C54" w:rsidRPr="00E15C5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..........(บริษัท/ร้าน).....</w:t>
            </w:r>
            <w:r w:rsidRPr="0008607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08607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ป็นเงินทั้งสิ้น</w:t>
            </w:r>
            <w:r w:rsidRPr="0008607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="00E15C54" w:rsidRPr="00E15C5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........</w:t>
            </w:r>
            <w:r w:rsidRPr="0008607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08607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าท</w:t>
            </w:r>
            <w:r w:rsidRPr="0008607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="00E15C54" w:rsidRPr="00E15C5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หักภาษี  ณ ที่จ่าย..............บาท </w:t>
            </w:r>
            <w:r w:rsidR="00E15C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ค่าปรับ.............บาท  </w:t>
            </w:r>
            <w:r w:rsidR="00E15C54" w:rsidRPr="00E15C5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คงจ่ายจริง......................บาท  </w:t>
            </w:r>
            <w:r w:rsidRPr="0008607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ซึ่งได้เป็นราคารวมภาษีมูลค่าเพิ่ม</w:t>
            </w:r>
            <w:r w:rsidR="0065602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้ว ตามหนังสือสั่</w:t>
            </w:r>
            <w:r w:rsidR="0065602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งจ้าง</w:t>
            </w:r>
            <w:r w:rsidRPr="0008607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ัญญาเลขที่</w:t>
            </w:r>
            <w:r w:rsidRPr="0008607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="00E15C54" w:rsidRPr="00E15C5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....</w:t>
            </w:r>
            <w:r w:rsidRPr="0008607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08607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งวันที่</w:t>
            </w:r>
            <w:r w:rsidRPr="0008607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="00E15C54" w:rsidRPr="00E15C5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.............................</w:t>
            </w:r>
            <w:r w:rsidRPr="0008607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08607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ั้น</w:t>
            </w:r>
          </w:p>
        </w:tc>
      </w:tr>
      <w:tr w:rsidR="00086071" w:rsidRPr="00086071" w:rsidTr="00086071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vAlign w:val="center"/>
            <w:hideMark/>
          </w:tcPr>
          <w:p w:rsidR="00086071" w:rsidRPr="00086071" w:rsidRDefault="00E15C54" w:rsidP="00E15C54">
            <w:pPr>
              <w:shd w:val="clear" w:color="auto" w:fill="FFFFFF" w:themeFill="background1"/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086071" w:rsidRPr="00086071" w:rsidTr="00086071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vAlign w:val="center"/>
            <w:hideMark/>
          </w:tcPr>
          <w:p w:rsidR="00086071" w:rsidRPr="00086071" w:rsidRDefault="00086071" w:rsidP="00086071">
            <w:pPr>
              <w:shd w:val="clear" w:color="auto" w:fill="FFFFFF" w:themeFill="background1"/>
              <w:spacing w:after="0" w:line="240" w:lineRule="auto"/>
              <w:rPr>
                <w:rFonts w:ascii="TH SarabunPSK" w:eastAsia="Times New Roman" w:hAnsi="TH SarabunPSK" w:cs="TH SarabunPSK"/>
                <w:sz w:val="21"/>
                <w:szCs w:val="21"/>
              </w:rPr>
            </w:pPr>
            <w:r w:rsidRPr="00086071">
              <w:rPr>
                <w:rFonts w:ascii="TH SarabunPSK" w:eastAsia="Times New Roman" w:hAnsi="TH SarabunPSK" w:cs="TH SarabunPSK"/>
                <w:sz w:val="21"/>
                <w:szCs w:val="21"/>
              </w:rPr>
              <w:t> </w:t>
            </w:r>
          </w:p>
        </w:tc>
      </w:tr>
      <w:tr w:rsidR="00086071" w:rsidRPr="00086071" w:rsidTr="00086071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vAlign w:val="center"/>
            <w:hideMark/>
          </w:tcPr>
          <w:p w:rsidR="00086071" w:rsidRPr="00086071" w:rsidRDefault="00086071" w:rsidP="00086071">
            <w:pPr>
              <w:shd w:val="clear" w:color="auto" w:fill="FFFFFF" w:themeFill="background1"/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86071">
              <w:rPr>
                <w:rFonts w:ascii="TH SarabunPSK" w:eastAsia="Times New Roman" w:hAnsi="TH SarabunPSK" w:cs="TH SarabunPSK"/>
                <w:sz w:val="32"/>
                <w:szCs w:val="32"/>
              </w:rPr>
              <w:t>                                    </w:t>
            </w:r>
            <w:r w:rsidRPr="0008607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ึงเรียนมาเพื่อโปรดดำเนินการเบิกจ่ายเงินให้ต่อไป</w:t>
            </w:r>
            <w:r w:rsidRPr="0008607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086071" w:rsidRPr="00086071" w:rsidTr="00086071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vAlign w:val="center"/>
            <w:hideMark/>
          </w:tcPr>
          <w:p w:rsidR="00086071" w:rsidRPr="00086071" w:rsidRDefault="00086071" w:rsidP="00086071">
            <w:pPr>
              <w:shd w:val="clear" w:color="auto" w:fill="FFFFFF" w:themeFill="background1"/>
              <w:spacing w:after="0" w:line="240" w:lineRule="auto"/>
              <w:rPr>
                <w:rFonts w:ascii="TH SarabunPSK" w:eastAsia="Times New Roman" w:hAnsi="TH SarabunPSK" w:cs="TH SarabunPSK"/>
                <w:sz w:val="21"/>
                <w:szCs w:val="21"/>
              </w:rPr>
            </w:pPr>
            <w:r w:rsidRPr="00086071">
              <w:rPr>
                <w:rFonts w:ascii="TH SarabunPSK" w:eastAsia="Times New Roman" w:hAnsi="TH SarabunPSK" w:cs="TH SarabunPSK"/>
                <w:sz w:val="21"/>
                <w:szCs w:val="21"/>
              </w:rPr>
              <w:t> </w:t>
            </w:r>
          </w:p>
        </w:tc>
      </w:tr>
      <w:tr w:rsidR="00086071" w:rsidRPr="00086071" w:rsidTr="00086071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vAlign w:val="center"/>
            <w:hideMark/>
          </w:tcPr>
          <w:p w:rsidR="00086071" w:rsidRPr="00086071" w:rsidRDefault="00086071" w:rsidP="00086071">
            <w:pPr>
              <w:shd w:val="clear" w:color="auto" w:fill="FFFFFF" w:themeFill="background1"/>
              <w:spacing w:after="0" w:line="240" w:lineRule="auto"/>
              <w:rPr>
                <w:rFonts w:ascii="TH SarabunPSK" w:eastAsia="Times New Roman" w:hAnsi="TH SarabunPSK" w:cs="TH SarabunPSK"/>
                <w:sz w:val="21"/>
                <w:szCs w:val="21"/>
              </w:rPr>
            </w:pPr>
            <w:r w:rsidRPr="00086071">
              <w:rPr>
                <w:rFonts w:ascii="TH SarabunPSK" w:eastAsia="Times New Roman" w:hAnsi="TH SarabunPSK" w:cs="TH SarabunPSK"/>
                <w:sz w:val="21"/>
                <w:szCs w:val="21"/>
              </w:rPr>
              <w:t> </w:t>
            </w:r>
          </w:p>
        </w:tc>
      </w:tr>
      <w:tr w:rsidR="00086071" w:rsidRPr="00086071" w:rsidTr="003243F8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086071" w:rsidRDefault="00086071" w:rsidP="00E15C54">
            <w:pPr>
              <w:shd w:val="clear" w:color="auto" w:fill="FFFFFF" w:themeFill="background1"/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86071">
              <w:rPr>
                <w:rFonts w:ascii="TH SarabunPSK" w:eastAsia="Times New Roman" w:hAnsi="TH SarabunPSK" w:cs="TH SarabunPSK"/>
                <w:sz w:val="32"/>
                <w:szCs w:val="32"/>
              </w:rPr>
              <w:t>                                    </w:t>
            </w:r>
            <w:r w:rsidRPr="0008607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หัสผู้ขาย</w:t>
            </w:r>
            <w:r w:rsidRPr="00086071">
              <w:rPr>
                <w:rFonts w:ascii="TH SarabunPSK" w:eastAsia="Times New Roman" w:hAnsi="TH SarabunPSK" w:cs="TH SarabunPSK"/>
                <w:sz w:val="32"/>
                <w:szCs w:val="32"/>
              </w:rPr>
              <w:t>      </w:t>
            </w:r>
            <w:r w:rsidR="00E15C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............(เลข  13  หลัก)..........................</w:t>
            </w:r>
          </w:p>
          <w:p w:rsidR="00E15C54" w:rsidRDefault="00E15C54" w:rsidP="00E15C54">
            <w:pPr>
              <w:shd w:val="clear" w:color="auto" w:fill="FFFFFF" w:themeFill="background1"/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E15C54" w:rsidRDefault="00E15C54" w:rsidP="00E15C54">
            <w:pPr>
              <w:shd w:val="clear" w:color="auto" w:fill="FFFFFF" w:themeFill="background1"/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E15C54" w:rsidRDefault="00E15C54" w:rsidP="00E15C54">
            <w:pPr>
              <w:shd w:val="clear" w:color="auto" w:fill="FFFFFF" w:themeFill="background1"/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ลงชื่อ........................................เจ้าหน้าที่การเงิน</w:t>
            </w:r>
          </w:p>
          <w:p w:rsidR="00E15C54" w:rsidRDefault="00E15C54" w:rsidP="00E15C54">
            <w:pPr>
              <w:shd w:val="clear" w:color="auto" w:fill="FFFFFF" w:themeFill="background1"/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(..........................................)</w:t>
            </w:r>
          </w:p>
          <w:p w:rsidR="00E15C54" w:rsidRDefault="00E15C54" w:rsidP="00E15C54">
            <w:pPr>
              <w:shd w:val="clear" w:color="auto" w:fill="FFFFFF" w:themeFill="background1"/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ลงชื่อ.........................................หัวหน้าเจ้าหน้าที่การเงิน</w:t>
            </w:r>
          </w:p>
          <w:p w:rsidR="00E15C54" w:rsidRDefault="00E15C54" w:rsidP="00E15C54">
            <w:pPr>
              <w:shd w:val="clear" w:color="auto" w:fill="FFFFFF" w:themeFill="background1"/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(...........................................)</w:t>
            </w:r>
          </w:p>
          <w:p w:rsidR="00E15C54" w:rsidRDefault="00E15C54" w:rsidP="00E15C54">
            <w:pPr>
              <w:shd w:val="clear" w:color="auto" w:fill="FFFFFF" w:themeFill="background1"/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E15C54" w:rsidRPr="00E15C54" w:rsidRDefault="00E15C54" w:rsidP="00E15C54">
            <w:pPr>
              <w:pStyle w:val="a6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ราบ/อนุมัติ</w:t>
            </w:r>
          </w:p>
          <w:p w:rsidR="00E15C54" w:rsidRDefault="00E15C54" w:rsidP="00E15C54">
            <w:pPr>
              <w:shd w:val="clear" w:color="auto" w:fill="FFFFFF" w:themeFill="background1"/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E15C54" w:rsidRDefault="00E15C54" w:rsidP="00E15C54">
            <w:pPr>
              <w:shd w:val="clear" w:color="auto" w:fill="FFFFFF" w:themeFill="background1"/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E15C54" w:rsidRDefault="00E15C54" w:rsidP="00E15C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ลงชื่อ..........................................)</w:t>
            </w:r>
          </w:p>
          <w:p w:rsidR="00E15C54" w:rsidRDefault="00E15C54" w:rsidP="00E15C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ู้อำนวยการโรงเรียน......................</w:t>
            </w:r>
          </w:p>
          <w:p w:rsidR="00E15C54" w:rsidRDefault="00E15C54" w:rsidP="00E15C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ันที่......................................</w:t>
            </w:r>
          </w:p>
          <w:p w:rsidR="00E15C54" w:rsidRPr="00086071" w:rsidRDefault="00E15C54" w:rsidP="00E15C54">
            <w:pPr>
              <w:shd w:val="clear" w:color="auto" w:fill="FFFFFF" w:themeFill="background1"/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86071" w:rsidRPr="00086071" w:rsidTr="00086071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vAlign w:val="center"/>
            <w:hideMark/>
          </w:tcPr>
          <w:p w:rsidR="00086071" w:rsidRPr="00086071" w:rsidRDefault="00086071" w:rsidP="00086071">
            <w:pPr>
              <w:shd w:val="clear" w:color="auto" w:fill="FFFFFF" w:themeFill="background1"/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086071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 </w:t>
            </w:r>
          </w:p>
        </w:tc>
      </w:tr>
      <w:tr w:rsidR="00086071" w:rsidRPr="00086071" w:rsidTr="00086071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vAlign w:val="center"/>
            <w:hideMark/>
          </w:tcPr>
          <w:p w:rsidR="00086071" w:rsidRPr="00086071" w:rsidRDefault="00086071" w:rsidP="00086071">
            <w:pPr>
              <w:shd w:val="clear" w:color="auto" w:fill="FFFFFF" w:themeFill="background1"/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</w:p>
        </w:tc>
      </w:tr>
      <w:tr w:rsidR="00E15C54" w:rsidRPr="00086071" w:rsidTr="00086071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vAlign w:val="center"/>
          </w:tcPr>
          <w:p w:rsidR="00E15C54" w:rsidRPr="00086071" w:rsidRDefault="00E15C54" w:rsidP="00086071">
            <w:pPr>
              <w:shd w:val="clear" w:color="auto" w:fill="FFFFFF" w:themeFill="background1"/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</w:p>
        </w:tc>
      </w:tr>
      <w:tr w:rsidR="00E15C54" w:rsidRPr="00086071" w:rsidTr="00086071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vAlign w:val="center"/>
          </w:tcPr>
          <w:p w:rsidR="00E15C54" w:rsidRPr="00086071" w:rsidRDefault="00E15C54" w:rsidP="00086071">
            <w:pPr>
              <w:shd w:val="clear" w:color="auto" w:fill="FFFFFF" w:themeFill="background1"/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</w:p>
        </w:tc>
      </w:tr>
    </w:tbl>
    <w:p w:rsidR="00FD3272" w:rsidRPr="00EF54F5" w:rsidRDefault="00FD3272" w:rsidP="00086071">
      <w:pPr>
        <w:shd w:val="clear" w:color="auto" w:fill="FFFFFF" w:themeFill="background1"/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</w:p>
    <w:sectPr w:rsidR="00FD3272" w:rsidRPr="00EF54F5" w:rsidSect="00B508C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E309A8"/>
    <w:multiLevelType w:val="hybridMultilevel"/>
    <w:tmpl w:val="E0304C8A"/>
    <w:lvl w:ilvl="0" w:tplc="3F92112A">
      <w:start w:val="2"/>
      <w:numFmt w:val="bullet"/>
      <w:lvlText w:val="-"/>
      <w:lvlJc w:val="left"/>
      <w:pPr>
        <w:ind w:left="40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80" w:hanging="360"/>
      </w:pPr>
      <w:rPr>
        <w:rFonts w:ascii="Wingdings" w:hAnsi="Wingdings" w:hint="default"/>
      </w:rPr>
    </w:lvl>
  </w:abstractNum>
  <w:abstractNum w:abstractNumId="1">
    <w:nsid w:val="3F1542E1"/>
    <w:multiLevelType w:val="hybridMultilevel"/>
    <w:tmpl w:val="8194A86A"/>
    <w:lvl w:ilvl="0" w:tplc="29949924">
      <w:start w:val="1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>
    <w:nsid w:val="6FCD6520"/>
    <w:multiLevelType w:val="hybridMultilevel"/>
    <w:tmpl w:val="A49C908A"/>
    <w:lvl w:ilvl="0" w:tplc="913C20A2">
      <w:start w:val="1"/>
      <w:numFmt w:val="thaiNumbers"/>
      <w:lvlText w:val="%1."/>
      <w:lvlJc w:val="left"/>
      <w:pPr>
        <w:ind w:left="72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20"/>
  <w:characterSpacingControl w:val="doNotCompress"/>
  <w:compat>
    <w:applyBreakingRules/>
  </w:compat>
  <w:rsids>
    <w:rsidRoot w:val="00B508C9"/>
    <w:rsid w:val="000246AA"/>
    <w:rsid w:val="00032E98"/>
    <w:rsid w:val="00086071"/>
    <w:rsid w:val="001072BB"/>
    <w:rsid w:val="00193FF4"/>
    <w:rsid w:val="001B4DCE"/>
    <w:rsid w:val="001B7E46"/>
    <w:rsid w:val="002A51A9"/>
    <w:rsid w:val="003243F8"/>
    <w:rsid w:val="00334DDA"/>
    <w:rsid w:val="003C16F0"/>
    <w:rsid w:val="004934FD"/>
    <w:rsid w:val="004D7B0F"/>
    <w:rsid w:val="00545120"/>
    <w:rsid w:val="005479C3"/>
    <w:rsid w:val="00562E4C"/>
    <w:rsid w:val="005F197D"/>
    <w:rsid w:val="006465C2"/>
    <w:rsid w:val="0065602E"/>
    <w:rsid w:val="00662C3D"/>
    <w:rsid w:val="006F6CCA"/>
    <w:rsid w:val="007D1B6A"/>
    <w:rsid w:val="008A530A"/>
    <w:rsid w:val="00923509"/>
    <w:rsid w:val="00996B0E"/>
    <w:rsid w:val="00AA5725"/>
    <w:rsid w:val="00AD456A"/>
    <w:rsid w:val="00B508C9"/>
    <w:rsid w:val="00B70DFF"/>
    <w:rsid w:val="00BC2CDC"/>
    <w:rsid w:val="00BC35EE"/>
    <w:rsid w:val="00C24547"/>
    <w:rsid w:val="00CB3AC6"/>
    <w:rsid w:val="00D6052A"/>
    <w:rsid w:val="00DD7802"/>
    <w:rsid w:val="00E15C54"/>
    <w:rsid w:val="00E30C74"/>
    <w:rsid w:val="00E36DAA"/>
    <w:rsid w:val="00E378BF"/>
    <w:rsid w:val="00E54528"/>
    <w:rsid w:val="00EF54F5"/>
    <w:rsid w:val="00F12665"/>
    <w:rsid w:val="00F30972"/>
    <w:rsid w:val="00F44EF2"/>
    <w:rsid w:val="00F476AC"/>
    <w:rsid w:val="00F76747"/>
    <w:rsid w:val="00F86906"/>
    <w:rsid w:val="00FA2CF2"/>
    <w:rsid w:val="00FD3272"/>
    <w:rsid w:val="00FD74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509"/>
  </w:style>
  <w:style w:type="paragraph" w:styleId="1">
    <w:name w:val="heading 1"/>
    <w:basedOn w:val="a"/>
    <w:next w:val="a"/>
    <w:link w:val="10"/>
    <w:qFormat/>
    <w:rsid w:val="005479C3"/>
    <w:pPr>
      <w:keepNext/>
      <w:spacing w:after="0" w:line="240" w:lineRule="auto"/>
      <w:outlineLvl w:val="0"/>
    </w:pPr>
    <w:rPr>
      <w:rFonts w:ascii="Cordia New" w:eastAsia="Cordia New" w:hAnsi="Cordia New" w:cs="Angsan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08C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B508C9"/>
    <w:rPr>
      <w:rFonts w:ascii="Tahoma" w:hAnsi="Tahoma" w:cs="Angsana New"/>
      <w:sz w:val="16"/>
      <w:szCs w:val="20"/>
    </w:rPr>
  </w:style>
  <w:style w:type="paragraph" w:styleId="a5">
    <w:name w:val="No Spacing"/>
    <w:uiPriority w:val="1"/>
    <w:qFormat/>
    <w:rsid w:val="00B508C9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8A530A"/>
    <w:pPr>
      <w:ind w:left="720"/>
      <w:contextualSpacing/>
    </w:pPr>
  </w:style>
  <w:style w:type="table" w:styleId="a7">
    <w:name w:val="Table Grid"/>
    <w:basedOn w:val="a1"/>
    <w:uiPriority w:val="59"/>
    <w:rsid w:val="00EF54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หัวเรื่อง 1 อักขระ"/>
    <w:basedOn w:val="a0"/>
    <w:link w:val="1"/>
    <w:rsid w:val="005479C3"/>
    <w:rPr>
      <w:rFonts w:ascii="Cordia New" w:eastAsia="Cordia New" w:hAnsi="Cordia New" w:cs="Angsana New"/>
      <w:b/>
      <w:bCs/>
      <w:sz w:val="32"/>
      <w:szCs w:val="32"/>
    </w:rPr>
  </w:style>
  <w:style w:type="paragraph" w:styleId="a8">
    <w:name w:val="Title"/>
    <w:basedOn w:val="a"/>
    <w:link w:val="a9"/>
    <w:qFormat/>
    <w:rsid w:val="005479C3"/>
    <w:pPr>
      <w:spacing w:after="0" w:line="240" w:lineRule="auto"/>
      <w:jc w:val="center"/>
    </w:pPr>
    <w:rPr>
      <w:rFonts w:ascii="Cordia New" w:eastAsia="Cordia New" w:hAnsi="Cordia New" w:cs="Angsana New"/>
      <w:b/>
      <w:bCs/>
      <w:sz w:val="40"/>
      <w:szCs w:val="40"/>
    </w:rPr>
  </w:style>
  <w:style w:type="character" w:customStyle="1" w:styleId="a9">
    <w:name w:val="ชื่อเรื่อง อักขระ"/>
    <w:basedOn w:val="a0"/>
    <w:link w:val="a8"/>
    <w:rsid w:val="005479C3"/>
    <w:rPr>
      <w:rFonts w:ascii="Cordia New" w:eastAsia="Cordia New" w:hAnsi="Cordia New" w:cs="Angsana New"/>
      <w:b/>
      <w:bCs/>
      <w:sz w:val="40"/>
      <w:szCs w:val="40"/>
    </w:rPr>
  </w:style>
  <w:style w:type="paragraph" w:styleId="aa">
    <w:name w:val="Subtitle"/>
    <w:basedOn w:val="a"/>
    <w:link w:val="ab"/>
    <w:qFormat/>
    <w:rsid w:val="005479C3"/>
    <w:pPr>
      <w:spacing w:after="0" w:line="240" w:lineRule="auto"/>
    </w:pPr>
    <w:rPr>
      <w:rFonts w:ascii="Cordia New" w:eastAsia="Cordia New" w:hAnsi="Cordia New" w:cs="Angsana New"/>
      <w:b/>
      <w:bCs/>
      <w:sz w:val="36"/>
      <w:szCs w:val="36"/>
    </w:rPr>
  </w:style>
  <w:style w:type="character" w:customStyle="1" w:styleId="ab">
    <w:name w:val="ชื่อเรื่องรอง อักขระ"/>
    <w:basedOn w:val="a0"/>
    <w:link w:val="aa"/>
    <w:rsid w:val="005479C3"/>
    <w:rPr>
      <w:rFonts w:ascii="Cordia New" w:eastAsia="Cordia New" w:hAnsi="Cordia New" w:cs="Angsana New"/>
      <w:b/>
      <w:bCs/>
      <w:sz w:val="36"/>
      <w:szCs w:val="36"/>
    </w:rPr>
  </w:style>
  <w:style w:type="paragraph" w:styleId="ac">
    <w:name w:val="Body Text"/>
    <w:basedOn w:val="a"/>
    <w:link w:val="ad"/>
    <w:rsid w:val="005479C3"/>
    <w:pPr>
      <w:tabs>
        <w:tab w:val="left" w:pos="709"/>
      </w:tabs>
      <w:spacing w:after="0" w:line="240" w:lineRule="auto"/>
    </w:pPr>
    <w:rPr>
      <w:rFonts w:ascii="Cordia New" w:eastAsia="Cordia New" w:hAnsi="Cordia New" w:cs="Angsana New"/>
      <w:sz w:val="32"/>
      <w:szCs w:val="32"/>
    </w:rPr>
  </w:style>
  <w:style w:type="character" w:customStyle="1" w:styleId="ad">
    <w:name w:val="เนื้อความ อักขระ"/>
    <w:basedOn w:val="a0"/>
    <w:link w:val="ac"/>
    <w:rsid w:val="005479C3"/>
    <w:rPr>
      <w:rFonts w:ascii="Cordia New" w:eastAsia="Cordia New" w:hAnsi="Cordia New" w:cs="Angsana New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479C3"/>
    <w:pPr>
      <w:keepNext/>
      <w:spacing w:after="0" w:line="240" w:lineRule="auto"/>
      <w:outlineLvl w:val="0"/>
    </w:pPr>
    <w:rPr>
      <w:rFonts w:ascii="Cordia New" w:eastAsia="Cordia New" w:hAnsi="Cordia New" w:cs="Angsan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08C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B508C9"/>
    <w:rPr>
      <w:rFonts w:ascii="Tahoma" w:hAnsi="Tahoma" w:cs="Angsana New"/>
      <w:sz w:val="16"/>
      <w:szCs w:val="20"/>
    </w:rPr>
  </w:style>
  <w:style w:type="paragraph" w:styleId="a5">
    <w:name w:val="No Spacing"/>
    <w:uiPriority w:val="1"/>
    <w:qFormat/>
    <w:rsid w:val="00B508C9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8A530A"/>
    <w:pPr>
      <w:ind w:left="720"/>
      <w:contextualSpacing/>
    </w:pPr>
  </w:style>
  <w:style w:type="table" w:styleId="a7">
    <w:name w:val="Table Grid"/>
    <w:basedOn w:val="a1"/>
    <w:uiPriority w:val="59"/>
    <w:rsid w:val="00EF54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หัวเรื่อง 1 อักขระ"/>
    <w:basedOn w:val="a0"/>
    <w:link w:val="1"/>
    <w:rsid w:val="005479C3"/>
    <w:rPr>
      <w:rFonts w:ascii="Cordia New" w:eastAsia="Cordia New" w:hAnsi="Cordia New" w:cs="Angsana New"/>
      <w:b/>
      <w:bCs/>
      <w:sz w:val="32"/>
      <w:szCs w:val="32"/>
    </w:rPr>
  </w:style>
  <w:style w:type="paragraph" w:styleId="a8">
    <w:name w:val="Title"/>
    <w:basedOn w:val="a"/>
    <w:link w:val="a9"/>
    <w:qFormat/>
    <w:rsid w:val="005479C3"/>
    <w:pPr>
      <w:spacing w:after="0" w:line="240" w:lineRule="auto"/>
      <w:jc w:val="center"/>
    </w:pPr>
    <w:rPr>
      <w:rFonts w:ascii="Cordia New" w:eastAsia="Cordia New" w:hAnsi="Cordia New" w:cs="Angsana New"/>
      <w:b/>
      <w:bCs/>
      <w:sz w:val="40"/>
      <w:szCs w:val="40"/>
    </w:rPr>
  </w:style>
  <w:style w:type="character" w:customStyle="1" w:styleId="a9">
    <w:name w:val="ชื่อเรื่อง อักขระ"/>
    <w:basedOn w:val="a0"/>
    <w:link w:val="a8"/>
    <w:rsid w:val="005479C3"/>
    <w:rPr>
      <w:rFonts w:ascii="Cordia New" w:eastAsia="Cordia New" w:hAnsi="Cordia New" w:cs="Angsana New"/>
      <w:b/>
      <w:bCs/>
      <w:sz w:val="40"/>
      <w:szCs w:val="40"/>
    </w:rPr>
  </w:style>
  <w:style w:type="paragraph" w:styleId="aa">
    <w:name w:val="Subtitle"/>
    <w:basedOn w:val="a"/>
    <w:link w:val="ab"/>
    <w:qFormat/>
    <w:rsid w:val="005479C3"/>
    <w:pPr>
      <w:spacing w:after="0" w:line="240" w:lineRule="auto"/>
    </w:pPr>
    <w:rPr>
      <w:rFonts w:ascii="Cordia New" w:eastAsia="Cordia New" w:hAnsi="Cordia New" w:cs="Angsana New"/>
      <w:b/>
      <w:bCs/>
      <w:sz w:val="36"/>
      <w:szCs w:val="36"/>
    </w:rPr>
  </w:style>
  <w:style w:type="character" w:customStyle="1" w:styleId="ab">
    <w:name w:val="ชื่อเรื่องรอง อักขระ"/>
    <w:basedOn w:val="a0"/>
    <w:link w:val="aa"/>
    <w:rsid w:val="005479C3"/>
    <w:rPr>
      <w:rFonts w:ascii="Cordia New" w:eastAsia="Cordia New" w:hAnsi="Cordia New" w:cs="Angsana New"/>
      <w:b/>
      <w:bCs/>
      <w:sz w:val="36"/>
      <w:szCs w:val="36"/>
    </w:rPr>
  </w:style>
  <w:style w:type="paragraph" w:styleId="ac">
    <w:name w:val="Body Text"/>
    <w:basedOn w:val="a"/>
    <w:link w:val="ad"/>
    <w:rsid w:val="005479C3"/>
    <w:pPr>
      <w:tabs>
        <w:tab w:val="left" w:pos="709"/>
      </w:tabs>
      <w:spacing w:after="0" w:line="240" w:lineRule="auto"/>
    </w:pPr>
    <w:rPr>
      <w:rFonts w:ascii="Cordia New" w:eastAsia="Cordia New" w:hAnsi="Cordia New" w:cs="Angsana New"/>
      <w:sz w:val="32"/>
      <w:szCs w:val="32"/>
    </w:rPr>
  </w:style>
  <w:style w:type="character" w:customStyle="1" w:styleId="ad">
    <w:name w:val="เนื้อความ อักขระ"/>
    <w:basedOn w:val="a0"/>
    <w:link w:val="ac"/>
    <w:rsid w:val="005479C3"/>
    <w:rPr>
      <w:rFonts w:ascii="Cordia New" w:eastAsia="Cordia New" w:hAnsi="Cordia New" w:cs="Angsana New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8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F5EA5-9D2B-43BE-B9A2-AA5149113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9</Pages>
  <Words>2005</Words>
  <Characters>11432</Characters>
  <Application>Microsoft Office Word</Application>
  <DocSecurity>0</DocSecurity>
  <Lines>95</Lines>
  <Paragraphs>2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13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7</cp:revision>
  <cp:lastPrinted>2018-06-21T09:12:00Z</cp:lastPrinted>
  <dcterms:created xsi:type="dcterms:W3CDTF">2018-06-21T02:23:00Z</dcterms:created>
  <dcterms:modified xsi:type="dcterms:W3CDTF">2018-07-09T09:07:00Z</dcterms:modified>
</cp:coreProperties>
</file>